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7289" w14:textId="063152AA" w:rsidR="00F000DB" w:rsidRPr="003624D3" w:rsidRDefault="00F000DB" w:rsidP="00413E7D">
      <w:pPr>
        <w:pStyle w:val="Nagwek1"/>
        <w:numPr>
          <w:ilvl w:val="0"/>
          <w:numId w:val="123"/>
        </w:numPr>
        <w:shd w:val="clear" w:color="auto" w:fill="E6E6E6"/>
        <w:tabs>
          <w:tab w:val="clear" w:pos="1777"/>
        </w:tabs>
        <w:ind w:left="1276" w:hanging="127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119586125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 xml:space="preserve">(dla części </w:t>
      </w:r>
      <w:r w:rsidR="00DE781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I</w:t>
      </w:r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II)</w:t>
      </w:r>
      <w:bookmarkEnd w:id="0"/>
    </w:p>
    <w:p w14:paraId="1501961D" w14:textId="77777777" w:rsidR="00F000DB" w:rsidRPr="007C11F1" w:rsidRDefault="00F000DB" w:rsidP="00F000DB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>
        <w:rPr>
          <w:rFonts w:ascii="Calibri" w:hAnsi="Calibri" w:cs="Calibri"/>
          <w:color w:val="000000" w:themeColor="text1"/>
          <w:lang w:val="pl-PL"/>
        </w:rPr>
        <w:t>10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78E88DAE" w14:textId="77777777" w:rsidR="00F000DB" w:rsidRDefault="00F000DB" w:rsidP="00F000DB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C90406E" w14:textId="77777777" w:rsidR="00F000DB" w:rsidRDefault="00F000DB" w:rsidP="00F000DB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150464F3" w14:textId="77777777" w:rsidR="00F000DB" w:rsidRDefault="00F000DB" w:rsidP="00F000D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64A17F77" w14:textId="77777777" w:rsidR="00F000DB" w:rsidRDefault="00F000DB" w:rsidP="00F000D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22A3D31F" w14:textId="77777777" w:rsidR="00F000DB" w:rsidRDefault="00F000DB" w:rsidP="00F000D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01E70C68" w14:textId="77777777" w:rsidR="00F000DB" w:rsidRPr="0001436D" w:rsidRDefault="00F000DB" w:rsidP="00F000DB">
      <w:pPr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17D3917B" w14:textId="77777777" w:rsidR="00F000DB" w:rsidRDefault="00F000DB" w:rsidP="00F000D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2A80C8CB" w14:textId="77777777" w:rsidR="00F000DB" w:rsidRDefault="00F000DB" w:rsidP="00F000DB">
      <w:p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29A3EB90" w14:textId="77777777" w:rsidR="00F000DB" w:rsidRDefault="00F000DB" w:rsidP="00F000DB">
      <w:pPr>
        <w:pStyle w:val="Nagwek60"/>
        <w:overflowPunct/>
        <w:autoSpaceDE/>
        <w:autoSpaceDN/>
        <w:adjustRightInd/>
        <w:spacing w:before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 xml:space="preserve">OFERTA </w:t>
      </w:r>
    </w:p>
    <w:p w14:paraId="1090C8A9" w14:textId="25FCE123" w:rsidR="00F000DB" w:rsidRDefault="00F000DB" w:rsidP="00F000DB">
      <w:pPr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r w:rsidR="00E90ACA" w:rsidRPr="00D7587A">
        <w:rPr>
          <w:rFonts w:ascii="Calibri" w:eastAsia="Calibri" w:hAnsi="Calibri" w:cs="Calibri"/>
          <w:b/>
          <w:sz w:val="22"/>
          <w:szCs w:val="22"/>
        </w:rPr>
        <w:t xml:space="preserve">„DOSTAWA SPRZĘTU KOMPUTEROWEGO W RAMACH PROJEKTU „CYFROWA GMINA”” - </w:t>
      </w:r>
      <w:r w:rsidR="00E90ACA" w:rsidRPr="00E90ACA">
        <w:rPr>
          <w:rFonts w:ascii="Calibri" w:eastAsia="Calibri" w:hAnsi="Calibri" w:cs="Calibri"/>
          <w:b/>
          <w:sz w:val="22"/>
          <w:szCs w:val="22"/>
        </w:rPr>
        <w:t>Część III – Dostawa systemu do tworzenia kopii zapasowych</w:t>
      </w:r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D6EAA9A" w14:textId="77777777" w:rsidR="00F000DB" w:rsidRPr="00CC0EA5" w:rsidRDefault="00F000DB" w:rsidP="00413E7D">
      <w:pPr>
        <w:numPr>
          <w:ilvl w:val="0"/>
          <w:numId w:val="124"/>
        </w:numPr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9939A0E" w14:textId="77777777" w:rsidR="00F000DB" w:rsidRPr="00CC0EA5" w:rsidRDefault="00F000DB" w:rsidP="00F000D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6E89E931" w14:textId="77777777" w:rsidR="00F000DB" w:rsidRDefault="00F000DB" w:rsidP="00F000DB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BC40266" w14:textId="77777777" w:rsidR="00F000DB" w:rsidRPr="005C2AE5" w:rsidRDefault="00F000DB" w:rsidP="00413E7D">
      <w:pPr>
        <w:numPr>
          <w:ilvl w:val="0"/>
          <w:numId w:val="124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699CD7CC" w14:textId="77777777" w:rsidR="00F000DB" w:rsidRDefault="00F000DB" w:rsidP="00413E7D">
      <w:pPr>
        <w:numPr>
          <w:ilvl w:val="0"/>
          <w:numId w:val="124"/>
        </w:numPr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10F97A8" w14:textId="77777777" w:rsidR="00F000DB" w:rsidRPr="00985B45" w:rsidRDefault="00F000DB" w:rsidP="00413E7D">
      <w:pPr>
        <w:numPr>
          <w:ilvl w:val="0"/>
          <w:numId w:val="124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0E39ED1D" w14:textId="77777777" w:rsidR="00F000DB" w:rsidRPr="001B6860" w:rsidRDefault="00F000DB" w:rsidP="00413E7D">
      <w:pPr>
        <w:widowControl/>
        <w:numPr>
          <w:ilvl w:val="0"/>
          <w:numId w:val="124"/>
        </w:numPr>
        <w:spacing w:before="120" w:after="12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1B6860">
        <w:rPr>
          <w:rFonts w:ascii="Calibri" w:eastAsia="Calibri" w:hAnsi="Calibri" w:cs="Calibri"/>
          <w:b/>
          <w:color w:val="000000"/>
          <w:sz w:val="22"/>
          <w:szCs w:val="22"/>
        </w:rPr>
        <w:t>Oferowane parametry techniczne przedmiotu zamówienia:</w:t>
      </w:r>
    </w:p>
    <w:p w14:paraId="5F4A2648" w14:textId="77777777" w:rsidR="00F000DB" w:rsidRDefault="00F000DB" w:rsidP="00F000DB">
      <w:pPr>
        <w:spacing w:before="120" w:after="120"/>
        <w:ind w:left="360"/>
        <w:rPr>
          <w:rFonts w:cs="Calibri"/>
          <w:b/>
          <w:bCs/>
        </w:rPr>
      </w:pPr>
      <w:r w:rsidRPr="00A356FD">
        <w:rPr>
          <w:rFonts w:cs="Calibri"/>
          <w:b/>
          <w:bCs/>
        </w:rPr>
        <w:t>*niepotrzebne skreślić</w:t>
      </w:r>
    </w:p>
    <w:p w14:paraId="5C57236B" w14:textId="77777777" w:rsidR="00DE7811" w:rsidRPr="00F27630" w:rsidRDefault="00DE7811" w:rsidP="00DE7811">
      <w:pPr>
        <w:rPr>
          <w:rFonts w:ascii="Calibri" w:hAnsi="Calibri" w:cs="Calibri"/>
        </w:rPr>
      </w:pPr>
    </w:p>
    <w:p w14:paraId="15F6AA0C" w14:textId="086B53EB" w:rsidR="00DE7811" w:rsidRPr="00F27630" w:rsidRDefault="00DE7811" w:rsidP="00CD6F8D">
      <w:pPr>
        <w:contextualSpacing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F27630">
        <w:rPr>
          <w:rFonts w:ascii="Calibri" w:hAnsi="Calibri" w:cs="Calibri"/>
          <w:b/>
          <w:bCs/>
          <w:sz w:val="22"/>
          <w:szCs w:val="22"/>
          <w:u w:val="single"/>
        </w:rPr>
        <w:t>Oprogramowanie do backupu</w:t>
      </w:r>
    </w:p>
    <w:p w14:paraId="32E65099" w14:textId="77777777" w:rsidR="00DE7811" w:rsidRPr="00F27630" w:rsidRDefault="00DE7811" w:rsidP="00DE7811">
      <w:pPr>
        <w:rPr>
          <w:rFonts w:ascii="Calibri" w:hAnsi="Calibri" w:cs="Calibri"/>
          <w:bCs/>
          <w:color w:val="FF0000"/>
        </w:rPr>
      </w:pPr>
      <w:r w:rsidRPr="00F27630">
        <w:rPr>
          <w:rFonts w:ascii="Calibri" w:hAnsi="Calibri" w:cs="Calibri"/>
          <w:bCs/>
          <w:color w:val="FF0000"/>
        </w:rPr>
        <w:t xml:space="preserve"> </w:t>
      </w:r>
    </w:p>
    <w:tbl>
      <w:tblPr>
        <w:tblW w:w="5313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9"/>
        <w:gridCol w:w="5800"/>
        <w:gridCol w:w="2337"/>
      </w:tblGrid>
      <w:tr w:rsidR="00104F28" w:rsidRPr="00F27630" w14:paraId="0D376CBA" w14:textId="17018A35" w:rsidTr="00104F28">
        <w:trPr>
          <w:trHeight w:val="284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C6F0" w14:textId="77777777" w:rsidR="00104F28" w:rsidRPr="00F27630" w:rsidRDefault="00104F28" w:rsidP="00104F2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0000"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Nazwa komponentu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B85B" w14:textId="77777777" w:rsidR="00104F28" w:rsidRPr="00F27630" w:rsidRDefault="00104F28" w:rsidP="00104F2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0000"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Opis funkcjonalności oprogramowania backupowego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590" w14:textId="77777777" w:rsidR="00104F28" w:rsidRPr="006D6119" w:rsidRDefault="00104F28" w:rsidP="00104F2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6D6119">
              <w:rPr>
                <w:rFonts w:ascii="Calibri" w:hAnsi="Calibri" w:cs="Calibri"/>
                <w:b/>
                <w:bCs/>
                <w:lang w:eastAsia="en-US"/>
              </w:rPr>
              <w:t>Wartość oferowana</w:t>
            </w:r>
          </w:p>
          <w:p w14:paraId="7AAE0F1D" w14:textId="77777777" w:rsidR="00104F28" w:rsidRPr="006D6119" w:rsidRDefault="00104F28" w:rsidP="00104F2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6D6119">
              <w:rPr>
                <w:rFonts w:ascii="Calibri" w:hAnsi="Calibri" w:cs="Calibri"/>
                <w:b/>
                <w:bCs/>
                <w:lang w:eastAsia="en-US"/>
              </w:rPr>
              <w:t xml:space="preserve">( wpisać parametr lub wskazać czy oferowany parametr spełnia wymagania na zasadzie </w:t>
            </w:r>
          </w:p>
          <w:p w14:paraId="311FCD06" w14:textId="0286C885" w:rsidR="00104F28" w:rsidRPr="00F27630" w:rsidRDefault="00104F28" w:rsidP="00104F2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 *)</w:t>
            </w:r>
          </w:p>
        </w:tc>
      </w:tr>
      <w:tr w:rsidR="00104F28" w:rsidRPr="00F27630" w14:paraId="7F142753" w14:textId="2C093ABE" w:rsidTr="00104F28">
        <w:trPr>
          <w:trHeight w:val="284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42E" w14:textId="77777777" w:rsidR="00104F28" w:rsidRPr="00F27630" w:rsidRDefault="00104F28" w:rsidP="00104F28">
            <w:pPr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536616">
              <w:rPr>
                <w:rFonts w:ascii="Calibri" w:hAnsi="Calibri" w:cs="Calibri"/>
                <w:color w:val="000000" w:themeColor="text1"/>
                <w:lang w:eastAsia="en-US"/>
              </w:rPr>
              <w:t>Oprogramowanie do backupu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6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56"/>
            </w:tblGrid>
            <w:tr w:rsidR="00104F28" w:rsidRPr="00F27630" w14:paraId="552BBDC7" w14:textId="77777777" w:rsidTr="00DE7811">
              <w:trPr>
                <w:trHeight w:val="870"/>
              </w:trPr>
              <w:tc>
                <w:tcPr>
                  <w:tcW w:w="5656" w:type="dxa"/>
                  <w:vAlign w:val="center"/>
                  <w:hideMark/>
                </w:tcPr>
                <w:p w14:paraId="61086C8F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Możliwość backupu do  min 50 komputerów/ serwerów</w:t>
                  </w:r>
                </w:p>
                <w:p w14:paraId="1B399E77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Oprogramowanie działające w architekturze klient-serwer w oparciu o protokół TCP/IP, z centralnym modułem sterowania wykonywaniem kopii zapasowych z dysków komputerów klienckich</w:t>
                  </w:r>
                </w:p>
                <w:p w14:paraId="0C810005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Program serwerowy kompatybilny z systemami: Microsoft Windows 2000, XP, Vista, Windows 7, Windows 8, Windows 10; Microsoft Windows Server 2000, 2003, 2008, 2012, 2016, 2019, Linux, BSD, Mac OS X, QNAP, </w:t>
                  </w: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Synology</w:t>
                  </w:r>
                  <w:proofErr w:type="spellEnd"/>
                </w:p>
                <w:p w14:paraId="4BEA698D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Program kliencki kompatybilny z systemami: Microsoft Windows 2000, XP, Vista, Windows 7, Windows 8, Windows </w:t>
                  </w: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lastRenderedPageBreak/>
                    <w:t xml:space="preserve">10; Microsoft Windows Server 2000, 2003, 2008, 2012, 2016, 2019, Linux, BSD, Mac OS X, QNAP, </w:t>
                  </w: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Synology</w:t>
                  </w:r>
                  <w:proofErr w:type="spellEnd"/>
                </w:p>
                <w:p w14:paraId="7AE026BA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Możliwość archiwizacji pełnej, przyrostowej/różnicowej i delta (różnica na poziomie fragmentów plików)</w:t>
                  </w:r>
                </w:p>
                <w:p w14:paraId="043AABFA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Możliwość archiwizacji otwartych i zablokowanych plików bez korzystania z usługi Volume </w:t>
                  </w: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Shadow</w:t>
                  </w:r>
                  <w:proofErr w:type="spellEnd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 </w:t>
                  </w: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Copy</w:t>
                  </w:r>
                  <w:proofErr w:type="spellEnd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 Service (VSS)</w:t>
                  </w:r>
                </w:p>
                <w:p w14:paraId="59E459C7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Automatyczny backup przy wyłączaniu komputera</w:t>
                  </w:r>
                </w:p>
                <w:p w14:paraId="28551DD5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Możliwość wybrania do archiwizacji lub wykluczenia z archiwizacji określonych woluminów, katalogów, plików za pomocą symboli wieloznacznych * i ?</w:t>
                  </w:r>
                </w:p>
                <w:p w14:paraId="6466357D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Backup całego systemu operacyjnego i zainstalowanych programów (tylko Windows)</w:t>
                  </w:r>
                </w:p>
                <w:p w14:paraId="401EF6B2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Backup baz danych i plików poczty w trybie online i offline</w:t>
                  </w:r>
                </w:p>
                <w:p w14:paraId="7EEACEEC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Kopie rotacyjne (wersjonowanie)</w:t>
                  </w:r>
                </w:p>
                <w:p w14:paraId="11111FC9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Zapis archiwów w otwartym formacie (ZIP 64-bit)</w:t>
                  </w:r>
                </w:p>
                <w:p w14:paraId="58FD12CC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Backup i odzyskiwanie maszyn wirtualnych Microsoft Hyper-V oraz </w:t>
                  </w: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VMWare</w:t>
                  </w:r>
                  <w:proofErr w:type="spellEnd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 ESX/</w:t>
                  </w: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ESXi</w:t>
                  </w:r>
                  <w:proofErr w:type="spellEnd"/>
                </w:p>
                <w:p w14:paraId="7FC6FF76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Odzyskiwanie systemu operacyjnego na czystym dysku twardym bez konieczności ponownej instalacji (</w:t>
                  </w: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bare</w:t>
                  </w:r>
                  <w:proofErr w:type="spellEnd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 metal </w:t>
                  </w: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restore</w:t>
                  </w:r>
                  <w:proofErr w:type="spellEnd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)</w:t>
                  </w:r>
                </w:p>
                <w:p w14:paraId="10434C87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Bezpośrednie odzyskiwanie plików do lokalizacji oryginalnej</w:t>
                  </w:r>
                </w:p>
                <w:p w14:paraId="00DB97DC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Odzyskiwanie z kopii różnicowych i delta tak jak z kopii pełnych</w:t>
                  </w:r>
                </w:p>
                <w:p w14:paraId="035D8AF9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Szyfrowanie archiwów i transferu zapewniających bezpieczeństwo sieci i informacji wymaganych przez RODO</w:t>
                  </w:r>
                </w:p>
                <w:p w14:paraId="36A920D7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Kompresja po stronie stacji roboczej</w:t>
                  </w:r>
                </w:p>
                <w:p w14:paraId="115DA7CA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Replikacja archiwów na dodatkowy dysk twardy, NAS, serwer FTP,</w:t>
                  </w:r>
                </w:p>
                <w:p w14:paraId="50FAB624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Replikcacja</w:t>
                  </w:r>
                  <w:proofErr w:type="spellEnd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 na napęd optyczny: CD, DVD, Blu-Ray, HD-DVD i napęd taśmowy: DDS, DLT, LTO, AIT (tylko Windows)</w:t>
                  </w:r>
                </w:p>
                <w:p w14:paraId="3D2A610A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Centralne sterowanie całym Systemem z jednego miejsca</w:t>
                  </w:r>
                </w:p>
                <w:p w14:paraId="1DD98DEF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Transparentna archiwizacja wykonywana w tle, która nie jest odczuwalna przez pracowników</w:t>
                  </w:r>
                </w:p>
                <w:p w14:paraId="3E26C05F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Możliwość równoległej archiwizacji wszystkich komputerów podłączonych do sieci LAN/WAN</w:t>
                  </w:r>
                </w:p>
                <w:p w14:paraId="6FAEDF57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Wysyłanie Alertów administracyjnych na e-mail</w:t>
                  </w:r>
                </w:p>
                <w:p w14:paraId="22BAFCDA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Możliwość uruchamiania zewnętrznych programów, skryptów i plików wsadowych na serwerze backupu i na komputerach zdalnych</w:t>
                  </w:r>
                </w:p>
                <w:p w14:paraId="7A82EE90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tabs>
                      <w:tab w:val="num" w:pos="436"/>
                    </w:tabs>
                    <w:spacing w:before="100" w:beforeAutospacing="1" w:after="100" w:afterAutospacing="1" w:line="256" w:lineRule="auto"/>
                    <w:ind w:left="436" w:hanging="567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Raporty podsumowujące przebieg archiwizacji, zawierające informacje na temat zaległych zadań archiwizacji oraz statystyki</w:t>
                  </w:r>
                </w:p>
                <w:p w14:paraId="0C07136F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Automatyczna aktualizacja oprogramowania na komputerach zdalnych</w:t>
                  </w:r>
                </w:p>
                <w:p w14:paraId="06814C64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Bezterminowa licencja - licencja nie może być ograniczona czasowo</w:t>
                  </w:r>
                </w:p>
                <w:p w14:paraId="295C3B3F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lastRenderedPageBreak/>
                    <w:t>Interfejs, instrukcja i pomoc techniczna w języku polskim</w:t>
                  </w:r>
                </w:p>
                <w:p w14:paraId="5259AC17" w14:textId="77777777" w:rsidR="00104F28" w:rsidRPr="00F27630" w:rsidRDefault="00104F28" w:rsidP="00CD6F8D">
                  <w:pPr>
                    <w:spacing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Wsparcie techniczne świadczone przez producenta oprogramowania na min 36 miesięcy</w:t>
                  </w:r>
                </w:p>
              </w:tc>
            </w:tr>
          </w:tbl>
          <w:p w14:paraId="0A1C69D1" w14:textId="77777777" w:rsidR="00104F28" w:rsidRPr="00F27630" w:rsidRDefault="00104F28" w:rsidP="00104F28">
            <w:pPr>
              <w:spacing w:line="256" w:lineRule="auto"/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6383" w14:textId="26DA6D9D" w:rsidR="00104F28" w:rsidRPr="00F27630" w:rsidRDefault="00104F28" w:rsidP="00104F28">
            <w:pPr>
              <w:spacing w:before="100" w:beforeAutospacing="1" w:after="100" w:afterAutospacing="1" w:line="256" w:lineRule="auto"/>
              <w:ind w:left="720"/>
              <w:jc w:val="both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lastRenderedPageBreak/>
              <w:t>TAK / NIE</w:t>
            </w:r>
          </w:p>
        </w:tc>
      </w:tr>
    </w:tbl>
    <w:p w14:paraId="4335A864" w14:textId="77777777" w:rsidR="00DE7811" w:rsidRPr="00F27630" w:rsidRDefault="00DE7811" w:rsidP="00DE7811">
      <w:pPr>
        <w:rPr>
          <w:rFonts w:ascii="Calibri" w:hAnsi="Calibri" w:cs="Calibri"/>
          <w:bCs/>
          <w:color w:val="FF0000"/>
        </w:rPr>
      </w:pPr>
    </w:p>
    <w:p w14:paraId="7C89ED4D" w14:textId="51EC48F3" w:rsidR="00DE7811" w:rsidRPr="00F27630" w:rsidRDefault="00DE7811" w:rsidP="00CD6F8D">
      <w:pPr>
        <w:contextualSpacing/>
        <w:rPr>
          <w:rFonts w:ascii="Calibri" w:hAnsi="Calibri" w:cs="Calibri"/>
          <w:b/>
          <w:bCs/>
          <w:sz w:val="22"/>
          <w:szCs w:val="22"/>
          <w:u w:val="single"/>
        </w:rPr>
      </w:pPr>
      <w:r w:rsidRPr="00F27630">
        <w:rPr>
          <w:rFonts w:ascii="Calibri" w:hAnsi="Calibri" w:cs="Calibri"/>
          <w:b/>
          <w:bCs/>
          <w:sz w:val="22"/>
          <w:szCs w:val="22"/>
          <w:u w:val="single"/>
        </w:rPr>
        <w:t>Oprogramowanie do wirtualizacji</w:t>
      </w:r>
    </w:p>
    <w:p w14:paraId="52618F2B" w14:textId="77777777" w:rsidR="00DE7811" w:rsidRPr="00F27630" w:rsidRDefault="00DE7811" w:rsidP="00DE7811">
      <w:pPr>
        <w:rPr>
          <w:rFonts w:ascii="Calibri" w:hAnsi="Calibri" w:cs="Calibr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5719"/>
        <w:gridCol w:w="2410"/>
      </w:tblGrid>
      <w:tr w:rsidR="004B5E4B" w:rsidRPr="00F27630" w14:paraId="630FED57" w14:textId="3455BBFD" w:rsidTr="002E5C1A">
        <w:trPr>
          <w:tblHeader/>
        </w:trPr>
        <w:tc>
          <w:tcPr>
            <w:tcW w:w="1647" w:type="dxa"/>
            <w:vAlign w:val="center"/>
            <w:hideMark/>
          </w:tcPr>
          <w:p w14:paraId="03BE498E" w14:textId="77777777" w:rsidR="004B5E4B" w:rsidRPr="00F27630" w:rsidRDefault="004B5E4B" w:rsidP="002E5C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Parametry techniczne</w:t>
            </w:r>
          </w:p>
        </w:tc>
        <w:tc>
          <w:tcPr>
            <w:tcW w:w="5719" w:type="dxa"/>
            <w:vAlign w:val="center"/>
            <w:hideMark/>
          </w:tcPr>
          <w:p w14:paraId="36187366" w14:textId="77777777" w:rsidR="004B5E4B" w:rsidRPr="00F27630" w:rsidRDefault="004B5E4B" w:rsidP="002E5C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Wymagane minimum</w:t>
            </w:r>
          </w:p>
        </w:tc>
        <w:tc>
          <w:tcPr>
            <w:tcW w:w="2410" w:type="dxa"/>
          </w:tcPr>
          <w:p w14:paraId="391F37C3" w14:textId="77777777" w:rsidR="002E5C1A" w:rsidRPr="002E5C1A" w:rsidRDefault="002E5C1A" w:rsidP="002E5C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2E5C1A">
              <w:rPr>
                <w:rFonts w:ascii="Calibri" w:hAnsi="Calibri" w:cs="Calibri"/>
                <w:b/>
                <w:bCs/>
                <w:lang w:eastAsia="en-US"/>
              </w:rPr>
              <w:t>Wartość oferowana</w:t>
            </w:r>
          </w:p>
          <w:p w14:paraId="7DAB086E" w14:textId="77777777" w:rsidR="002E5C1A" w:rsidRPr="002E5C1A" w:rsidRDefault="002E5C1A" w:rsidP="002E5C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2E5C1A">
              <w:rPr>
                <w:rFonts w:ascii="Calibri" w:hAnsi="Calibri" w:cs="Calibri"/>
                <w:b/>
                <w:bCs/>
                <w:lang w:eastAsia="en-US"/>
              </w:rPr>
              <w:t xml:space="preserve">( wpisać parametr lub wskazać czy oferowany parametr spełnia wymagania na zasadzie </w:t>
            </w:r>
          </w:p>
          <w:p w14:paraId="58199740" w14:textId="256F66F0" w:rsidR="004B5E4B" w:rsidRPr="00F27630" w:rsidRDefault="002E5C1A" w:rsidP="002E5C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 *)</w:t>
            </w:r>
          </w:p>
        </w:tc>
      </w:tr>
      <w:tr w:rsidR="004B5E4B" w:rsidRPr="00F27630" w14:paraId="70F0D7BA" w14:textId="68CC50E2" w:rsidTr="002E5C1A">
        <w:trPr>
          <w:trHeight w:val="330"/>
        </w:trPr>
        <w:tc>
          <w:tcPr>
            <w:tcW w:w="1647" w:type="dxa"/>
            <w:vAlign w:val="center"/>
            <w:hideMark/>
          </w:tcPr>
          <w:p w14:paraId="751101E9" w14:textId="77777777" w:rsidR="004B5E4B" w:rsidRPr="00F27630" w:rsidRDefault="004B5E4B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budowa</w:t>
            </w:r>
          </w:p>
        </w:tc>
        <w:tc>
          <w:tcPr>
            <w:tcW w:w="5719" w:type="dxa"/>
            <w:vAlign w:val="center"/>
            <w:hideMark/>
          </w:tcPr>
          <w:p w14:paraId="288349A6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arstwa wirtualizacji musi być zainstalowana bezpośrednio na sprzęcie fizycznym bez dodatkowych pośredniczących systemów operacyjnych.</w:t>
            </w:r>
          </w:p>
          <w:p w14:paraId="4FAD1E79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ozwiązanie musi zapewnić możliwość obsługi wielu instancji systemów operacyjnych na jednym serwerze fizycznym i powinno się charakteryzować maksymalnym możliwym stopniem konsolidacji sprzętowej.</w:t>
            </w:r>
          </w:p>
          <w:p w14:paraId="3F76F880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ojedynczy klaster może się skalować do 3 fizycznych hostów (serwerów) z zainstalowaną warstwą wirtualizacji.</w:t>
            </w:r>
          </w:p>
          <w:p w14:paraId="52281998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Oprogramowanie do wirtualizacji umożliwia wykorzystanie 16 TB RAM w obrębie pojedynczego serwera fizycznego z zainstalowanym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wirtualizatorem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.</w:t>
            </w:r>
          </w:p>
          <w:p w14:paraId="676AC6EA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 do wirtualizacji musi zapewnić możliwość skonfigurowania maszyn wirtualnych 1-256 procesorowych.</w:t>
            </w:r>
          </w:p>
          <w:p w14:paraId="065DF207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 do wirtualizacji musi zapewniać możliwość stworzenia dysku maszyny wirtualnej o wielkości 62 TB.</w:t>
            </w:r>
          </w:p>
          <w:p w14:paraId="5D1AA30D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 do wirtualizacji musi zapewnić możliwość skonfigurowania maszyn wirtualnych z możliwością przydzielenia 6 TB pamięci operacyjnej RAM.</w:t>
            </w:r>
          </w:p>
          <w:p w14:paraId="61EDFF84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 do wirtualizacji musi zapewnić możliwość skonfigurowania maszyn wirtualnych, z których każda może mieć 1-10 wirtualnych kart sieciowych.</w:t>
            </w:r>
          </w:p>
          <w:p w14:paraId="027043F9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 do wirtualizacji musi zapewnić możliwość skonfigurowania maszyn wirtualnych, z których każda może mieć 32 porty szeregowe.</w:t>
            </w:r>
          </w:p>
          <w:p w14:paraId="27EC52D8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 do wirtualizacji musi zapewnić możliwość skonfigurowania maszyn wirtualnych, z których każda może mieć 20 portów USB.</w:t>
            </w:r>
          </w:p>
          <w:p w14:paraId="3032E278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 do wirtualizacji musi zapewnić możliwość skonfigurowania maszyn wirtualnych, z których każda może mieć 4 GB pamięci graficznej.</w:t>
            </w:r>
          </w:p>
          <w:p w14:paraId="2B26D057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Rozwiązanie musi umożliwiać uruchomienie minimum 1024 wirtualnych maszyn w obrębie pojedynczego serwera </w:t>
            </w:r>
            <w:r w:rsidRPr="00F27630">
              <w:rPr>
                <w:rFonts w:ascii="Calibri" w:hAnsi="Calibri" w:cs="Calibri"/>
                <w:lang w:eastAsia="en-US"/>
              </w:rPr>
              <w:lastRenderedPageBreak/>
              <w:t xml:space="preserve">fizycznego z zainstalowanym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wirtualizatorem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.</w:t>
            </w:r>
          </w:p>
          <w:p w14:paraId="0B135CAB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ozwiązanie musi umożliwiać łatwą i szybką rozbudowę infrastruktury o nowe usługi bez spadku wydajności i dostępności pozostałych wybranych usług.</w:t>
            </w:r>
          </w:p>
          <w:p w14:paraId="00D6D568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ozwiązanie powinno w możliwie największym stopniu być niezależne od producenta platformy sprzętowej.</w:t>
            </w:r>
          </w:p>
          <w:p w14:paraId="4CC59C9F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Rozwiązanie musi wspierać następujące systemy operacyjne: Windows 7/8/10, Windows Server, Amazon Linux 2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macOS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OS X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Asianux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Ubuntu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CentOS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NeoKylin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CoreOS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Debian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FreeBSD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Oracle Linux, RHEL, SUSE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Photon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OS.</w:t>
            </w:r>
          </w:p>
          <w:p w14:paraId="54164F30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ozwiązanie musi umożliwiać przydzielenie większej ilości pamięci RAM dla maszyn wirtualnych niż fizyczne zasoby RAM serwera w celu osiągnięcia maksymalnego współczynnika konsolidacji.</w:t>
            </w:r>
          </w:p>
          <w:p w14:paraId="76E8B80E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Rozwiązanie musi umożliwiać udostępnienie maszynie wirtualnej większej ilości zasobów dyskowych niż jest fizycznie zarezerwowane na dyskach lokalnych serwera lub na macierzy. </w:t>
            </w:r>
          </w:p>
          <w:p w14:paraId="58E9E633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System musi posiadać funkcjonalność wirtualnego przełącznika sieciowego umożliwiającego tworzenie sieci wirtualnej w obszarze hosta i pozwalającego połączyć maszyny wirtualne w obszarze jednego hosta, a także na zewnątrz sieci fizycznej. Pojedynczy przełącznik wirtualny powinien mieć możliwość konfiguracji do 4000 portów.</w:t>
            </w:r>
          </w:p>
          <w:p w14:paraId="203108C6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Pojedynczy wirtualny przełącznik musi posiadać możliwość przyłączania do niego dwóch i więcej fizycznych kart sieciowych, aby zapewnić bezpieczeństwo połączenia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ethernetowego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w razie awarii karty sieciowej.</w:t>
            </w:r>
          </w:p>
          <w:p w14:paraId="142A4A08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irtualne przełączniki musza obsługiwać wirtualne sieci lokalne (VLAN).</w:t>
            </w:r>
          </w:p>
          <w:p w14:paraId="3566CDED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olityka licencjonowania musi umożliwiać przenoszenie licencji na oprogramowanie do wirtualizacji pomiędzy serwerami różnych producentów z zachowaniem wsparcia technicznego i zmianą wersji oprogramowania na niższą (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downgrad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). Wsparcie techniczne musi być świadczone bezpośrednio przez producenta oprogramowania. Licencjonowanie nie może odbywać się w trybie OEM.</w:t>
            </w:r>
          </w:p>
          <w:p w14:paraId="43F6DFB4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sparcie techniczne świadczone przez producenta oprogramowania na min 36 miesięcy.</w:t>
            </w:r>
          </w:p>
        </w:tc>
        <w:tc>
          <w:tcPr>
            <w:tcW w:w="2410" w:type="dxa"/>
          </w:tcPr>
          <w:p w14:paraId="0147D7C1" w14:textId="35A5365B" w:rsidR="004B5E4B" w:rsidRPr="00F27630" w:rsidRDefault="002E5C1A" w:rsidP="004B5E4B">
            <w:p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TAK / NIE</w:t>
            </w:r>
          </w:p>
        </w:tc>
      </w:tr>
    </w:tbl>
    <w:p w14:paraId="6290E484" w14:textId="77777777" w:rsidR="00DE7811" w:rsidRDefault="00DE7811" w:rsidP="00DE7811">
      <w:pPr>
        <w:ind w:left="-142"/>
        <w:rPr>
          <w:rFonts w:ascii="Calibri" w:hAnsi="Calibri" w:cs="Calibri"/>
          <w:color w:val="FF0000"/>
        </w:rPr>
      </w:pPr>
      <w:r w:rsidRPr="00F27630">
        <w:rPr>
          <w:rFonts w:ascii="Calibri" w:hAnsi="Calibri" w:cs="Calibri"/>
          <w:color w:val="FF0000"/>
        </w:rPr>
        <w:t xml:space="preserve">   </w:t>
      </w:r>
      <w:r>
        <w:rPr>
          <w:rFonts w:ascii="Calibri" w:hAnsi="Calibri" w:cs="Calibri"/>
          <w:color w:val="FF0000"/>
        </w:rPr>
        <w:br w:type="page"/>
      </w:r>
    </w:p>
    <w:p w14:paraId="6B9B9629" w14:textId="77777777" w:rsidR="00DE7811" w:rsidRPr="00F27630" w:rsidRDefault="00DE7811" w:rsidP="00DE7811">
      <w:pPr>
        <w:ind w:left="-142"/>
        <w:rPr>
          <w:rFonts w:ascii="Calibri" w:hAnsi="Calibri" w:cs="Calibri"/>
          <w:color w:val="FF0000"/>
        </w:rPr>
      </w:pPr>
    </w:p>
    <w:p w14:paraId="4ADC868D" w14:textId="53EB61B9" w:rsidR="00DE7811" w:rsidRPr="00F27630" w:rsidRDefault="00DE7811" w:rsidP="00444153">
      <w:pPr>
        <w:contextualSpacing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F27630">
        <w:rPr>
          <w:rFonts w:ascii="Calibri" w:hAnsi="Calibri" w:cs="Calibri"/>
          <w:b/>
          <w:bCs/>
          <w:sz w:val="22"/>
          <w:szCs w:val="22"/>
          <w:u w:val="single"/>
        </w:rPr>
        <w:t>Serwer do backupu</w:t>
      </w:r>
    </w:p>
    <w:p w14:paraId="0922992E" w14:textId="77777777" w:rsidR="00DE7811" w:rsidRPr="00F27630" w:rsidRDefault="00DE7811" w:rsidP="00DE7811">
      <w:pPr>
        <w:rPr>
          <w:rFonts w:ascii="Calibri" w:hAnsi="Calibri" w:cs="Calibri"/>
          <w:color w:val="FF000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5422"/>
        <w:gridCol w:w="1984"/>
      </w:tblGrid>
      <w:tr w:rsidR="00802211" w:rsidRPr="00F27630" w14:paraId="74EC9DEC" w14:textId="0C636D5A" w:rsidTr="00FF2403">
        <w:trPr>
          <w:tblHeader/>
          <w:jc w:val="center"/>
        </w:trPr>
        <w:tc>
          <w:tcPr>
            <w:tcW w:w="1803" w:type="dxa"/>
            <w:vAlign w:val="center"/>
            <w:hideMark/>
          </w:tcPr>
          <w:p w14:paraId="0F5B37E8" w14:textId="77777777" w:rsidR="00802211" w:rsidRPr="00F27630" w:rsidRDefault="00802211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Parametry techniczne</w:t>
            </w:r>
          </w:p>
        </w:tc>
        <w:tc>
          <w:tcPr>
            <w:tcW w:w="5422" w:type="dxa"/>
            <w:vAlign w:val="center"/>
            <w:hideMark/>
          </w:tcPr>
          <w:p w14:paraId="397C699E" w14:textId="77777777" w:rsidR="00802211" w:rsidRPr="00F27630" w:rsidRDefault="00802211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Wymagane minimum</w:t>
            </w:r>
          </w:p>
        </w:tc>
        <w:tc>
          <w:tcPr>
            <w:tcW w:w="1984" w:type="dxa"/>
          </w:tcPr>
          <w:p w14:paraId="573917FB" w14:textId="77777777" w:rsidR="00802211" w:rsidRPr="00802211" w:rsidRDefault="00802211" w:rsidP="00802211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02211">
              <w:rPr>
                <w:rFonts w:ascii="Calibri" w:hAnsi="Calibri" w:cs="Calibri"/>
                <w:b/>
                <w:bCs/>
                <w:lang w:eastAsia="en-US"/>
              </w:rPr>
              <w:t>Wartość oferowana</w:t>
            </w:r>
          </w:p>
          <w:p w14:paraId="4459D0D3" w14:textId="77777777" w:rsidR="00802211" w:rsidRPr="00802211" w:rsidRDefault="00802211" w:rsidP="00802211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02211">
              <w:rPr>
                <w:rFonts w:ascii="Calibri" w:hAnsi="Calibri" w:cs="Calibri"/>
                <w:b/>
                <w:bCs/>
                <w:lang w:eastAsia="en-US"/>
              </w:rPr>
              <w:t xml:space="preserve">( wpisać parametr lub wskazać czy oferowany parametr spełnia wymagania na zasadzie </w:t>
            </w:r>
          </w:p>
          <w:p w14:paraId="5D66E066" w14:textId="44AD03EC" w:rsidR="00802211" w:rsidRPr="00F27630" w:rsidRDefault="00802211" w:rsidP="00802211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 *)</w:t>
            </w:r>
          </w:p>
        </w:tc>
      </w:tr>
      <w:tr w:rsidR="00802211" w:rsidRPr="00F27630" w14:paraId="786A9A8C" w14:textId="4EBB8691" w:rsidTr="00FF2403">
        <w:trPr>
          <w:trHeight w:val="330"/>
          <w:jc w:val="center"/>
        </w:trPr>
        <w:tc>
          <w:tcPr>
            <w:tcW w:w="1803" w:type="dxa"/>
            <w:vAlign w:val="center"/>
            <w:hideMark/>
          </w:tcPr>
          <w:p w14:paraId="34736A89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budowa</w:t>
            </w:r>
          </w:p>
        </w:tc>
        <w:tc>
          <w:tcPr>
            <w:tcW w:w="5422" w:type="dxa"/>
            <w:vAlign w:val="center"/>
            <w:hideMark/>
          </w:tcPr>
          <w:p w14:paraId="4ACAD0BA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obudowa typu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Rack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61B649EF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wysokość nie więcej niż 1U</w:t>
            </w:r>
          </w:p>
          <w:p w14:paraId="293F31EA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dostarczony wraz z szynami montażowymi do szafy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rack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umożliwiającymi pełne wysunięcie z szafy, uchylnym ramieniem dla prowadzenia kabli podczas wysuwania i wsuwania serwera w szafie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rack</w:t>
            </w:r>
            <w:proofErr w:type="spellEnd"/>
          </w:p>
        </w:tc>
        <w:tc>
          <w:tcPr>
            <w:tcW w:w="1984" w:type="dxa"/>
          </w:tcPr>
          <w:p w14:paraId="0B263688" w14:textId="67823B7F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6DAA2E78" w14:textId="5406A851" w:rsidTr="00FF2403">
        <w:trPr>
          <w:trHeight w:val="810"/>
          <w:jc w:val="center"/>
        </w:trPr>
        <w:tc>
          <w:tcPr>
            <w:tcW w:w="1803" w:type="dxa"/>
            <w:vAlign w:val="center"/>
            <w:hideMark/>
          </w:tcPr>
          <w:p w14:paraId="2CB7E412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rocesor</w:t>
            </w:r>
          </w:p>
        </w:tc>
        <w:tc>
          <w:tcPr>
            <w:tcW w:w="5422" w:type="dxa"/>
            <w:vAlign w:val="center"/>
            <w:hideMark/>
          </w:tcPr>
          <w:p w14:paraId="25B56015" w14:textId="77777777" w:rsidR="00802211" w:rsidRPr="00F27630" w:rsidRDefault="00802211" w:rsidP="00062AF9">
            <w:pPr>
              <w:snapToGrid w:val="0"/>
              <w:spacing w:line="256" w:lineRule="auto"/>
              <w:jc w:val="both"/>
              <w:rPr>
                <w:rFonts w:ascii="Calibri" w:hAnsi="Calibri" w:cs="Calibri"/>
                <w:color w:val="FF0000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zainstalowany procesor osiągający w testach wydajności SPECint_rate2017  min 44 pkt</w:t>
            </w:r>
            <w:r w:rsidRPr="00F27630">
              <w:rPr>
                <w:rFonts w:ascii="Calibri" w:hAnsi="Calibri" w:cs="Calibri"/>
                <w:color w:val="FF0000"/>
                <w:lang w:eastAsia="en-US"/>
              </w:rPr>
              <w:t xml:space="preserve"> </w:t>
            </w:r>
          </w:p>
          <w:p w14:paraId="3A33BB6E" w14:textId="77777777" w:rsidR="00802211" w:rsidRPr="00F27630" w:rsidRDefault="00802211" w:rsidP="00062AF9">
            <w:pPr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do oferty należy dołączyć pełen protokół testów SPEC dla oferowanego modelu serwera wraz z oferowanym CPU</w:t>
            </w:r>
          </w:p>
        </w:tc>
        <w:tc>
          <w:tcPr>
            <w:tcW w:w="1984" w:type="dxa"/>
          </w:tcPr>
          <w:p w14:paraId="1E740C03" w14:textId="22F361DD" w:rsidR="00802211" w:rsidRPr="00F27630" w:rsidRDefault="007416A5" w:rsidP="00062AF9">
            <w:pPr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0DB6821C" w14:textId="64FD87BC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34C5A4AF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łyta główna</w:t>
            </w:r>
          </w:p>
        </w:tc>
        <w:tc>
          <w:tcPr>
            <w:tcW w:w="5422" w:type="dxa"/>
            <w:hideMark/>
          </w:tcPr>
          <w:p w14:paraId="1D4BA76A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dedykowana serwerowa, wyprodukowana i zaprojektowana przez producenta serwera</w:t>
            </w:r>
          </w:p>
          <w:p w14:paraId="7A625F2D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minimum 3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sloty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PCI Express w tym minimum 2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sloty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generacji 3 o prędkości x8;</w:t>
            </w:r>
          </w:p>
          <w:p w14:paraId="2AEA411A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minimum 4 gniazda pamięci RAM DDR4</w:t>
            </w:r>
          </w:p>
          <w:p w14:paraId="77D050BE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zintegrowany TPM 1.2 lub 2.0</w:t>
            </w:r>
          </w:p>
        </w:tc>
        <w:tc>
          <w:tcPr>
            <w:tcW w:w="1984" w:type="dxa"/>
          </w:tcPr>
          <w:p w14:paraId="6D4D1D6C" w14:textId="5E5F3A72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3D9BA376" w14:textId="426EA82D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2DAA3408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amięć RAM</w:t>
            </w:r>
          </w:p>
        </w:tc>
        <w:tc>
          <w:tcPr>
            <w:tcW w:w="5422" w:type="dxa"/>
            <w:vAlign w:val="center"/>
            <w:hideMark/>
          </w:tcPr>
          <w:p w14:paraId="759AD1CC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nie mniej niż 16GB RAM DDR4-2666MHz </w:t>
            </w:r>
          </w:p>
          <w:p w14:paraId="4F6F7678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zabezpieczenie pamięci mechanizmem ECC</w:t>
            </w:r>
          </w:p>
          <w:p w14:paraId="0220C113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możliwość rozbudowy do minimum 128 GB RAM</w:t>
            </w:r>
          </w:p>
        </w:tc>
        <w:tc>
          <w:tcPr>
            <w:tcW w:w="1984" w:type="dxa"/>
          </w:tcPr>
          <w:p w14:paraId="2A36AE93" w14:textId="41FC7DA9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14BE8873" w14:textId="0ED40A48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16DAAA22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HDD</w:t>
            </w:r>
          </w:p>
        </w:tc>
        <w:tc>
          <w:tcPr>
            <w:tcW w:w="5422" w:type="dxa"/>
            <w:vAlign w:val="center"/>
            <w:hideMark/>
          </w:tcPr>
          <w:p w14:paraId="5DBD90AC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dyski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hotplug</w:t>
            </w:r>
            <w:proofErr w:type="spellEnd"/>
          </w:p>
          <w:p w14:paraId="4C640AC6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możliwość instalacji min 4 dysków 3,5”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hotplug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SATA/SAS/SSD w dostarczonej obudowie bez potrzeby instalacji dodatkowych klatek na dyski</w:t>
            </w:r>
          </w:p>
          <w:p w14:paraId="34FE242C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color w:val="FF0000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Fabrycznie zainstalowane dwa dyski twarde typu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hotplug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3,5” 480GBSSD SATA </w:t>
            </w:r>
          </w:p>
        </w:tc>
        <w:tc>
          <w:tcPr>
            <w:tcW w:w="1984" w:type="dxa"/>
          </w:tcPr>
          <w:p w14:paraId="779B2D91" w14:textId="6C59679A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3ACAA7D2" w14:textId="17300379" w:rsidTr="00FF2403">
        <w:trPr>
          <w:trHeight w:val="363"/>
          <w:jc w:val="center"/>
        </w:trPr>
        <w:tc>
          <w:tcPr>
            <w:tcW w:w="1803" w:type="dxa"/>
            <w:vAlign w:val="center"/>
            <w:hideMark/>
          </w:tcPr>
          <w:p w14:paraId="6C855CCC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ontroler dysków</w:t>
            </w:r>
          </w:p>
        </w:tc>
        <w:tc>
          <w:tcPr>
            <w:tcW w:w="5422" w:type="dxa"/>
            <w:vAlign w:val="center"/>
            <w:hideMark/>
          </w:tcPr>
          <w:p w14:paraId="5345E0B7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ontroler RAID 0 0/1/10</w:t>
            </w:r>
          </w:p>
        </w:tc>
        <w:tc>
          <w:tcPr>
            <w:tcW w:w="1984" w:type="dxa"/>
          </w:tcPr>
          <w:p w14:paraId="2801ECBC" w14:textId="28C51AC9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7D9ECF41" w14:textId="6CE3AF7A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0B94E6E1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arta graficzna</w:t>
            </w:r>
          </w:p>
        </w:tc>
        <w:tc>
          <w:tcPr>
            <w:tcW w:w="5422" w:type="dxa"/>
            <w:vAlign w:val="center"/>
            <w:hideMark/>
          </w:tcPr>
          <w:p w14:paraId="6A69F311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integrowana z płytą główną , minimum 32MB pamięci RAM, wsparcie dla rozdzielczości minimum 1280x1024;</w:t>
            </w:r>
          </w:p>
        </w:tc>
        <w:tc>
          <w:tcPr>
            <w:tcW w:w="1984" w:type="dxa"/>
          </w:tcPr>
          <w:p w14:paraId="75CFCA96" w14:textId="16A5E1F4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4C630C7C" w14:textId="3F9BD2A8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5081E906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arty sieciowe</w:t>
            </w:r>
          </w:p>
        </w:tc>
        <w:tc>
          <w:tcPr>
            <w:tcW w:w="5422" w:type="dxa"/>
            <w:vAlign w:val="center"/>
            <w:hideMark/>
          </w:tcPr>
          <w:p w14:paraId="22D56120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2x LAN 10Gbit/s ze wsparciem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iSCSI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, RJ-45;</w:t>
            </w:r>
          </w:p>
          <w:p w14:paraId="6EFBC936" w14:textId="77777777" w:rsidR="00802211" w:rsidRPr="00F27630" w:rsidRDefault="00802211" w:rsidP="00062AF9">
            <w:pPr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zintegrowana, dedykowana karta LAN 1Gbit/s do komunikacji wyłącznie z kontrolerem zdalnego zarządzania z możliwością przeniesienia tej komunikacji na inną kartę sieciową współdzieloną z systemem operacyjnym serwera</w:t>
            </w:r>
          </w:p>
        </w:tc>
        <w:tc>
          <w:tcPr>
            <w:tcW w:w="1984" w:type="dxa"/>
          </w:tcPr>
          <w:p w14:paraId="57ED3BBD" w14:textId="66B2811F" w:rsidR="00802211" w:rsidRPr="00F27630" w:rsidRDefault="004B054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6F6C3DE7" w14:textId="4319B127" w:rsidTr="00FF2403">
        <w:trPr>
          <w:trHeight w:val="411"/>
          <w:jc w:val="center"/>
        </w:trPr>
        <w:tc>
          <w:tcPr>
            <w:tcW w:w="1803" w:type="dxa"/>
            <w:vAlign w:val="center"/>
            <w:hideMark/>
          </w:tcPr>
          <w:p w14:paraId="0EE2D23B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Zasilanie </w:t>
            </w:r>
            <w:r w:rsidRPr="00F27630">
              <w:rPr>
                <w:rFonts w:ascii="Calibri" w:hAnsi="Calibri" w:cs="Calibri"/>
                <w:lang w:eastAsia="en-US"/>
              </w:rPr>
              <w:br/>
              <w:t>i chłodzenie</w:t>
            </w:r>
          </w:p>
        </w:tc>
        <w:tc>
          <w:tcPr>
            <w:tcW w:w="5422" w:type="dxa"/>
            <w:vAlign w:val="center"/>
            <w:hideMark/>
          </w:tcPr>
          <w:p w14:paraId="2EA7EB77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dwa, nadmiarowe zasilacze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hotplug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o mocy maksymalnej nie więcej niż 450W, o maksymalnej sprawności minimum 94% (potwierdzenie na podstawie dokumentacji technicznej producenta serwera)</w:t>
            </w:r>
          </w:p>
          <w:p w14:paraId="7B00F963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nadmiarowy układ chłodzenia (redundancja typu N+1)</w:t>
            </w:r>
          </w:p>
        </w:tc>
        <w:tc>
          <w:tcPr>
            <w:tcW w:w="1984" w:type="dxa"/>
          </w:tcPr>
          <w:p w14:paraId="4BAE09CC" w14:textId="165A4B68" w:rsidR="00802211" w:rsidRPr="00F27630" w:rsidRDefault="004B054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12A282BE" w14:textId="6EBAAEC6" w:rsidTr="00FF2403">
        <w:trPr>
          <w:trHeight w:val="745"/>
          <w:jc w:val="center"/>
        </w:trPr>
        <w:tc>
          <w:tcPr>
            <w:tcW w:w="1803" w:type="dxa"/>
            <w:vAlign w:val="center"/>
            <w:hideMark/>
          </w:tcPr>
          <w:p w14:paraId="268FB956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arządzanie zdalne, inwentaryzacja</w:t>
            </w:r>
          </w:p>
        </w:tc>
        <w:tc>
          <w:tcPr>
            <w:tcW w:w="5422" w:type="dxa"/>
            <w:vAlign w:val="center"/>
          </w:tcPr>
          <w:p w14:paraId="72C5D9CD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Umieszczona z przodu chowana karta identyfikacyjna serwera zawierająca nazwę serwera, numer handlowy, numer seryjny, adresy MAC kart sieciowych</w:t>
            </w:r>
          </w:p>
          <w:p w14:paraId="2B418B34" w14:textId="77777777" w:rsidR="00802211" w:rsidRPr="00F27630" w:rsidRDefault="00802211" w:rsidP="00062AF9">
            <w:pPr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Zintegrowany trwale z płytą główną kontroler zdalnego </w:t>
            </w:r>
            <w:r w:rsidRPr="00F27630">
              <w:rPr>
                <w:rFonts w:ascii="Calibri" w:hAnsi="Calibri" w:cs="Calibri"/>
                <w:lang w:eastAsia="en-US"/>
              </w:rPr>
              <w:lastRenderedPageBreak/>
              <w:t xml:space="preserve">zarządzania zgodny ze standardem IPMI 2.0 umożliwiający: </w:t>
            </w:r>
          </w:p>
          <w:p w14:paraId="0C861BF1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dalne uruchomienie, wyłączenie i restart serwera, pełne zarządzanie sprzętowe: monitorowanie pracy kluczowych układów, wentylatorów, zasilaczy, napędów, temperatur, itp., logowanie błędów w zakresie ustalonym przez administratora</w:t>
            </w:r>
          </w:p>
          <w:p w14:paraId="0FEA9C0F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dostęp do interfejsu karty zarządzającej za pomocą przeglądarki MS Internet Explorer lub Mozilla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Firefox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bez konieczności instalowania jakiegokolwiek software specyficznego dla producenta sprzętu</w:t>
            </w:r>
          </w:p>
          <w:p w14:paraId="3671A512" w14:textId="77777777" w:rsidR="00802211" w:rsidRPr="00F27630" w:rsidRDefault="00802211" w:rsidP="00413E7D">
            <w:pPr>
              <w:numPr>
                <w:ilvl w:val="0"/>
                <w:numId w:val="115"/>
              </w:num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Opcjonalne przekierowanie konsoli graficznej na poziomie sprzętowym oraz możliwość montowania zdalnych napędów (CD, DVD, FDD, klucz USB) i ich obrazów na poziomie sprzętowym (cyfrowy KVM)</w:t>
            </w:r>
          </w:p>
          <w:p w14:paraId="40D6712A" w14:textId="77777777" w:rsidR="00802211" w:rsidRPr="00F27630" w:rsidRDefault="00802211" w:rsidP="00413E7D">
            <w:pPr>
              <w:numPr>
                <w:ilvl w:val="0"/>
                <w:numId w:val="115"/>
              </w:num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Sprzętowy monitoring serwera w tym stanu dysków twardych i kontrolera RAID (bez pośrednictwa agentów systemowych)</w:t>
            </w:r>
          </w:p>
          <w:p w14:paraId="7DC038FD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ołączenie z kartą zarządzającą musi być szyfrowane minimum 128 bitowym kluczem SSL</w:t>
            </w:r>
          </w:p>
          <w:p w14:paraId="52572EDB" w14:textId="77777777" w:rsidR="00802211" w:rsidRPr="00F27630" w:rsidRDefault="00802211" w:rsidP="00413E7D">
            <w:pPr>
              <w:numPr>
                <w:ilvl w:val="0"/>
                <w:numId w:val="115"/>
              </w:num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monitorowanie zużycia energii serwera w trybie rzeczywistym i wizualizacja raportów w postaci wykresów graficznych,</w:t>
            </w:r>
          </w:p>
          <w:p w14:paraId="75AD6597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dedykowana karta LAN 1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Gb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/s do komunikacji wyłącznie z kontrolerem zdalnego zarządzania z możliwością przeniesienia tej komunikacji na inną kartę sieciową współdzieloną z systemem operacyjnym serwera. </w:t>
            </w:r>
          </w:p>
          <w:p w14:paraId="181F507D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żliwość konfiguracji 16 niezależnych kont administracyjnych (dostępowych) do karty zarządzającej, logowanie aktywności użytkowników, wsparcie dla integracji z Active Directory i LDAP</w:t>
            </w:r>
          </w:p>
          <w:p w14:paraId="045F7DFE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wsparcie dla aktualizacji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firmwar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karty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zarzadzającej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online, bez konieczności restartu serwera</w:t>
            </w:r>
          </w:p>
          <w:p w14:paraId="5E711DB0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Dedykowana, wbudowana w kartę zarządzającą pamięć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flash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o pojemności minimum 16 GB</w:t>
            </w:r>
          </w:p>
          <w:p w14:paraId="348CCD6B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ozwiązanie musi umożliwiać instalację obrazów systemów, własnych narzędzi diagnostycznych  w obrębie dostarczonej dedykowanej pamięci (pojemność dostępna dla obrazów własnych – minimum  8,5GB);</w:t>
            </w:r>
          </w:p>
          <w:p w14:paraId="18B14B9A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żliwość zdalnej naprawy systemu operacyjnego uszkodzonego przez użytkownika, działanie wirusów i szkodliwego oprogramowania;</w:t>
            </w:r>
          </w:p>
          <w:p w14:paraId="64AE2298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ożliwość zdalnej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reinstalacji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systemu lub aplikacji z obrazów zainstalowanych w obrębie dedykowanej pamięci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flash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bez użytkowania zewnętrznych nośników lub kopiowania danych poprzez sieć LAN; </w:t>
            </w:r>
          </w:p>
          <w:p w14:paraId="0771FE49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lastRenderedPageBreak/>
              <w:t xml:space="preserve">Możliwość konfiguracji i wykonania aktualizacji BIOS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Firmwar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sterowników serwera bezpośrednio z GUI (graficzny interfejs) karty zarządzającej serwera bez pośrednictwa innych nośników zewnętrznych i wewnętrznych poza obrębem karty zarządzającej (w szczególności bez pendrive, dysków twardych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wewn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. i zewn., itp.) – możliwość manualnego wykonania aktualizacji jak również możliwość automatyzacji;</w:t>
            </w:r>
          </w:p>
          <w:p w14:paraId="3B34DA90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ozwiązanie musi umożliwiać konfigurację i uruchomienie automatycznego powiadomienia serwisu o zbliżającej się lub istniejącej usterce serwera (co najmniej dyski twarde, zasilacze, pamięć RAM, procesory, wentylatory, kontrolery RAID, karty rozszerzeń);</w:t>
            </w:r>
          </w:p>
          <w:p w14:paraId="75B187F2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żliwość zapisu i przechowywania informacji i logów o pełnym stanie maszyny, w tym usterki i sytuacje krytyczne w obrębie wbudowanej pamięci karty zarządzającej -  dostęp do tych informacji musi być niezależny od stanu włączenia serwera oraz stanu sprzętowego w tym np. usterki elementów poza kartą zarządzającą;</w:t>
            </w:r>
          </w:p>
          <w:p w14:paraId="36B9539D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arta zarządzająca musi umożliwiać konfigurację i uruchomienie automatycznego informowania autoryzowanego serwisu producenta serwera o zaistniałej lub zbliżającej się usterce (wymagana jest możliwość automatycznego otworzenia zgłoszenia serwisowego w systemie producenta serwera). Jeżeli są wymagane jakiekolwiek dodatkowe licencje lub pakiety serwisowe potrzebne do uruchomienia automatycznego powiadamiania autoryzowanego serwisu o usterce należy takie elementy wliczyć do oferty – czas trwania minimum równy dla wymaganego okresu gwarancji producenta serwera;</w:t>
            </w:r>
          </w:p>
          <w:p w14:paraId="7EC97BE2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4" w:type="dxa"/>
          </w:tcPr>
          <w:p w14:paraId="0ACFCFB4" w14:textId="56766F9B" w:rsidR="00802211" w:rsidRPr="00F27630" w:rsidRDefault="004B054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TAK / NIE</w:t>
            </w:r>
          </w:p>
        </w:tc>
      </w:tr>
      <w:tr w:rsidR="00802211" w:rsidRPr="00F27630" w14:paraId="601DB6ED" w14:textId="615FE3E9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7F7E6D64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lastRenderedPageBreak/>
              <w:t>Porty</w:t>
            </w:r>
          </w:p>
        </w:tc>
        <w:tc>
          <w:tcPr>
            <w:tcW w:w="5422" w:type="dxa"/>
            <w:vAlign w:val="center"/>
            <w:hideMark/>
          </w:tcPr>
          <w:p w14:paraId="30378246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Minimum 5 portów USB w tym 1 port USB z przodu obudowy, minimum 4 porty USB 3.0 z tyłu obudowy.</w:t>
            </w:r>
          </w:p>
          <w:p w14:paraId="5C8D9577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port szeregowy, minimum dwa porty RJ45 </w:t>
            </w:r>
          </w:p>
          <w:p w14:paraId="3EABCE7F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nie dopuszcza się stosowania przejściówek, adapterów oraz rozgałęziaczy i przedłużaczy.</w:t>
            </w:r>
          </w:p>
        </w:tc>
        <w:tc>
          <w:tcPr>
            <w:tcW w:w="1984" w:type="dxa"/>
          </w:tcPr>
          <w:p w14:paraId="36B75256" w14:textId="4F7C99F1" w:rsidR="00802211" w:rsidRPr="00F27630" w:rsidRDefault="004B054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23321A64" w14:textId="31DE8E47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6EFF854D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</w:t>
            </w:r>
          </w:p>
        </w:tc>
        <w:tc>
          <w:tcPr>
            <w:tcW w:w="5422" w:type="dxa"/>
            <w:vAlign w:val="center"/>
            <w:hideMark/>
          </w:tcPr>
          <w:p w14:paraId="5BA9C7B1" w14:textId="77777777" w:rsidR="00802211" w:rsidRPr="00F27630" w:rsidRDefault="00802211" w:rsidP="00062AF9">
            <w:pPr>
              <w:snapToGrid w:val="0"/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Dostarczone wraz z serwerem oprogramowanie zarządzające i diagnostyczne wyprodukowane i wspierane przez producenta serwera umożliwiające m.in.:</w:t>
            </w:r>
          </w:p>
          <w:p w14:paraId="1B5EC0B9" w14:textId="77777777" w:rsidR="00802211" w:rsidRPr="00F27630" w:rsidRDefault="00802211" w:rsidP="00413E7D">
            <w:pPr>
              <w:numPr>
                <w:ilvl w:val="0"/>
                <w:numId w:val="116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onfigurację kontrolera RAID bez konieczności konfiguracji bezpośrednio w BIOS kontrolera</w:t>
            </w:r>
          </w:p>
          <w:p w14:paraId="1D143082" w14:textId="77777777" w:rsidR="00802211" w:rsidRPr="00F27630" w:rsidRDefault="00802211" w:rsidP="00413E7D">
            <w:pPr>
              <w:numPr>
                <w:ilvl w:val="0"/>
                <w:numId w:val="116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instalację systemów operacyjnych wspieranych przez producenta serwera (z nośników fizycznych lub zdalnie </w:t>
            </w:r>
            <w:r w:rsidRPr="00F27630">
              <w:rPr>
                <w:rFonts w:ascii="Calibri" w:hAnsi="Calibri" w:cs="Calibri"/>
                <w:lang w:eastAsia="en-US"/>
              </w:rPr>
              <w:lastRenderedPageBreak/>
              <w:t>przez sieć LAN) wraz ze sterownikami</w:t>
            </w:r>
          </w:p>
          <w:p w14:paraId="2A95A0A7" w14:textId="77777777" w:rsidR="00802211" w:rsidRPr="00F27630" w:rsidRDefault="00802211" w:rsidP="00413E7D">
            <w:pPr>
              <w:numPr>
                <w:ilvl w:val="0"/>
                <w:numId w:val="116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tworzenie i zapis plików konfiguracyjnych umożliwiających zwielokrotnioną, automatyczną instalację systemu i konfigurację serwera</w:t>
            </w:r>
          </w:p>
          <w:p w14:paraId="4940EDB3" w14:textId="77777777" w:rsidR="00802211" w:rsidRPr="00F27630" w:rsidRDefault="00802211" w:rsidP="00413E7D">
            <w:pPr>
              <w:numPr>
                <w:ilvl w:val="0"/>
                <w:numId w:val="116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zdalne zarządzanie, diagnostykę i przewidywanie awarii w oparciu o informacje dostarczane w ramach zintegrowanej karty zarządzającej oraz informacji z systemu operacyjnego, przekierowanie informacji i alertów poprzez email, bramkę SMS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popup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.</w:t>
            </w:r>
          </w:p>
          <w:p w14:paraId="5AEBCD5C" w14:textId="77777777" w:rsidR="00802211" w:rsidRPr="00F27630" w:rsidRDefault="00802211" w:rsidP="00413E7D">
            <w:pPr>
              <w:numPr>
                <w:ilvl w:val="0"/>
                <w:numId w:val="116"/>
              </w:numPr>
              <w:suppressAutoHyphens/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nitorowanie i zarządzanie kontrolerami RAID i zainstalowanymi dyskami twardymi</w:t>
            </w:r>
          </w:p>
        </w:tc>
        <w:tc>
          <w:tcPr>
            <w:tcW w:w="1984" w:type="dxa"/>
          </w:tcPr>
          <w:p w14:paraId="4204F5E3" w14:textId="22019B7D" w:rsidR="00802211" w:rsidRPr="00F27630" w:rsidRDefault="004B054F" w:rsidP="00062AF9">
            <w:pPr>
              <w:snapToGrid w:val="0"/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TAK / NIE</w:t>
            </w:r>
          </w:p>
        </w:tc>
      </w:tr>
      <w:tr w:rsidR="00802211" w:rsidRPr="00F27630" w14:paraId="49014BD7" w14:textId="5359D2DD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542B2B3E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sparcie dla systemów operacyjnych</w:t>
            </w:r>
          </w:p>
        </w:tc>
        <w:tc>
          <w:tcPr>
            <w:tcW w:w="5422" w:type="dxa"/>
            <w:vAlign w:val="center"/>
            <w:hideMark/>
          </w:tcPr>
          <w:p w14:paraId="1726DD37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Wymagana kompatybilność i wsparcie serwera dla następujących systemów operacyjnych: Microsoft Windows Server Standard/Datacenter 2012, 2016,2019, Windows Storage Server 2016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StandardVmwar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vSphere6.5-7.0, SUSE® Linux Enterprise Server 12 Red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Hat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® Enterprise Linux 7-8</w:t>
            </w:r>
          </w:p>
        </w:tc>
        <w:tc>
          <w:tcPr>
            <w:tcW w:w="1984" w:type="dxa"/>
          </w:tcPr>
          <w:p w14:paraId="37FB5A7A" w14:textId="444B7D68" w:rsidR="00802211" w:rsidRPr="00F27630" w:rsidRDefault="004B054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607676ED" w14:textId="40CACD44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51C74E2C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Certyfikaty producenta</w:t>
            </w:r>
          </w:p>
        </w:tc>
        <w:tc>
          <w:tcPr>
            <w:tcW w:w="5422" w:type="dxa"/>
            <w:vAlign w:val="center"/>
            <w:hideMark/>
          </w:tcPr>
          <w:p w14:paraId="660ECA5E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Certyfikat producenta ISO 9001 w zakresie projektowania, produkcji i serwisu produktów, CE oraz ISO 14001. ( należy załączyć do oferty )</w:t>
            </w:r>
          </w:p>
        </w:tc>
        <w:tc>
          <w:tcPr>
            <w:tcW w:w="1984" w:type="dxa"/>
          </w:tcPr>
          <w:p w14:paraId="3F318677" w14:textId="7A046B25" w:rsidR="00802211" w:rsidRPr="00F27630" w:rsidRDefault="004B054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7207F181" w14:textId="6A00581F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3BBD48D3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Inne </w:t>
            </w:r>
          </w:p>
        </w:tc>
        <w:tc>
          <w:tcPr>
            <w:tcW w:w="5422" w:type="dxa"/>
            <w:vAlign w:val="center"/>
            <w:hideMark/>
          </w:tcPr>
          <w:p w14:paraId="679FA19D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able zasilające</w:t>
            </w:r>
          </w:p>
        </w:tc>
        <w:tc>
          <w:tcPr>
            <w:tcW w:w="1984" w:type="dxa"/>
          </w:tcPr>
          <w:p w14:paraId="2A4195C0" w14:textId="32EEC48E" w:rsidR="00802211" w:rsidRPr="00F27630" w:rsidRDefault="004B054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7C8316AE" w14:textId="311A9D39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35C8CA2A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F27630">
              <w:rPr>
                <w:rFonts w:ascii="Calibri" w:hAnsi="Calibri" w:cs="Calibri"/>
                <w:color w:val="000000" w:themeColor="text1"/>
                <w:lang w:eastAsia="en-US"/>
              </w:rPr>
              <w:t>Gwarancja</w:t>
            </w:r>
          </w:p>
        </w:tc>
        <w:tc>
          <w:tcPr>
            <w:tcW w:w="5422" w:type="dxa"/>
            <w:vAlign w:val="center"/>
            <w:hideMark/>
          </w:tcPr>
          <w:p w14:paraId="7300811A" w14:textId="77777777" w:rsidR="00802211" w:rsidRPr="00BB5EB0" w:rsidRDefault="00802211" w:rsidP="00062AF9">
            <w:pPr>
              <w:spacing w:line="25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BB5EB0">
              <w:rPr>
                <w:rFonts w:ascii="Calibri" w:hAnsi="Calibri" w:cs="Calibri"/>
                <w:color w:val="000000" w:themeColor="text1"/>
                <w:lang w:eastAsia="en-US"/>
              </w:rPr>
              <w:t>Gwarancja min. 24 miesiące</w:t>
            </w:r>
          </w:p>
          <w:p w14:paraId="7565A619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BB5EB0">
              <w:rPr>
                <w:rFonts w:ascii="Calibri" w:hAnsi="Calibri" w:cs="Calibri"/>
                <w:color w:val="000000" w:themeColor="text1"/>
                <w:lang w:eastAsia="en-US"/>
              </w:rPr>
              <w:t>C</w:t>
            </w:r>
            <w:r w:rsidRPr="00F27630">
              <w:rPr>
                <w:rFonts w:ascii="Calibri" w:hAnsi="Calibri" w:cs="Calibri"/>
                <w:color w:val="000000" w:themeColor="text1"/>
                <w:lang w:eastAsia="en-US"/>
              </w:rPr>
              <w:t>zas reakcji serwisu – następny dzień roboczy</w:t>
            </w:r>
          </w:p>
          <w:p w14:paraId="57A1FD66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BB5EB0">
              <w:rPr>
                <w:rFonts w:ascii="Calibri" w:hAnsi="Calibri" w:cs="Calibri"/>
                <w:color w:val="000000" w:themeColor="text1"/>
                <w:lang w:eastAsia="en-US"/>
              </w:rPr>
              <w:t>D</w:t>
            </w:r>
            <w:r w:rsidRPr="00F27630">
              <w:rPr>
                <w:rFonts w:ascii="Calibri" w:hAnsi="Calibri" w:cs="Calibri"/>
                <w:color w:val="000000" w:themeColor="text1"/>
                <w:lang w:eastAsia="en-US"/>
              </w:rPr>
              <w:t>ostępność części zamiennych</w:t>
            </w:r>
            <w:r w:rsidRPr="00BB5EB0">
              <w:rPr>
                <w:rFonts w:ascii="Calibri" w:hAnsi="Calibri" w:cs="Calibri"/>
                <w:color w:val="000000" w:themeColor="text1"/>
                <w:lang w:eastAsia="en-US"/>
              </w:rPr>
              <w:t xml:space="preserve"> -</w:t>
            </w:r>
            <w:r w:rsidRPr="00F27630">
              <w:rPr>
                <w:rFonts w:ascii="Calibri" w:hAnsi="Calibri" w:cs="Calibri"/>
                <w:color w:val="000000" w:themeColor="text1"/>
                <w:lang w:eastAsia="en-US"/>
              </w:rPr>
              <w:t xml:space="preserve"> co najmniej 5 lat po zakończeniu produkcji serwera</w:t>
            </w:r>
          </w:p>
        </w:tc>
        <w:tc>
          <w:tcPr>
            <w:tcW w:w="1984" w:type="dxa"/>
          </w:tcPr>
          <w:p w14:paraId="650E6F91" w14:textId="428FAB1B" w:rsidR="00802211" w:rsidRPr="00BB5EB0" w:rsidRDefault="004B054F" w:rsidP="00062AF9">
            <w:pPr>
              <w:spacing w:line="25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TAK / NIE</w:t>
            </w:r>
          </w:p>
        </w:tc>
      </w:tr>
      <w:tr w:rsidR="00802211" w:rsidRPr="00F27630" w14:paraId="6A799CEE" w14:textId="75DB0209" w:rsidTr="00FF2403">
        <w:trPr>
          <w:trHeight w:val="2845"/>
          <w:jc w:val="center"/>
        </w:trPr>
        <w:tc>
          <w:tcPr>
            <w:tcW w:w="1803" w:type="dxa"/>
            <w:vAlign w:val="center"/>
            <w:hideMark/>
          </w:tcPr>
          <w:p w14:paraId="4C0A0F3D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Inne</w:t>
            </w:r>
          </w:p>
        </w:tc>
        <w:tc>
          <w:tcPr>
            <w:tcW w:w="5422" w:type="dxa"/>
            <w:vAlign w:val="center"/>
            <w:hideMark/>
          </w:tcPr>
          <w:p w14:paraId="38F78515" w14:textId="77777777" w:rsidR="00802211" w:rsidRPr="00F27630" w:rsidRDefault="00802211" w:rsidP="00062AF9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-Elementy, z których zbudowane są serwery muszą być produktami producenta tych serwerów lub być przez niego certyfikowane oraz muszą być objęte gwarancją producenta, potwierdzoną przez oryginalne karty gwarancyjne;</w:t>
            </w:r>
          </w:p>
          <w:p w14:paraId="0AB93C04" w14:textId="77777777" w:rsidR="00802211" w:rsidRPr="00F27630" w:rsidRDefault="00802211" w:rsidP="00062AF9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 xml:space="preserve">-Serwer musi być fabrycznie nowy i pochodzić z oficjalnego kanału dystrybucyjnego w Polsce - </w:t>
            </w:r>
          </w:p>
          <w:p w14:paraId="7F402091" w14:textId="77777777" w:rsidR="00802211" w:rsidRPr="00F27630" w:rsidRDefault="00802211" w:rsidP="00062AF9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-Oferent zobowiązany jest dostarczyć wraz z ofertą kartę produktową oferowanego serwera umożliwiającą weryfikację parametrów oferowanego sprzętu;</w:t>
            </w:r>
          </w:p>
          <w:p w14:paraId="5A2E66F1" w14:textId="77777777" w:rsidR="00802211" w:rsidRPr="00F27630" w:rsidRDefault="00802211" w:rsidP="00062AF9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-Ogólnopolska, telefoniczna infolinia/linia techniczna producenta komputera, (ogólnopolski numer o zredukowanej odpłatności 0-800/0-801, w ofercie należy podać nr telefonu) w czasie obowiązywania gwarancji na sprzęt i umożliwiająca po podaniu numeru seryjnego urządzenia weryfikację: konfiguracji sprzętowej serwera, w tym model i typ dysków twardych, procesora, ilość fabrycznie zainstalowanej pamięci operacyjnej, czasu obowiązywania i typ udzielonej gwarancji;</w:t>
            </w:r>
          </w:p>
          <w:p w14:paraId="41300697" w14:textId="77777777" w:rsidR="00802211" w:rsidRPr="00F27630" w:rsidRDefault="00802211" w:rsidP="00062AF9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-Możliwość aktualizacji i pobrania sterowników do oferowanego modelu serwera w najnowszych certyfikowanych wersjach bezpośrednio z sieci Internet za pośrednictwem strony www producenta serwera;</w:t>
            </w:r>
          </w:p>
        </w:tc>
        <w:tc>
          <w:tcPr>
            <w:tcW w:w="1984" w:type="dxa"/>
          </w:tcPr>
          <w:p w14:paraId="6DEA16D7" w14:textId="58A11173" w:rsidR="00802211" w:rsidRPr="00F27630" w:rsidRDefault="004B054F" w:rsidP="00062AF9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32792F">
              <w:rPr>
                <w:rFonts w:ascii="Calibri" w:eastAsia="Calibri" w:hAnsi="Calibri" w:cs="Calibri"/>
                <w:b/>
                <w:bCs/>
                <w:lang w:eastAsia="ar-SA"/>
              </w:rPr>
              <w:t>TAK / NIE</w:t>
            </w:r>
          </w:p>
        </w:tc>
      </w:tr>
    </w:tbl>
    <w:p w14:paraId="56863AA4" w14:textId="77777777" w:rsidR="00DE7811" w:rsidRPr="00F27630" w:rsidRDefault="00DE7811" w:rsidP="00DE7811">
      <w:pPr>
        <w:rPr>
          <w:rFonts w:ascii="Calibri" w:hAnsi="Calibri" w:cs="Calibri"/>
        </w:rPr>
      </w:pPr>
    </w:p>
    <w:p w14:paraId="768479CB" w14:textId="6AF02D10" w:rsidR="00DE7811" w:rsidRDefault="00DE7811" w:rsidP="004B054F">
      <w:pPr>
        <w:spacing w:before="120" w:after="120"/>
        <w:contextualSpacing/>
        <w:rPr>
          <w:rFonts w:ascii="Calibri" w:hAnsi="Calibri" w:cs="Calibri"/>
          <w:b/>
          <w:bCs/>
          <w:sz w:val="22"/>
          <w:szCs w:val="22"/>
        </w:rPr>
      </w:pPr>
      <w:r w:rsidRPr="00F27630">
        <w:rPr>
          <w:rFonts w:ascii="Calibri" w:hAnsi="Calibri" w:cs="Calibri"/>
          <w:b/>
          <w:bCs/>
          <w:sz w:val="22"/>
          <w:szCs w:val="22"/>
        </w:rPr>
        <w:lastRenderedPageBreak/>
        <w:t>Serwer plików NAS</w:t>
      </w:r>
    </w:p>
    <w:p w14:paraId="1AFDBB32" w14:textId="77777777" w:rsidR="004B054F" w:rsidRPr="00F27630" w:rsidRDefault="004B054F" w:rsidP="004B054F">
      <w:pPr>
        <w:spacing w:before="120" w:after="120"/>
        <w:contextualSpacing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493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387"/>
        <w:gridCol w:w="2268"/>
      </w:tblGrid>
      <w:tr w:rsidR="000513DF" w:rsidRPr="00F27630" w14:paraId="3C27B15B" w14:textId="01FE72FB" w:rsidTr="00F1225F">
        <w:trPr>
          <w:tblHeader/>
        </w:trPr>
        <w:tc>
          <w:tcPr>
            <w:tcW w:w="1838" w:type="dxa"/>
            <w:vAlign w:val="center"/>
            <w:hideMark/>
          </w:tcPr>
          <w:p w14:paraId="5341673E" w14:textId="77777777" w:rsidR="000513DF" w:rsidRPr="00F27630" w:rsidRDefault="000513DF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Parametry techniczne</w:t>
            </w:r>
          </w:p>
        </w:tc>
        <w:tc>
          <w:tcPr>
            <w:tcW w:w="5387" w:type="dxa"/>
            <w:vAlign w:val="center"/>
            <w:hideMark/>
          </w:tcPr>
          <w:p w14:paraId="0F22912A" w14:textId="77777777" w:rsidR="000513DF" w:rsidRPr="00F27630" w:rsidRDefault="000513DF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Wymagane minimum</w:t>
            </w:r>
          </w:p>
        </w:tc>
        <w:tc>
          <w:tcPr>
            <w:tcW w:w="2268" w:type="dxa"/>
          </w:tcPr>
          <w:p w14:paraId="02456FB5" w14:textId="77777777" w:rsidR="00F1225F" w:rsidRPr="00F1225F" w:rsidRDefault="00F1225F" w:rsidP="00F1225F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Wartość oferowana</w:t>
            </w:r>
          </w:p>
          <w:p w14:paraId="3CDB269B" w14:textId="77777777" w:rsidR="00F1225F" w:rsidRPr="00F1225F" w:rsidRDefault="00F1225F" w:rsidP="00F1225F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 xml:space="preserve">( wpisać parametr lub wskazać czy oferowany parametr spełnia wymagania na zasadzie </w:t>
            </w:r>
          </w:p>
          <w:p w14:paraId="198DA682" w14:textId="3E64D676" w:rsidR="000513DF" w:rsidRPr="00F27630" w:rsidRDefault="00F1225F" w:rsidP="00F1225F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 *)</w:t>
            </w:r>
          </w:p>
        </w:tc>
      </w:tr>
      <w:tr w:rsidR="000513DF" w:rsidRPr="00F27630" w14:paraId="546DF57B" w14:textId="6A3979DB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B34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roces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3548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Czterordzeniowy procesor AMD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RyzenTM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V1500B 2,2 G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B2FB" w14:textId="49176724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4D424314" w14:textId="61531AA7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3FEF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budowana pamięć RAM, rodza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7BE7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4 GB SODIMM DDR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5FD8" w14:textId="7E63385F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6F53FA09" w14:textId="4393BFE1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4144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aks. wielkość pamięci, rodza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8FDD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32 GB SODIMM DDR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F7C" w14:textId="0318A9EB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2CA52803" w14:textId="07D42C3C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1991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Liczba wolnych gniazd pamięc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9189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882" w14:textId="32A5FB39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18232FA8" w14:textId="4A0054B4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BCA7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aks. liczba dysk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2A09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in łącznie 10</w:t>
            </w:r>
          </w:p>
          <w:p w14:paraId="3DFF6D2B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8 dysków 3,5" lub 2,5" SATA HDD/SSD </w:t>
            </w:r>
          </w:p>
          <w:p w14:paraId="0B0BD28E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2 dyski M.2 2280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NVM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SSD </w:t>
            </w:r>
          </w:p>
          <w:p w14:paraId="5F995372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Ilość i rodzaj dostarczonych dysków :  2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szt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 2.5”/3,5”o pojemności min.  4 TB SATA każ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5270" w14:textId="38DE6C47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7AC7E49C" w14:textId="656D4C61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0172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Format szerokośc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3BD9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M.2 2280</w:t>
            </w:r>
          </w:p>
          <w:p w14:paraId="79E0A79B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2,5'' (SFF)</w:t>
            </w:r>
          </w:p>
          <w:p w14:paraId="3A8AD2DB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3,5'' (LF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032" w14:textId="5A4CE803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50E0123F" w14:textId="1197FAC7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38B2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Interfejs dysk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E099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SATA</w:t>
            </w:r>
          </w:p>
          <w:p w14:paraId="1C1E48EB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B41" w14:textId="799DECAC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13BFA038" w14:textId="562B509D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E18A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bsługa hot-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swap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dysk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3F21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731F" w14:textId="73D82607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7F1C2E33" w14:textId="300D4F2B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45E8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A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ACA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579" w14:textId="5B1E9A4C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34609A4D" w14:textId="4BAFD60F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48E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oziomy RA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687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0</w:t>
            </w:r>
          </w:p>
          <w:p w14:paraId="493646AA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1</w:t>
            </w:r>
          </w:p>
          <w:p w14:paraId="4241D2D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10 (1+0)</w:t>
            </w:r>
          </w:p>
          <w:p w14:paraId="7241FE82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5</w:t>
            </w:r>
          </w:p>
          <w:p w14:paraId="68CDA5DA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6 JB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2A5" w14:textId="17A43E92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0412BFF3" w14:textId="14A4CB93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4A58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Format szerokośc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120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M.2 2280</w:t>
            </w:r>
          </w:p>
          <w:p w14:paraId="29F933FE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2,5'' (SFF)</w:t>
            </w:r>
          </w:p>
          <w:p w14:paraId="584C5982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3,5'' (LF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92C2" w14:textId="78C0BB42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6813A552" w14:textId="7664D379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7A1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Interfejs dysk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694B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SATA</w:t>
            </w:r>
          </w:p>
          <w:p w14:paraId="3A765124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F3D" w14:textId="2E9D88B2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51549D59" w14:textId="627C6863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336C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bsługa hot-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swap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dysk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A103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4C4" w14:textId="5BE2F144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1762B49B" w14:textId="569B3522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2E1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A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B1CC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2B4" w14:textId="4384D58B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00978497" w14:textId="3DD5B5B4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5B73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rotokoły sieciow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2D02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SMB, AFP, NFS, FTP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WebDAV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CalDAV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iSCSI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Telnet, SSH, SNMP, VPN (PPTP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OpenVPN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, L2TP)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AB7" w14:textId="5186C643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53A39DC8" w14:textId="3EDE5D88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46AF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arządzanie, monitorowanie, konfiguracj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7967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arządzanie pamięcią masową:</w:t>
            </w:r>
          </w:p>
          <w:p w14:paraId="02480A7C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aksymalny rozmiar pojedynczego wolumenu: 108TB </w:t>
            </w:r>
          </w:p>
          <w:p w14:paraId="20C6F504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aksymalna liczba migawek systemu: 65 53611 </w:t>
            </w:r>
          </w:p>
          <w:p w14:paraId="0BB25640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aksymalna liczba wewnętrznych wolumenów: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F615" w14:textId="6B468330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43424036" w14:textId="4D0B6F00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D4E7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Architektura siec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7430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F27630">
              <w:rPr>
                <w:rFonts w:ascii="Calibri" w:hAnsi="Calibri" w:cs="Calibri"/>
                <w:lang w:eastAsia="en-US"/>
              </w:rPr>
              <w:t>GigabitEthern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814" w14:textId="2579977B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3C0CEA42" w14:textId="18AA3262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2B4F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Interfejs sieciow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71C9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4 x 10/100/1000 Mbit/s</w:t>
            </w:r>
          </w:p>
          <w:p w14:paraId="7E91D7B3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1 x 10Gbit/s SFP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8848" w14:textId="67BD47E2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6EE893B6" w14:textId="56881237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C61C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Gniazda we/w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FBBD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2 x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eSATA</w:t>
            </w:r>
            <w:proofErr w:type="spellEnd"/>
          </w:p>
          <w:p w14:paraId="68ED33C9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4 x USB 3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C93" w14:textId="40A84205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40F18093" w14:textId="66969003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AA52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lastRenderedPageBreak/>
              <w:t>Liczba wentylator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F9B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B069" w14:textId="490E2341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181E553C" w14:textId="0FBF8683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6FDB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entyla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DFF9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12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550" w14:textId="68F62255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25AE7A29" w14:textId="0010B0F9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A959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budow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B144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Deskt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AF2" w14:textId="51713A30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</w:tbl>
    <w:p w14:paraId="5942F281" w14:textId="77777777" w:rsidR="00F000DB" w:rsidRDefault="00F000DB" w:rsidP="00F000DB">
      <w:pPr>
        <w:spacing w:before="120"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785E292F" w14:textId="77777777" w:rsidR="00F000DB" w:rsidRPr="00F917FF" w:rsidRDefault="00F000DB" w:rsidP="00413E7D">
      <w:pPr>
        <w:numPr>
          <w:ilvl w:val="0"/>
          <w:numId w:val="124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48B8AAA9" w14:textId="77777777" w:rsidR="00413E7D" w:rsidRPr="00413E7D" w:rsidRDefault="00802211" w:rsidP="00413E7D">
      <w:pPr>
        <w:pStyle w:val="Akapitzlist"/>
        <w:numPr>
          <w:ilvl w:val="3"/>
          <w:numId w:val="126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  <w:color w:val="000000"/>
          <w:lang w:val="pl-PL"/>
        </w:rPr>
        <w:t>z</w:t>
      </w:r>
      <w:proofErr w:type="spellStart"/>
      <w:r w:rsidRPr="00413E7D">
        <w:rPr>
          <w:rFonts w:cs="Calibri"/>
          <w:color w:val="000000"/>
        </w:rPr>
        <w:t>apoznaliśmy</w:t>
      </w:r>
      <w:proofErr w:type="spellEnd"/>
      <w:r w:rsidR="00F000DB" w:rsidRPr="00413E7D">
        <w:rPr>
          <w:rFonts w:cs="Calibri"/>
          <w:color w:val="000000"/>
        </w:rPr>
        <w:t xml:space="preserve"> się z warunkami podanymi przez Zamawiającego w SWZ i nie wnosimy do nich żadnych zastrzeżeń</w:t>
      </w:r>
      <w:r w:rsidR="00413E7D">
        <w:rPr>
          <w:rFonts w:cs="Calibri"/>
          <w:color w:val="000000"/>
          <w:lang w:val="pl-PL"/>
        </w:rPr>
        <w:t>,</w:t>
      </w:r>
    </w:p>
    <w:p w14:paraId="11F3D238" w14:textId="77777777" w:rsidR="00413E7D" w:rsidRDefault="00F000DB" w:rsidP="00413E7D">
      <w:pPr>
        <w:pStyle w:val="Akapitzlist"/>
        <w:numPr>
          <w:ilvl w:val="3"/>
          <w:numId w:val="126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  <w:color w:val="000000"/>
        </w:rPr>
        <w:t>uzyskaliśmy wszelkie niezbędne informacje do przygotowania oferty i wykonania zamówienia.</w:t>
      </w:r>
    </w:p>
    <w:p w14:paraId="4E873554" w14:textId="77777777" w:rsidR="00413E7D" w:rsidRPr="00413E7D" w:rsidRDefault="00F000DB" w:rsidP="00413E7D">
      <w:pPr>
        <w:pStyle w:val="Akapitzlist"/>
        <w:numPr>
          <w:ilvl w:val="3"/>
          <w:numId w:val="126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  <w:color w:val="000000"/>
        </w:rPr>
        <w:t>akceptujemy istotne postanowienia umowy oraz termin realizacji przedmiotu zamówienia</w:t>
      </w:r>
      <w:r w:rsidRPr="00413E7D">
        <w:rPr>
          <w:rFonts w:cs="Calibri"/>
        </w:rPr>
        <w:t xml:space="preserve"> podany przez Zamawiającego,</w:t>
      </w:r>
    </w:p>
    <w:p w14:paraId="3B68C5EC" w14:textId="77777777" w:rsidR="00413E7D" w:rsidRPr="00413E7D" w:rsidRDefault="00F000DB" w:rsidP="00413E7D">
      <w:pPr>
        <w:pStyle w:val="Akapitzlist"/>
        <w:numPr>
          <w:ilvl w:val="3"/>
          <w:numId w:val="126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</w:rPr>
        <w:t>uważamy się za związanych niniejszą ofertą przez 30 dni od dnia upływu terminu składania ofert,</w:t>
      </w:r>
    </w:p>
    <w:p w14:paraId="236F2378" w14:textId="3F264D1A" w:rsidR="00F000DB" w:rsidRPr="00413E7D" w:rsidRDefault="00F000DB" w:rsidP="00413E7D">
      <w:pPr>
        <w:pStyle w:val="Akapitzlist"/>
        <w:numPr>
          <w:ilvl w:val="3"/>
          <w:numId w:val="126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</w:rPr>
        <w:t>zamówienie zrealizujemy samodzielnie</w:t>
      </w:r>
      <w:r>
        <w:rPr>
          <w:rStyle w:val="Odwoanieprzypisudolnego"/>
          <w:rFonts w:cs="Calibri"/>
        </w:rPr>
        <w:footnoteReference w:id="2"/>
      </w:r>
      <w:r w:rsidRPr="00413E7D">
        <w:rPr>
          <w:rFonts w:cs="Calibri"/>
        </w:rPr>
        <w:t>/przy udziale podwykonawców w następującym zakresie:</w:t>
      </w:r>
    </w:p>
    <w:p w14:paraId="79B0828A" w14:textId="77777777" w:rsidR="00F000DB" w:rsidRDefault="00F000DB" w:rsidP="00F000DB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38CE112" w14:textId="77777777" w:rsidR="00F000DB" w:rsidRPr="001B11B2" w:rsidRDefault="00F000DB" w:rsidP="00F000DB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4EA3299C" w14:textId="77777777" w:rsidR="00F000DB" w:rsidRDefault="00F000DB" w:rsidP="00F000DB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48016BE" w14:textId="77777777" w:rsidR="00F000DB" w:rsidRPr="001B11B2" w:rsidRDefault="00F000DB" w:rsidP="00F000DB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20F56565" w14:textId="77777777" w:rsidR="00F000DB" w:rsidRPr="002530A0" w:rsidRDefault="00F000DB" w:rsidP="00413E7D">
      <w:pPr>
        <w:pStyle w:val="Lista"/>
        <w:numPr>
          <w:ilvl w:val="0"/>
          <w:numId w:val="1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Y</w:t>
      </w:r>
      <w:r w:rsidRPr="006C04C9">
        <w:rPr>
          <w:rFonts w:ascii="Calibri" w:hAnsi="Calibri"/>
          <w:sz w:val="22"/>
          <w:szCs w:val="22"/>
        </w:rPr>
        <w:t xml:space="preserve">, iż informacje i dokumenty zawarte na stronach nr od </w:t>
      </w:r>
      <w:r>
        <w:rPr>
          <w:rFonts w:ascii="Calibri" w:hAnsi="Calibri"/>
          <w:sz w:val="22"/>
          <w:szCs w:val="22"/>
        </w:rPr>
        <w:t>………….</w:t>
      </w:r>
      <w:r w:rsidRPr="006C04C9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………….</w:t>
      </w:r>
      <w:r w:rsidRPr="006C04C9">
        <w:rPr>
          <w:rFonts w:ascii="Calibri" w:hAnsi="Calibri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/>
          <w:sz w:val="22"/>
          <w:szCs w:val="22"/>
        </w:rPr>
        <w:t xml:space="preserve">…………… </w:t>
      </w:r>
      <w:r w:rsidRPr="006C04C9">
        <w:rPr>
          <w:rFonts w:ascii="Calibri" w:hAnsi="Calibri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/>
          <w:sz w:val="22"/>
          <w:szCs w:val="22"/>
        </w:rPr>
        <w:t>P.Z.P.</w:t>
      </w:r>
    </w:p>
    <w:p w14:paraId="013F9C87" w14:textId="77777777" w:rsidR="00F000DB" w:rsidRPr="00E81D2A" w:rsidRDefault="00F000DB" w:rsidP="00413E7D">
      <w:pPr>
        <w:numPr>
          <w:ilvl w:val="0"/>
          <w:numId w:val="124"/>
        </w:numPr>
        <w:spacing w:before="120"/>
        <w:jc w:val="both"/>
        <w:rPr>
          <w:rFonts w:ascii="Calibri" w:hAnsi="Calibri"/>
          <w:bCs/>
          <w:sz w:val="22"/>
          <w:szCs w:val="22"/>
        </w:rPr>
      </w:pPr>
      <w:r w:rsidRPr="00E81D2A">
        <w:rPr>
          <w:rFonts w:ascii="Calibri" w:hAnsi="Calibri"/>
          <w:bCs/>
          <w:sz w:val="22"/>
          <w:szCs w:val="22"/>
        </w:rPr>
        <w:t>Informujemy, że wybór oferty nie będzie/będzie</w:t>
      </w:r>
      <w:r>
        <w:rPr>
          <w:rStyle w:val="Odwoanieprzypisudolnego"/>
          <w:rFonts w:ascii="Calibri" w:hAnsi="Calibri"/>
          <w:bCs/>
          <w:sz w:val="22"/>
          <w:szCs w:val="22"/>
        </w:rPr>
        <w:footnoteReference w:id="3"/>
      </w:r>
      <w:r w:rsidRPr="00E81D2A">
        <w:rPr>
          <w:rFonts w:ascii="Calibri" w:hAnsi="Calibri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0648970" w14:textId="77777777" w:rsidR="00F000DB" w:rsidRPr="006C04C9" w:rsidRDefault="00F000DB" w:rsidP="00413E7D">
      <w:pPr>
        <w:pStyle w:val="Lista"/>
        <w:numPr>
          <w:ilvl w:val="0"/>
          <w:numId w:val="1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Y</w:t>
      </w:r>
      <w:r w:rsidRPr="006C04C9">
        <w:rPr>
          <w:rFonts w:ascii="Calibri" w:hAnsi="Calibri"/>
          <w:sz w:val="22"/>
          <w:szCs w:val="22"/>
        </w:rPr>
        <w:t>, że sposób reprezentacji spółki / konsorcjum</w:t>
      </w:r>
      <w:r w:rsidRPr="006C04C9">
        <w:rPr>
          <w:rFonts w:ascii="Calibri" w:hAnsi="Calibri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BF94F7A" w14:textId="77777777" w:rsidR="00F000DB" w:rsidRPr="009330A0" w:rsidRDefault="00F000DB" w:rsidP="00413E7D">
      <w:pPr>
        <w:numPr>
          <w:ilvl w:val="0"/>
          <w:numId w:val="12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66ACCBB" w14:textId="77777777" w:rsidR="00F000DB" w:rsidRPr="009330A0" w:rsidRDefault="00F000DB" w:rsidP="00413E7D">
      <w:pPr>
        <w:numPr>
          <w:ilvl w:val="0"/>
          <w:numId w:val="12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liśmy w celu </w:t>
      </w:r>
      <w:r w:rsidRPr="009330A0">
        <w:rPr>
          <w:rFonts w:asciiTheme="minorHAnsi" w:hAnsiTheme="minorHAnsi" w:cstheme="minorHAnsi"/>
          <w:sz w:val="22"/>
          <w:szCs w:val="22"/>
        </w:rPr>
        <w:lastRenderedPageBreak/>
        <w:t>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1A3CE200" w14:textId="77777777" w:rsidR="00F000DB" w:rsidRPr="009330A0" w:rsidRDefault="00F000DB" w:rsidP="00413E7D">
      <w:pPr>
        <w:numPr>
          <w:ilvl w:val="0"/>
          <w:numId w:val="12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2CB6D917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7DB31EF1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5BB710B7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9091E6A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DE08B7F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7A544972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0E92911B" w14:textId="77777777" w:rsidR="00F000DB" w:rsidRPr="009330A0" w:rsidRDefault="00F000DB" w:rsidP="00F000DB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7D5617F" w14:textId="77777777" w:rsidR="00F000DB" w:rsidRDefault="00F000DB" w:rsidP="00413E7D">
      <w:pPr>
        <w:pStyle w:val="Lista"/>
        <w:numPr>
          <w:ilvl w:val="0"/>
          <w:numId w:val="1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400A10D1" w14:textId="77777777" w:rsidR="00F000DB" w:rsidRPr="006C04C9" w:rsidRDefault="00F000DB" w:rsidP="00413E7D">
      <w:pPr>
        <w:pStyle w:val="Lista"/>
        <w:numPr>
          <w:ilvl w:val="0"/>
          <w:numId w:val="124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49432690" w14:textId="23CB2437" w:rsidR="001D0000" w:rsidRPr="00F33F03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F33F03">
        <w:rPr>
          <w:rFonts w:cs="Calibri"/>
        </w:rPr>
        <w:t xml:space="preserve"> …………………………………………………</w:t>
      </w:r>
    </w:p>
    <w:p w14:paraId="282E2122" w14:textId="77777777" w:rsid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>…………………………………………………</w:t>
      </w:r>
    </w:p>
    <w:p w14:paraId="4FE7B3F8" w14:textId="77777777" w:rsid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>…………………………………………………</w:t>
      </w:r>
    </w:p>
    <w:p w14:paraId="016C0F18" w14:textId="77777777" w:rsid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 xml:space="preserve"> …………………………………………………</w:t>
      </w:r>
    </w:p>
    <w:p w14:paraId="49271316" w14:textId="77777777" w:rsid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 xml:space="preserve"> …………………………………………………</w:t>
      </w:r>
    </w:p>
    <w:p w14:paraId="40C465B4" w14:textId="77777777" w:rsid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 xml:space="preserve"> …………………………………………………</w:t>
      </w:r>
    </w:p>
    <w:p w14:paraId="56C13372" w14:textId="62B7D071" w:rsidR="00F000DB" w:rsidRP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 xml:space="preserve"> …………………………………………………</w:t>
      </w:r>
    </w:p>
    <w:p w14:paraId="4CDF87DC" w14:textId="77777777" w:rsidR="00F000DB" w:rsidRDefault="00F000DB" w:rsidP="00F000DB">
      <w:pPr>
        <w:jc w:val="both"/>
        <w:rPr>
          <w:rFonts w:ascii="Calibri" w:hAnsi="Calibri" w:cs="Calibri"/>
          <w:sz w:val="22"/>
          <w:szCs w:val="22"/>
        </w:rPr>
      </w:pPr>
    </w:p>
    <w:p w14:paraId="366BEEE5" w14:textId="77777777" w:rsidR="00F000DB" w:rsidRDefault="00F000DB" w:rsidP="00F000DB">
      <w:pPr>
        <w:jc w:val="both"/>
        <w:rPr>
          <w:rFonts w:ascii="Calibri" w:hAnsi="Calibri" w:cs="Calibri"/>
          <w:sz w:val="22"/>
          <w:szCs w:val="22"/>
        </w:rPr>
      </w:pPr>
    </w:p>
    <w:p w14:paraId="65B89736" w14:textId="77777777" w:rsidR="00F000DB" w:rsidRPr="006C04C9" w:rsidRDefault="00F000DB" w:rsidP="00F000DB">
      <w:pPr>
        <w:jc w:val="both"/>
        <w:rPr>
          <w:rFonts w:ascii="Calibri" w:hAnsi="Calibri" w:cs="Calibri"/>
          <w:sz w:val="22"/>
          <w:szCs w:val="22"/>
        </w:rPr>
      </w:pPr>
    </w:p>
    <w:p w14:paraId="758DF284" w14:textId="77777777" w:rsidR="00F000DB" w:rsidRDefault="00F000DB" w:rsidP="00F000DB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619DB47A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7A219657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9188A1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B338099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1D94E04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892C099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0F3A2EC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DBDFC99" w14:textId="77777777" w:rsidR="00F000DB" w:rsidRDefault="00F000DB" w:rsidP="00F000D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4C902A49" w14:textId="77777777" w:rsidR="00F000DB" w:rsidRDefault="00F000DB" w:rsidP="00F000D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51B30EE8" w14:textId="77777777" w:rsidR="00F000DB" w:rsidRDefault="00F000DB" w:rsidP="00F000D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5D4FB2B2" w14:textId="77777777" w:rsidR="00F000DB" w:rsidRPr="000B2A62" w:rsidRDefault="00F000DB" w:rsidP="00F000D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0B2A62">
        <w:rPr>
          <w:rFonts w:asciiTheme="minorHAnsi" w:hAnsiTheme="minorHAnsi"/>
          <w:i/>
        </w:rPr>
        <w:t>Dokument może być przekazany:</w:t>
      </w:r>
    </w:p>
    <w:p w14:paraId="55873D64" w14:textId="77777777" w:rsidR="00F000DB" w:rsidRPr="000B2A62" w:rsidRDefault="00F000DB" w:rsidP="000A20E8">
      <w:pPr>
        <w:numPr>
          <w:ilvl w:val="0"/>
          <w:numId w:val="12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0B2A62">
        <w:rPr>
          <w:rFonts w:asciiTheme="minorHAnsi" w:hAnsiTheme="minorHAnsi"/>
        </w:rPr>
        <w:t xml:space="preserve">w formie elektronicznej </w:t>
      </w:r>
      <w:r w:rsidRPr="000B2A6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04B004B" w14:textId="77777777" w:rsidR="00F000DB" w:rsidRPr="000B2A62" w:rsidRDefault="00F000DB" w:rsidP="000A20E8">
      <w:pPr>
        <w:numPr>
          <w:ilvl w:val="0"/>
          <w:numId w:val="127"/>
        </w:numPr>
        <w:suppressAutoHyphens/>
        <w:rPr>
          <w:rFonts w:asciiTheme="minorHAnsi" w:hAnsiTheme="minorHAnsi"/>
        </w:rPr>
      </w:pPr>
      <w:r w:rsidRPr="000B2A62">
        <w:rPr>
          <w:rFonts w:asciiTheme="minorHAnsi" w:hAnsiTheme="minorHAnsi"/>
        </w:rPr>
        <w:t>w postaci elektronicznej opatrzonej:</w:t>
      </w:r>
    </w:p>
    <w:p w14:paraId="1857045B" w14:textId="77777777" w:rsidR="00F000DB" w:rsidRPr="000B2A62" w:rsidRDefault="00F000DB" w:rsidP="00413E7D">
      <w:pPr>
        <w:numPr>
          <w:ilvl w:val="0"/>
          <w:numId w:val="53"/>
        </w:numPr>
        <w:contextualSpacing/>
        <w:rPr>
          <w:rFonts w:ascii="Calibri" w:hAnsi="Calibri" w:cs="Calibri"/>
          <w:i/>
        </w:rPr>
      </w:pPr>
      <w:r w:rsidRPr="000B2A6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5D4ED8FE" w14:textId="77777777" w:rsidR="00F000DB" w:rsidRPr="000B2A62" w:rsidRDefault="00F000DB" w:rsidP="00413E7D">
      <w:pPr>
        <w:numPr>
          <w:ilvl w:val="0"/>
          <w:numId w:val="53"/>
        </w:numPr>
        <w:contextualSpacing/>
        <w:rPr>
          <w:rFonts w:ascii="Calibri" w:hAnsi="Calibri" w:cs="Calibri"/>
          <w:i/>
        </w:rPr>
      </w:pPr>
      <w:r w:rsidRPr="000B2A62">
        <w:rPr>
          <w:rFonts w:asciiTheme="minorHAnsi" w:hAnsiTheme="minorHAnsi"/>
        </w:rPr>
        <w:t>podpisem osobistym, o którym mowa w ustawie z 6 sierpnia 2010 r. o dowodach osobistych</w:t>
      </w:r>
    </w:p>
    <w:p w14:paraId="497B1311" w14:textId="11974D51" w:rsidR="00F000DB" w:rsidRDefault="00F000D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47DE39B" w14:textId="6C88E01F" w:rsidR="00F000DB" w:rsidRDefault="00F000D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7459E539" w14:textId="640FE304" w:rsidR="00B4547B" w:rsidRPr="003624D3" w:rsidRDefault="00B4547B" w:rsidP="00B4547B">
      <w:pPr>
        <w:pStyle w:val="Nagwek1"/>
        <w:numPr>
          <w:ilvl w:val="0"/>
          <w:numId w:val="128"/>
        </w:numPr>
        <w:shd w:val="clear" w:color="auto" w:fill="E6E6E6"/>
        <w:tabs>
          <w:tab w:val="clear" w:pos="1777"/>
        </w:tabs>
        <w:ind w:left="284" w:hanging="284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" w:name="_Toc119586126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(dla części IV)</w:t>
      </w:r>
      <w:bookmarkEnd w:id="1"/>
    </w:p>
    <w:p w14:paraId="37BBA788" w14:textId="77777777" w:rsidR="00B4547B" w:rsidRPr="007C11F1" w:rsidRDefault="00B4547B" w:rsidP="00B4547B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>
        <w:rPr>
          <w:rFonts w:ascii="Calibri" w:hAnsi="Calibri" w:cs="Calibri"/>
          <w:color w:val="000000" w:themeColor="text1"/>
          <w:lang w:val="pl-PL"/>
        </w:rPr>
        <w:t>10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516CE92" w14:textId="77777777" w:rsidR="00B4547B" w:rsidRDefault="00B4547B" w:rsidP="00B4547B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46FF796D" w14:textId="77777777" w:rsidR="00B4547B" w:rsidRDefault="00B4547B" w:rsidP="00B4547B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51E221E3" w14:textId="77777777" w:rsidR="00B4547B" w:rsidRDefault="00B4547B" w:rsidP="00B4547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6B3AF2C1" w14:textId="77777777" w:rsidR="00B4547B" w:rsidRDefault="00B4547B" w:rsidP="00B4547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4F7FC887" w14:textId="77777777" w:rsidR="00B4547B" w:rsidRDefault="00B4547B" w:rsidP="00B4547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743CCAF7" w14:textId="77777777" w:rsidR="00B4547B" w:rsidRPr="0001436D" w:rsidRDefault="00B4547B" w:rsidP="00B4547B">
      <w:pPr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5B436375" w14:textId="77777777" w:rsidR="00B4547B" w:rsidRDefault="00B4547B" w:rsidP="00B4547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34B77EA" w14:textId="77777777" w:rsidR="00B4547B" w:rsidRDefault="00B4547B" w:rsidP="00B4547B">
      <w:p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414421E0" w14:textId="77777777" w:rsidR="00B4547B" w:rsidRDefault="00B4547B" w:rsidP="00B4547B">
      <w:pPr>
        <w:pStyle w:val="Nagwek60"/>
        <w:overflowPunct/>
        <w:autoSpaceDE/>
        <w:autoSpaceDN/>
        <w:adjustRightInd/>
        <w:spacing w:before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 xml:space="preserve">OFERTA </w:t>
      </w:r>
    </w:p>
    <w:p w14:paraId="6DD46E5B" w14:textId="349BD459" w:rsidR="00B4547B" w:rsidRDefault="00F2299B" w:rsidP="00B4547B">
      <w:pPr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r w:rsidRPr="004A3474">
        <w:rPr>
          <w:rFonts w:ascii="Calibri" w:eastAsia="Calibri" w:hAnsi="Calibri" w:cs="Calibri"/>
          <w:b/>
          <w:sz w:val="22"/>
          <w:szCs w:val="22"/>
        </w:rPr>
        <w:t>„</w:t>
      </w:r>
      <w:r w:rsidRPr="00B02AF3">
        <w:rPr>
          <w:rFonts w:ascii="Calibri" w:eastAsia="Calibri" w:hAnsi="Calibri" w:cs="Calibri"/>
          <w:b/>
          <w:sz w:val="22"/>
          <w:szCs w:val="22"/>
        </w:rPr>
        <w:t>DOSTAWA SPRZĘTU KOMPUTEROWEGO W RAMACH PROJEKTU „CYFROWA GMINA””</w:t>
      </w:r>
      <w:r>
        <w:rPr>
          <w:rFonts w:ascii="Calibri" w:eastAsia="Calibri" w:hAnsi="Calibri" w:cs="Calibri"/>
          <w:b/>
          <w:sz w:val="22"/>
          <w:szCs w:val="22"/>
        </w:rPr>
        <w:t xml:space="preserve"> - </w:t>
      </w:r>
      <w:r w:rsidRPr="00137EC3">
        <w:rPr>
          <w:rFonts w:eastAsia="Calibri"/>
          <w:b/>
        </w:rPr>
        <w:t>Część IV– Elektroniczne konto mieszkańca z usługą wdrożenia (dostawa i wdrożenie)</w:t>
      </w:r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99A8D0D" w14:textId="77777777" w:rsidR="00B4547B" w:rsidRPr="00CC0EA5" w:rsidRDefault="00B4547B" w:rsidP="003C6B8F">
      <w:pPr>
        <w:numPr>
          <w:ilvl w:val="0"/>
          <w:numId w:val="129"/>
        </w:numPr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0921E618" w14:textId="77777777" w:rsidR="00B4547B" w:rsidRPr="00CC0EA5" w:rsidRDefault="00B4547B" w:rsidP="00B4547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7484ED4C" w14:textId="77777777" w:rsidR="00B4547B" w:rsidRDefault="00B4547B" w:rsidP="00B4547B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2A9080DC" w14:textId="77777777" w:rsidR="00B4547B" w:rsidRPr="005C2AE5" w:rsidRDefault="00B4547B" w:rsidP="003C6B8F">
      <w:pPr>
        <w:numPr>
          <w:ilvl w:val="0"/>
          <w:numId w:val="129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04AC4254" w14:textId="77777777" w:rsidR="00B4547B" w:rsidRDefault="00B4547B" w:rsidP="003C6B8F">
      <w:pPr>
        <w:numPr>
          <w:ilvl w:val="0"/>
          <w:numId w:val="129"/>
        </w:numPr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F795227" w14:textId="77777777" w:rsidR="00B4547B" w:rsidRPr="00985B45" w:rsidRDefault="00B4547B" w:rsidP="003C6B8F">
      <w:pPr>
        <w:numPr>
          <w:ilvl w:val="0"/>
          <w:numId w:val="129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4C518081" w14:textId="77777777" w:rsidR="00B4547B" w:rsidRPr="001B6860" w:rsidRDefault="00B4547B" w:rsidP="003C6B8F">
      <w:pPr>
        <w:widowControl/>
        <w:numPr>
          <w:ilvl w:val="0"/>
          <w:numId w:val="129"/>
        </w:numPr>
        <w:spacing w:before="120" w:after="12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1B6860">
        <w:rPr>
          <w:rFonts w:ascii="Calibri" w:eastAsia="Calibri" w:hAnsi="Calibri" w:cs="Calibri"/>
          <w:b/>
          <w:color w:val="000000"/>
          <w:sz w:val="22"/>
          <w:szCs w:val="22"/>
        </w:rPr>
        <w:t>Oferowane parametry techniczne przedmiotu zamówienia:</w:t>
      </w:r>
    </w:p>
    <w:p w14:paraId="6DBBA2A3" w14:textId="77777777" w:rsidR="00B4547B" w:rsidRDefault="00B4547B" w:rsidP="00B4547B">
      <w:pPr>
        <w:spacing w:before="120" w:after="120"/>
        <w:ind w:left="360"/>
        <w:rPr>
          <w:rFonts w:cs="Calibri"/>
          <w:b/>
          <w:bCs/>
        </w:rPr>
      </w:pPr>
      <w:r w:rsidRPr="00A356FD">
        <w:rPr>
          <w:rFonts w:cs="Calibri"/>
          <w:b/>
          <w:bCs/>
        </w:rPr>
        <w:t>*niepotrzebne skreślić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1675"/>
        <w:gridCol w:w="5266"/>
        <w:gridCol w:w="2193"/>
      </w:tblGrid>
      <w:tr w:rsidR="00C46CD1" w:rsidRPr="00F27630" w14:paraId="38DAA09B" w14:textId="690BA052" w:rsidTr="00524032">
        <w:trPr>
          <w:tblHeader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E5F1" w14:textId="77777777" w:rsidR="00C46CD1" w:rsidRPr="00F27630" w:rsidRDefault="00C46CD1" w:rsidP="00062AF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27630">
              <w:rPr>
                <w:rFonts w:ascii="Calibri" w:hAnsi="Calibri" w:cs="Calibri"/>
                <w:b/>
                <w:bCs/>
                <w:color w:val="000000" w:themeColor="text1"/>
              </w:rPr>
              <w:t>Nazwa komponentu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2240" w14:textId="77777777" w:rsidR="00C46CD1" w:rsidRPr="00F27630" w:rsidRDefault="00C46CD1" w:rsidP="00062AF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27630">
              <w:rPr>
                <w:rFonts w:ascii="Calibri" w:hAnsi="Calibri" w:cs="Calibri"/>
                <w:b/>
                <w:color w:val="000000" w:themeColor="text1"/>
              </w:rPr>
              <w:t>Wymagane minimalne - parametry techniczn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416" w14:textId="77777777" w:rsidR="00C46CD1" w:rsidRPr="00C46CD1" w:rsidRDefault="00C46CD1" w:rsidP="00C46CD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46CD1">
              <w:rPr>
                <w:rFonts w:ascii="Calibri" w:hAnsi="Calibri" w:cs="Calibri"/>
                <w:b/>
                <w:bCs/>
                <w:color w:val="000000" w:themeColor="text1"/>
              </w:rPr>
              <w:t>Wartość oferowana</w:t>
            </w:r>
          </w:p>
          <w:p w14:paraId="4465711B" w14:textId="77777777" w:rsidR="00C46CD1" w:rsidRPr="00C46CD1" w:rsidRDefault="00C46CD1" w:rsidP="00C46CD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46CD1">
              <w:rPr>
                <w:rFonts w:ascii="Calibri" w:hAnsi="Calibri" w:cs="Calibri"/>
                <w:b/>
                <w:bCs/>
                <w:color w:val="000000" w:themeColor="text1"/>
              </w:rPr>
              <w:t xml:space="preserve">( wpisać parametr lub wskazać czy oferowany parametr spełnia wymagania na zasadzie </w:t>
            </w:r>
          </w:p>
          <w:p w14:paraId="7E1268DD" w14:textId="02B0ECBB" w:rsidR="00C46CD1" w:rsidRPr="00F27630" w:rsidRDefault="00C46CD1" w:rsidP="00C46CD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2792F">
              <w:rPr>
                <w:rFonts w:ascii="Calibri" w:hAnsi="Calibri" w:cs="Calibri"/>
                <w:b/>
                <w:bCs/>
                <w:color w:val="000000" w:themeColor="text1"/>
              </w:rPr>
              <w:t>TAK / NIE *)</w:t>
            </w:r>
          </w:p>
        </w:tc>
      </w:tr>
      <w:tr w:rsidR="00C46CD1" w:rsidRPr="00F27630" w14:paraId="0B0C8816" w14:textId="234DE8E3" w:rsidTr="00C46CD1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2C5B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bCs/>
                <w:color w:val="000000" w:themeColor="text1"/>
              </w:rPr>
              <w:t>Podstawowa charakterystyk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74E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bCs/>
                <w:color w:val="000000" w:themeColor="text1"/>
              </w:rPr>
              <w:t>System Elektroniczne Biuro Obsługi Interesanta  służy do udostępnienia interesantom urzędu danych w zakresie ich zobowiązań, wnoszenia przez nich płatności oraz składania wniosków i deklaracji w formacie elektronicznym (przez sieć Internet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704" w14:textId="29B6F112" w:rsidR="00C46CD1" w:rsidRPr="00F27630" w:rsidRDefault="00C46CD1" w:rsidP="00062AF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279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AK / NIE</w:t>
            </w:r>
          </w:p>
        </w:tc>
      </w:tr>
      <w:tr w:rsidR="00C46CD1" w:rsidRPr="00F27630" w14:paraId="653001FD" w14:textId="423BEA64" w:rsidTr="00C46CD1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5B4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Architektur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D5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być zbudowany w architekturze trójwarstwowej, złożonej z:</w:t>
            </w:r>
          </w:p>
          <w:p w14:paraId="3A30F5F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59CFC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kodu generowanego dla przeglądarki internetowej,</w:t>
            </w:r>
          </w:p>
          <w:p w14:paraId="2784586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erwera aplikacji,</w:t>
            </w:r>
          </w:p>
          <w:p w14:paraId="1B40958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ilnika relacyjnej bazy danych.</w:t>
            </w:r>
          </w:p>
          <w:p w14:paraId="17B6212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powinien wykorzystywać jednolitą platformę bazodanową.</w:t>
            </w:r>
          </w:p>
          <w:p w14:paraId="4122DAB1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2C860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pracę na co najmniej jednej bazie danych na licencji komercyjnej oraz co najmniej jednej bazie danych na licencji Open Source.</w:t>
            </w:r>
          </w:p>
          <w:p w14:paraId="541D95B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04DCDB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mieć możliwość instalacji na systemach operacyjnych Linux i Microsoft Windows. Każda z warstw systemu musi mieć możliwość funkcjonowania na obu wymienionych systemach operacyjnych.</w:t>
            </w:r>
          </w:p>
          <w:p w14:paraId="6B99757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3BD04F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jednoczesną pracę na wielu stanowiskach przez przeglądarkę internetową. System w warstwie klienckiej powinien działać poprawnie z następującymi przeglądarkami WWW:</w:t>
            </w:r>
          </w:p>
          <w:p w14:paraId="06B35991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7FD4B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Google Chrome — stabilna wersja aktualna,</w:t>
            </w:r>
          </w:p>
          <w:p w14:paraId="280F229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Microsoft Edge — stabilna wersja aktualna,</w:t>
            </w:r>
          </w:p>
          <w:p w14:paraId="67AE5BE8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Mozilla </w:t>
            </w:r>
            <w:proofErr w:type="spellStart"/>
            <w:r w:rsidRPr="00F27630">
              <w:rPr>
                <w:rFonts w:asciiTheme="minorHAnsi" w:hAnsiTheme="minorHAnsi" w:cstheme="minorHAnsi"/>
                <w:color w:val="000000" w:themeColor="text1"/>
              </w:rPr>
              <w:t>Firefox</w:t>
            </w:r>
            <w:proofErr w:type="spellEnd"/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 — stabilna wersja aktualna.</w:t>
            </w:r>
          </w:p>
          <w:p w14:paraId="2708D2D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posiadać interfejs użytkownika zoptymalizowany dla urządzeń stacjonarnych oraz mobilnych.</w:t>
            </w:r>
          </w:p>
          <w:p w14:paraId="188C2EE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EF6C37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być skalowalny, poprzez:</w:t>
            </w:r>
          </w:p>
          <w:p w14:paraId="00176B3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D78489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możliwość dołączania dodatkowych stanowisk komputerowych,</w:t>
            </w:r>
          </w:p>
          <w:p w14:paraId="2A8674A6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zwiększenie zasobów obsługujących warstwę aplikacyjną,</w:t>
            </w:r>
          </w:p>
          <w:p w14:paraId="0335BB9B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zwiększenie zasobów obsługujących warstwę bazy danych.</w:t>
            </w:r>
          </w:p>
          <w:p w14:paraId="3F6ADEB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poprawną pracę na stacjach roboczych użytkowników systemu spełniających wymagania:</w:t>
            </w:r>
          </w:p>
          <w:p w14:paraId="01EF9956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DA23D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operacyjny: Windows 7, 8 lub 10,</w:t>
            </w:r>
          </w:p>
          <w:p w14:paraId="4E9E311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pamięć dyskowa: zapewniająca poprawną i wydajną pracę systemu operacyjnego z uruchomioną przeglądarką internetową,</w:t>
            </w:r>
          </w:p>
          <w:p w14:paraId="25CE60D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monitor z rozdzielczością co najmniej 1920 x 1080 pikseli,</w:t>
            </w:r>
          </w:p>
          <w:p w14:paraId="79656932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procesor: Intel </w:t>
            </w:r>
            <w:proofErr w:type="spellStart"/>
            <w:r w:rsidRPr="00F27630">
              <w:rPr>
                <w:rFonts w:asciiTheme="minorHAnsi" w:hAnsiTheme="minorHAnsi" w:cstheme="minorHAnsi"/>
                <w:color w:val="000000" w:themeColor="text1"/>
              </w:rPr>
              <w:t>Core</w:t>
            </w:r>
            <w:proofErr w:type="spellEnd"/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 2 GHz lub innych o podobnej wydajności,</w:t>
            </w:r>
          </w:p>
          <w:p w14:paraId="4281AE9B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pamięć RAM: 1 GB.</w:t>
            </w:r>
          </w:p>
          <w:p w14:paraId="04144B8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Komunikacja między wszystkimi warstwami systemu </w:t>
            </w:r>
            <w:r w:rsidRPr="00F27630">
              <w:rPr>
                <w:rFonts w:asciiTheme="minorHAnsi" w:hAnsiTheme="minorHAnsi" w:cstheme="minorHAnsi"/>
                <w:color w:val="000000" w:themeColor="text1"/>
              </w:rPr>
              <w:lastRenderedPageBreak/>
              <w:t>musi mieć możliwość wykorzystania połączenia szyfrowanego SSL.</w:t>
            </w:r>
          </w:p>
          <w:p w14:paraId="19A12327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CE44B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Dane udostępniane przez system muszą być pobierane poprzez usługę internetową umożliwiającą odczyt danych z systemów dziedzinowych RADIX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493" w14:textId="5CEE7D5C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279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TAK / NIE</w:t>
            </w:r>
          </w:p>
        </w:tc>
      </w:tr>
      <w:tr w:rsidR="00C46CD1" w:rsidRPr="00F27630" w14:paraId="224C23EA" w14:textId="6836C180" w:rsidTr="00C46CD1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465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lastRenderedPageBreak/>
              <w:t>Bezpieczeństwo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68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powinien zapewniać spójność przechowywanych danych w bazie danych poprzez stosowanie transakcji. System musi zapewnić wycofanie czynności objętej transakcją w przypadku niepowodzenia jej wykonania.</w:t>
            </w:r>
          </w:p>
          <w:p w14:paraId="0340A8B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96252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powinien umożliwiać okresowe wykonywanie, w sposób automatyczny, kopii systemu oraz kopii danych systemu.</w:t>
            </w:r>
          </w:p>
          <w:p w14:paraId="351B9EB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A390C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pozwalać na jednoczesny dostęp do danych wielu użytkownikom oraz zapewniać ochronę tych danych przed utratą spójności lub zniszczeniem.</w:t>
            </w:r>
          </w:p>
          <w:p w14:paraId="40F680D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B9312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rozdzielenie warstwy serwera aplikacji od warstwy bazodanowej na różne maszyny fizyczne.</w:t>
            </w:r>
          </w:p>
          <w:p w14:paraId="1A9EE9A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D77632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komunikację z systemami zewnętrznymi w sposób zapewniający poufność danych. Dopuszcza się wykorzystanie protokołu SSL i połączenia VPN.</w:t>
            </w:r>
          </w:p>
          <w:p w14:paraId="48235F5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0DE287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zabezpieczenie przed znanymi technikami ataku i włamań typowymi dla technologii, w której został wykonany.</w:t>
            </w:r>
          </w:p>
          <w:p w14:paraId="7FB81EEB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872152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powinien uniemożliwiać wprowadzenie i uruchomienie złośliwego kodu aplikacji.</w:t>
            </w:r>
          </w:p>
          <w:p w14:paraId="3C161BAF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30DAB2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zapewniać uwierzytelnienie użytkownika poprzez WK oraz poprzez PZ (jedno z dwóch, w zależności od wybranej konfiguracji).</w:t>
            </w:r>
          </w:p>
          <w:p w14:paraId="6842BB8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1FF95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Dane identyfikacyjne użytkownika systemu (w szczególności numer PESEL) muszą być pobierane z WK lub PZ.</w:t>
            </w:r>
          </w:p>
          <w:p w14:paraId="5CAE32C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DF263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lastRenderedPageBreak/>
              <w:t>System musi umożliwiać przypisanie wybranym, uwierzytelnionym przez system WK albo PZ użytkownikom, ról administratora w podziale funkcjonalnym obejmującym minimum administratora systemu, administratora katalogu spraw i administratora e-pism.</w:t>
            </w:r>
          </w:p>
          <w:p w14:paraId="08CA7DC7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47F4B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Użytkownicy systemu muszą być identyfikowani w bazach SD RADIX poprzez numer identyfikacyjny PESEL pobrany z WK lub PZ.</w:t>
            </w:r>
          </w:p>
          <w:p w14:paraId="7282E30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AE3" w14:textId="571D18AA" w:rsidR="00C46CD1" w:rsidRPr="00F27630" w:rsidRDefault="00B85EDA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279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TAK / NIE</w:t>
            </w:r>
          </w:p>
        </w:tc>
      </w:tr>
      <w:tr w:rsidR="00C46CD1" w:rsidRPr="00F27630" w14:paraId="725222FB" w14:textId="763C02B4" w:rsidTr="00C46CD1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8D77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Zakres funkcjonalny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6A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być w pełni zgodny z obowiązującymi przepisami prawa, w szczególności z:</w:t>
            </w:r>
          </w:p>
          <w:p w14:paraId="58C152F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99B5B1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Ustawą o podatkach i opłatach lokalnych,</w:t>
            </w:r>
          </w:p>
          <w:p w14:paraId="22DBEB7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Ustawą Ordynacja podatkowa,</w:t>
            </w:r>
          </w:p>
          <w:p w14:paraId="69E61058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Ustawą Kodeks postępowania administracyjnego,</w:t>
            </w:r>
          </w:p>
          <w:p w14:paraId="3A0DFC6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Ustawą o ochronie danych osobowych.</w:t>
            </w:r>
          </w:p>
          <w:p w14:paraId="4599B01F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dostęp interesanta do aktualnego stanu własnych zobowiązań.</w:t>
            </w:r>
          </w:p>
          <w:p w14:paraId="34067CE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7F1F251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dostęp interesanta do danych złożonych przez siebie wniosków i deklaracji.</w:t>
            </w:r>
          </w:p>
          <w:p w14:paraId="17EA162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615C7F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wnoszenie płatności z tytułu opłat i podatków drogą elektroniczną poprzez wydruk blankietu wpłaty lub w zależności od dokonanej konfiguracji, dokonanie opłaty poprzez platformę obsługi płatności.</w:t>
            </w:r>
          </w:p>
          <w:p w14:paraId="542624B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5A68C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:</w:t>
            </w:r>
          </w:p>
          <w:p w14:paraId="65716E68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administratorowi, poprzez graficzny interfejs użytkownika tworzenie elektronicznych formularzy (np. deklaracji, informacji w zakresie podatków i opłat)</w:t>
            </w:r>
          </w:p>
          <w:p w14:paraId="4BA571C2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oraz użytkownikowi, poprzez graficzny interfejs użytkownika, wypełnienie elektronicznego formularza, a następnie złożenie podpisu elektronicznego poprzez PZ, a następnie wysłanie na skrytkę </w:t>
            </w:r>
            <w:proofErr w:type="spellStart"/>
            <w:r w:rsidRPr="00F27630">
              <w:rPr>
                <w:rFonts w:asciiTheme="minorHAnsi" w:hAnsiTheme="minorHAnsi" w:cstheme="minorHAnsi"/>
                <w:color w:val="000000" w:themeColor="text1"/>
              </w:rPr>
              <w:t>ePUAP</w:t>
            </w:r>
            <w:proofErr w:type="spellEnd"/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 urzędu.</w:t>
            </w:r>
          </w:p>
          <w:p w14:paraId="250A017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E7BC01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Formularze tworzone w systemie muszą zapewniać:</w:t>
            </w:r>
          </w:p>
          <w:p w14:paraId="5424308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rejestrację danych wpisanych w e-formularz w postaci pliku XML,</w:t>
            </w:r>
          </w:p>
          <w:p w14:paraId="0B67884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wczytanie schematu XSD wzoru dokumentu elektronicznego oraz administratorowi kontrolę </w:t>
            </w:r>
            <w:r w:rsidRPr="00F27630">
              <w:rPr>
                <w:rFonts w:asciiTheme="minorHAnsi" w:hAnsiTheme="minorHAnsi" w:cstheme="minorHAnsi"/>
                <w:color w:val="000000" w:themeColor="text1"/>
              </w:rPr>
              <w:lastRenderedPageBreak/>
              <w:t>formalną utworzonego przykładowego elektronicznego dokumentu za zgodność ze schematem,</w:t>
            </w:r>
          </w:p>
          <w:p w14:paraId="1DE4240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wczytanie wizualizacji wzoru dokumentu elektronicznego, automatyczne utworzenie wizualizacji na podstawie struktury e-formularza,</w:t>
            </w:r>
          </w:p>
          <w:p w14:paraId="5447BDCB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użytkownikowi: pobranie wypełnionego e-dokumentu w postaci pliku XML, pogląd wizualny treści uzupełnionej, możliwość zapisania i wznowienia częściowo uzupełnionego e-formularza, automatyczna propozycja częściowego uzupełnienia danych na podstawie danych zapisanych w SD RADIX.</w:t>
            </w:r>
          </w:p>
          <w:p w14:paraId="5F4901F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DE40A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składanie wniosków i deklaracji.</w:t>
            </w:r>
          </w:p>
          <w:p w14:paraId="7F63C05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0D6390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System musi umożliwiać przekazanie danych ze złożonych za jego pośrednictwem wniosków i deklaracji do wskazanych skrytek na platformie </w:t>
            </w:r>
            <w:proofErr w:type="spellStart"/>
            <w:r w:rsidRPr="00F27630">
              <w:rPr>
                <w:rFonts w:asciiTheme="minorHAnsi" w:hAnsiTheme="minorHAnsi" w:cstheme="minorHAnsi"/>
                <w:color w:val="000000" w:themeColor="text1"/>
              </w:rPr>
              <w:t>ePUAP</w:t>
            </w:r>
            <w:proofErr w:type="spellEnd"/>
            <w:r w:rsidRPr="00F2763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55755C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838E8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przekazanie danych ze złożonych za jego pośrednictwem wniosków i deklaracji do właściwych systemów dziedzinowych RADIX używanych w jednostce.</w:t>
            </w:r>
          </w:p>
          <w:p w14:paraId="2BFF06C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B44CFF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tworzenie powiązanych z formularzami wzorów dokumentów elektronicznych do publikacji w CRWDE.</w:t>
            </w:r>
          </w:p>
          <w:p w14:paraId="2CFAB5C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1C0608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rejestrację opisów procedur urzędowych prowadzonych przez jednostkę w formie katalogu spraw.</w:t>
            </w:r>
          </w:p>
          <w:p w14:paraId="332034F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9D2D0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Katalog spraw musi posiadać możliwość przeszukiwania wg kategorii lub nazwy.</w:t>
            </w:r>
          </w:p>
          <w:p w14:paraId="29D4D642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2C79B7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Do każdej sprawy w katalogu spraw musi być możliwość dołączenia załączników dostępnych do pobrania w postaci dowolnego pliku oraz opcjonalna możliwość wskazania stanowiska obsługi wizyt (w przypadku wskazania użytkownik może przejść bezpośrednio do rezerwacji wizyty na wskazanym stanowisku).</w:t>
            </w:r>
          </w:p>
          <w:p w14:paraId="76465637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667C0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System musi umożliwiać udostępnienie użytkownikom systemu ankiety w celu zbadania ich oceny jego </w:t>
            </w:r>
            <w:r w:rsidRPr="00F27630">
              <w:rPr>
                <w:rFonts w:asciiTheme="minorHAnsi" w:hAnsiTheme="minorHAnsi" w:cstheme="minorHAnsi"/>
                <w:color w:val="000000" w:themeColor="text1"/>
              </w:rPr>
              <w:lastRenderedPageBreak/>
              <w:t>zawartości i użyteczności.</w:t>
            </w:r>
          </w:p>
          <w:p w14:paraId="0DB1291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81CCD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posiadać moduł statystyk użytkowania, minimum w zakresie:</w:t>
            </w:r>
          </w:p>
          <w:p w14:paraId="6E9D2A0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613B8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liczby logowań,</w:t>
            </w:r>
          </w:p>
          <w:p w14:paraId="1335C23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wykonanych płatności,</w:t>
            </w:r>
          </w:p>
          <w:p w14:paraId="1068DB2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złożonych deklaracji,</w:t>
            </w:r>
          </w:p>
          <w:p w14:paraId="21AD185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F27630">
              <w:rPr>
                <w:rFonts w:asciiTheme="minorHAnsi" w:hAnsiTheme="minorHAnsi" w:cstheme="minorHAnsi"/>
                <w:color w:val="000000" w:themeColor="text1"/>
              </w:rPr>
              <w:t>odtworzeń</w:t>
            </w:r>
            <w:proofErr w:type="spellEnd"/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 danych o wymiarze opłaty,</w:t>
            </w:r>
          </w:p>
          <w:p w14:paraId="088C07B8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F27630">
              <w:rPr>
                <w:rFonts w:asciiTheme="minorHAnsi" w:hAnsiTheme="minorHAnsi" w:cstheme="minorHAnsi"/>
                <w:color w:val="000000" w:themeColor="text1"/>
              </w:rPr>
              <w:t>odtworzeń</w:t>
            </w:r>
            <w:proofErr w:type="spellEnd"/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 opisów spraw,</w:t>
            </w:r>
          </w:p>
          <w:p w14:paraId="7F10DB3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wyników ankiety zawartości i użyteczności.</w:t>
            </w:r>
          </w:p>
          <w:p w14:paraId="44B6776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elektroniczną rezerwację wizyt interesantów. Administrator systemu musi mieć możliwość zdefiniowania dowolnej liczby stanowisk obsługi interesantów, a w ramach stanowiska:</w:t>
            </w:r>
          </w:p>
          <w:p w14:paraId="270F09F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rejestrację nazwy stanowiska,</w:t>
            </w:r>
          </w:p>
          <w:p w14:paraId="06FE7CB6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opcjonalnie: rejestrację adresu e-mail do automatycznego powiadamiania osób obsługujących,</w:t>
            </w:r>
          </w:p>
          <w:p w14:paraId="6C031121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rejestrację tygodniowego harmonogramu wizyt: automatyczna rejestracja zbioru godzin obsługi w danym dniu tygodnia (zbiór godzin obsługi jest rejestrowany automatycznie dla wprowadzonych parametrów: zakresu godzin obsługi, czasu trwania obsługi, przerwy pomiędzy terminami, liczby stanowisk obsługujących jednocześnie pojedynczy termin). Operację rejestracji można ponowić dla kilku zakresów godzin, istnieje możliwość zbiorczego usuwania wybranych terminów.</w:t>
            </w:r>
          </w:p>
          <w:p w14:paraId="4CB515F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rejestrację terminów obsługi na wybrany zakres dat na podstawie tygodniowego harmonogramu obsługi,</w:t>
            </w:r>
          </w:p>
          <w:p w14:paraId="5A18DC61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pogląd oraz edycję dostępnych terminów w dowolnym dniu ze względu na nadzwyczajne okoliczności skutkujące innym niż zwyczajowy zbiór terminów obsługi.</w:t>
            </w:r>
          </w:p>
          <w:p w14:paraId="06CB56C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CD969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zapisanie w kalendarzu dostępnych terminów i stanowisk obsługi dla każdej sprawy z katalogu spraw.</w:t>
            </w:r>
          </w:p>
          <w:p w14:paraId="07180252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1DABE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zarządzanie kalendarzem wizyt wybranym użytkownikom systemu.</w:t>
            </w:r>
          </w:p>
          <w:p w14:paraId="70579108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63C5E2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interesantom rezerwację terminu wizyty w celu załatwienia wybranej sprawy.</w:t>
            </w:r>
          </w:p>
          <w:p w14:paraId="10AB513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756490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powiązanie dokonania rezerwacji terminu przez interesanta z wysyłką powiadomienia w formie wiadomości e-mail na wskazany adres.</w:t>
            </w:r>
          </w:p>
          <w:p w14:paraId="643B3F11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EF669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Integracja z systemami zewnętrznymi</w:t>
            </w:r>
          </w:p>
          <w:p w14:paraId="2E405D0B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63E37D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identyfikację i uwierzytelnienie interesanta za pomocą usług Węzła Krajowego (login.gov.pl) oraz Profilu Zaufanego (system PZ, pz.gov.pl).</w:t>
            </w:r>
          </w:p>
          <w:p w14:paraId="4BF088C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BBD5C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uwierzytelnionym użytkownikom dostęp do ich danych ewidencyjnych i wymiarowych zarejestrowanych w systemach dziedzinowych RADIX używanych w jednostce, służących do obsługi podatków i opłat.</w:t>
            </w:r>
          </w:p>
          <w:p w14:paraId="7205999F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E3508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wymianę danych z niżej wymienionymi systemami dziedzinowymi RADIX:</w:t>
            </w:r>
          </w:p>
          <w:p w14:paraId="3A9587A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81595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Wydawania Zezwoleń ALK+,</w:t>
            </w:r>
          </w:p>
          <w:p w14:paraId="1E4C8837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Ewidencji Budynków i Naliczania Czynszów EBUD+,</w:t>
            </w:r>
          </w:p>
          <w:p w14:paraId="79126F42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Naliczania Opłat za Użytkowanie Wieczyste Gruntów EGW+,</w:t>
            </w:r>
          </w:p>
          <w:p w14:paraId="5343298B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Ewidencji Opłat Komunalnych EKO+,</w:t>
            </w:r>
          </w:p>
          <w:p w14:paraId="529D88FF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Elektronicznego Obiegu Dokumentów EOD+,</w:t>
            </w:r>
          </w:p>
          <w:p w14:paraId="009D6DC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Gospodarowania Odpadami Komunalnymi GOK+,</w:t>
            </w:r>
          </w:p>
          <w:p w14:paraId="3288A47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Informacji o Mieszkańcach, Właścicielach i Użytkownikach INFO+ (wymagany do udostępnienia w systemie danych z pozostałych systemów dziedzinowych RADIX przez usługę internetową),</w:t>
            </w:r>
          </w:p>
          <w:p w14:paraId="3F1B104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Naliczania Opłat Dzierżawnych NDZ+,</w:t>
            </w:r>
          </w:p>
          <w:p w14:paraId="0C4D247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Naliczania Podatków od Gruntów i Nieruchomości POGRUN+,</w:t>
            </w:r>
          </w:p>
          <w:p w14:paraId="067DAEB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Naliczania Podatków od Środków Transportu POST+,</w:t>
            </w:r>
          </w:p>
          <w:p w14:paraId="1EA4A47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Obsługi Rejestrów i Umów REJ+,</w:t>
            </w:r>
          </w:p>
          <w:p w14:paraId="2D46E22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Nadawania Uprawnień UPR+ (opcjonalnie, w zakresie konfiguracji dostępu administratora),</w:t>
            </w:r>
          </w:p>
          <w:p w14:paraId="135E68A8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Windykacji Opłat i Podatków WIP+ (wymagany do udostępnienia w systemie danych o zobowiązaniach użytkownika i obsługi płatności).</w:t>
            </w:r>
          </w:p>
          <w:p w14:paraId="27E1A5E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Zakres udostępnianych przez system danych z systemów </w:t>
            </w:r>
            <w:r w:rsidRPr="00F27630">
              <w:rPr>
                <w:rFonts w:asciiTheme="minorHAnsi" w:hAnsiTheme="minorHAnsi" w:cstheme="minorHAnsi"/>
                <w:color w:val="000000" w:themeColor="text1"/>
              </w:rPr>
              <w:lastRenderedPageBreak/>
              <w:t>dziedzinowych RADIX musi obejmować co najmniej:</w:t>
            </w:r>
          </w:p>
          <w:p w14:paraId="16A5B96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C75AC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wymiar opłat i podatków,</w:t>
            </w:r>
          </w:p>
          <w:p w14:paraId="70F21F0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aktualny stan zobowiązań,</w:t>
            </w:r>
          </w:p>
          <w:p w14:paraId="139DBCF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historię płatności,</w:t>
            </w:r>
          </w:p>
          <w:p w14:paraId="2568279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dane złożonych wniosków i deklaracji.</w:t>
            </w:r>
          </w:p>
          <w:p w14:paraId="27C3214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automatyczne wypełnianie osadzonych w nim formularzy aktualnymi danymi zalogowanego użytkownika zarejestrowanymi w systemach dziedzinowych RADIX obsługujących podatki i opłaty w jednostce (np. dane o współwłaścicielach, użytkach, aktualnej deklaracji w zakresie segregacji odpadów).</w:t>
            </w:r>
          </w:p>
          <w:p w14:paraId="03E133D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8F2AD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wnoszenie płatności z tytułu opłat i podatków drogą elektroniczną za pośrednictwem zewnętrznego systemu obsługi płatności dostarczonego przez Blue Media S.A. lub KIR S.A.</w:t>
            </w:r>
          </w:p>
          <w:p w14:paraId="1C6AF1C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CAA61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System musi umożliwiać przesyłanie danych z osadzonych w nim formularzy do wskazanych skrytek na platformie </w:t>
            </w:r>
            <w:proofErr w:type="spellStart"/>
            <w:r w:rsidRPr="00F27630">
              <w:rPr>
                <w:rFonts w:asciiTheme="minorHAnsi" w:hAnsiTheme="minorHAnsi" w:cstheme="minorHAnsi"/>
                <w:color w:val="000000" w:themeColor="text1"/>
              </w:rPr>
              <w:t>ePUAP</w:t>
            </w:r>
            <w:proofErr w:type="spellEnd"/>
            <w:r w:rsidRPr="00F2763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B517" w14:textId="62228F83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279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TAK / NIE</w:t>
            </w:r>
          </w:p>
        </w:tc>
      </w:tr>
    </w:tbl>
    <w:p w14:paraId="6F229EEE" w14:textId="77777777" w:rsidR="00B4547B" w:rsidRDefault="00B4547B" w:rsidP="00B4547B">
      <w:pPr>
        <w:spacing w:before="120"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1E37F88A" w14:textId="77777777" w:rsidR="00B4547B" w:rsidRPr="00F917FF" w:rsidRDefault="00B4547B" w:rsidP="003C6B8F">
      <w:pPr>
        <w:numPr>
          <w:ilvl w:val="0"/>
          <w:numId w:val="129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4468525" w14:textId="77777777" w:rsidR="00B4547B" w:rsidRPr="00413E7D" w:rsidRDefault="00B4547B" w:rsidP="00C46CD1">
      <w:pPr>
        <w:pStyle w:val="Akapitzlist"/>
        <w:numPr>
          <w:ilvl w:val="3"/>
          <w:numId w:val="130"/>
        </w:numPr>
        <w:spacing w:before="120" w:after="120"/>
        <w:ind w:left="868" w:hanging="532"/>
        <w:jc w:val="both"/>
        <w:rPr>
          <w:rFonts w:cs="Calibri"/>
          <w:color w:val="000000"/>
        </w:rPr>
      </w:pPr>
      <w:r w:rsidRPr="00413E7D">
        <w:rPr>
          <w:rFonts w:cs="Calibri"/>
          <w:color w:val="000000"/>
          <w:lang w:val="pl-PL"/>
        </w:rPr>
        <w:t>z</w:t>
      </w:r>
      <w:proofErr w:type="spellStart"/>
      <w:r w:rsidRPr="00413E7D">
        <w:rPr>
          <w:rFonts w:cs="Calibri"/>
          <w:color w:val="000000"/>
        </w:rPr>
        <w:t>apoznaliśmy</w:t>
      </w:r>
      <w:proofErr w:type="spellEnd"/>
      <w:r w:rsidRPr="00413E7D">
        <w:rPr>
          <w:rFonts w:cs="Calibri"/>
          <w:color w:val="000000"/>
        </w:rPr>
        <w:t xml:space="preserve"> się z warunkami podanymi przez Zamawiającego w SWZ i nie wnosimy do nich żadnych zastrzeżeń</w:t>
      </w:r>
      <w:r>
        <w:rPr>
          <w:rFonts w:cs="Calibri"/>
          <w:color w:val="000000"/>
          <w:lang w:val="pl-PL"/>
        </w:rPr>
        <w:t>,</w:t>
      </w:r>
    </w:p>
    <w:p w14:paraId="006ED36F" w14:textId="77777777" w:rsidR="00B4547B" w:rsidRDefault="00B4547B" w:rsidP="00C46CD1">
      <w:pPr>
        <w:pStyle w:val="Akapitzlist"/>
        <w:numPr>
          <w:ilvl w:val="3"/>
          <w:numId w:val="130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  <w:color w:val="000000"/>
        </w:rPr>
        <w:t>uzyskaliśmy wszelkie niezbędne informacje do przygotowania oferty i wykonania zamówienia.</w:t>
      </w:r>
    </w:p>
    <w:p w14:paraId="36B1E785" w14:textId="77777777" w:rsidR="00B4547B" w:rsidRPr="00413E7D" w:rsidRDefault="00B4547B" w:rsidP="00C46CD1">
      <w:pPr>
        <w:pStyle w:val="Akapitzlist"/>
        <w:numPr>
          <w:ilvl w:val="3"/>
          <w:numId w:val="130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  <w:color w:val="000000"/>
        </w:rPr>
        <w:t>akceptujemy istotne postanowienia umowy oraz termin realizacji przedmiotu zamówienia</w:t>
      </w:r>
      <w:r w:rsidRPr="00413E7D">
        <w:rPr>
          <w:rFonts w:cs="Calibri"/>
        </w:rPr>
        <w:t xml:space="preserve"> podany przez Zamawiającego,</w:t>
      </w:r>
    </w:p>
    <w:p w14:paraId="620BBADF" w14:textId="77777777" w:rsidR="00B4547B" w:rsidRPr="00413E7D" w:rsidRDefault="00B4547B" w:rsidP="00C46CD1">
      <w:pPr>
        <w:pStyle w:val="Akapitzlist"/>
        <w:numPr>
          <w:ilvl w:val="3"/>
          <w:numId w:val="130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</w:rPr>
        <w:t>uważamy się za związanych niniejszą ofertą przez 30 dni od dnia upływu terminu składania ofert,</w:t>
      </w:r>
    </w:p>
    <w:p w14:paraId="770CF558" w14:textId="77777777" w:rsidR="00B4547B" w:rsidRPr="00413E7D" w:rsidRDefault="00B4547B" w:rsidP="00C46CD1">
      <w:pPr>
        <w:pStyle w:val="Akapitzlist"/>
        <w:numPr>
          <w:ilvl w:val="3"/>
          <w:numId w:val="130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</w:rPr>
        <w:t>zamówienie zrealizujemy samodzielnie</w:t>
      </w:r>
      <w:r>
        <w:rPr>
          <w:rStyle w:val="Odwoanieprzypisudolnego"/>
          <w:rFonts w:cs="Calibri"/>
        </w:rPr>
        <w:footnoteReference w:id="7"/>
      </w:r>
      <w:r w:rsidRPr="00413E7D">
        <w:rPr>
          <w:rFonts w:cs="Calibri"/>
        </w:rPr>
        <w:t>/przy udziale podwykonawców w następującym zakresie:</w:t>
      </w:r>
    </w:p>
    <w:p w14:paraId="472D263B" w14:textId="77777777" w:rsidR="00B4547B" w:rsidRDefault="00B4547B" w:rsidP="00B4547B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A20899D" w14:textId="77777777" w:rsidR="00B4547B" w:rsidRPr="001B11B2" w:rsidRDefault="00B4547B" w:rsidP="00B4547B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3D4C2041" w14:textId="77777777" w:rsidR="00B4547B" w:rsidRDefault="00B4547B" w:rsidP="00B4547B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C7E3DBF" w14:textId="77777777" w:rsidR="00B4547B" w:rsidRPr="001B11B2" w:rsidRDefault="00B4547B" w:rsidP="00B4547B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0213A3F4" w14:textId="77777777" w:rsidR="00B4547B" w:rsidRPr="002530A0" w:rsidRDefault="00B4547B" w:rsidP="003C6B8F">
      <w:pPr>
        <w:pStyle w:val="Lista"/>
        <w:numPr>
          <w:ilvl w:val="0"/>
          <w:numId w:val="1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Y</w:t>
      </w:r>
      <w:r w:rsidRPr="006C04C9">
        <w:rPr>
          <w:rFonts w:ascii="Calibri" w:hAnsi="Calibri"/>
          <w:sz w:val="22"/>
          <w:szCs w:val="22"/>
        </w:rPr>
        <w:t xml:space="preserve">, iż informacje i dokumenty zawarte na stronach nr od </w:t>
      </w:r>
      <w:r>
        <w:rPr>
          <w:rFonts w:ascii="Calibri" w:hAnsi="Calibri"/>
          <w:sz w:val="22"/>
          <w:szCs w:val="22"/>
        </w:rPr>
        <w:t>………….</w:t>
      </w:r>
      <w:r w:rsidRPr="006C04C9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………….</w:t>
      </w:r>
      <w:r w:rsidRPr="006C04C9">
        <w:rPr>
          <w:rFonts w:ascii="Calibri" w:hAnsi="Calibri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/>
          <w:sz w:val="22"/>
          <w:szCs w:val="22"/>
        </w:rPr>
        <w:t xml:space="preserve">…………… </w:t>
      </w:r>
      <w:r w:rsidRPr="006C04C9">
        <w:rPr>
          <w:rFonts w:ascii="Calibri" w:hAnsi="Calibri"/>
          <w:sz w:val="22"/>
          <w:szCs w:val="22"/>
        </w:rPr>
        <w:t xml:space="preserve">do Oferty i zastrzegamy, że nie mogą być one udostępniane. </w:t>
      </w:r>
      <w:r w:rsidRPr="006C04C9">
        <w:rPr>
          <w:rFonts w:ascii="Calibri" w:hAnsi="Calibri"/>
          <w:sz w:val="22"/>
          <w:szCs w:val="22"/>
        </w:rPr>
        <w:lastRenderedPageBreak/>
        <w:t xml:space="preserve">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/>
          <w:sz w:val="22"/>
          <w:szCs w:val="22"/>
        </w:rPr>
        <w:t>P.Z.P.</w:t>
      </w:r>
    </w:p>
    <w:p w14:paraId="468579C5" w14:textId="77777777" w:rsidR="00B4547B" w:rsidRPr="00E81D2A" w:rsidRDefault="00B4547B" w:rsidP="003C6B8F">
      <w:pPr>
        <w:numPr>
          <w:ilvl w:val="0"/>
          <w:numId w:val="129"/>
        </w:numPr>
        <w:spacing w:before="120"/>
        <w:jc w:val="both"/>
        <w:rPr>
          <w:rFonts w:ascii="Calibri" w:hAnsi="Calibri"/>
          <w:bCs/>
          <w:sz w:val="22"/>
          <w:szCs w:val="22"/>
        </w:rPr>
      </w:pPr>
      <w:r w:rsidRPr="00E81D2A">
        <w:rPr>
          <w:rFonts w:ascii="Calibri" w:hAnsi="Calibri"/>
          <w:bCs/>
          <w:sz w:val="22"/>
          <w:szCs w:val="22"/>
        </w:rPr>
        <w:t>Informujemy, że wybór oferty nie będzie/będzie</w:t>
      </w:r>
      <w:r>
        <w:rPr>
          <w:rStyle w:val="Odwoanieprzypisudolnego"/>
          <w:rFonts w:ascii="Calibri" w:hAnsi="Calibri"/>
          <w:bCs/>
          <w:sz w:val="22"/>
          <w:szCs w:val="22"/>
        </w:rPr>
        <w:footnoteReference w:id="8"/>
      </w:r>
      <w:r w:rsidRPr="00E81D2A">
        <w:rPr>
          <w:rFonts w:ascii="Calibri" w:hAnsi="Calibri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99D41E7" w14:textId="77777777" w:rsidR="00B4547B" w:rsidRPr="006C04C9" w:rsidRDefault="00B4547B" w:rsidP="003C6B8F">
      <w:pPr>
        <w:pStyle w:val="Lista"/>
        <w:numPr>
          <w:ilvl w:val="0"/>
          <w:numId w:val="1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Y</w:t>
      </w:r>
      <w:r w:rsidRPr="006C04C9">
        <w:rPr>
          <w:rFonts w:ascii="Calibri" w:hAnsi="Calibri"/>
          <w:sz w:val="22"/>
          <w:szCs w:val="22"/>
        </w:rPr>
        <w:t>, że sposób reprezentacji spółki / konsorcjum</w:t>
      </w:r>
      <w:r w:rsidRPr="006C04C9">
        <w:rPr>
          <w:rFonts w:ascii="Calibri" w:hAnsi="Calibri"/>
          <w:sz w:val="22"/>
          <w:szCs w:val="22"/>
          <w:vertAlign w:val="superscript"/>
        </w:rPr>
        <w:footnoteReference w:id="9"/>
      </w:r>
      <w:r w:rsidRPr="006C04C9">
        <w:rPr>
          <w:rFonts w:ascii="Calibri" w:hAnsi="Calibri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70F60266" w14:textId="77777777" w:rsidR="00B4547B" w:rsidRPr="009330A0" w:rsidRDefault="00B4547B" w:rsidP="003C6B8F">
      <w:pPr>
        <w:numPr>
          <w:ilvl w:val="0"/>
          <w:numId w:val="1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8C6E7D6" w14:textId="77777777" w:rsidR="00B4547B" w:rsidRPr="009330A0" w:rsidRDefault="00B4547B" w:rsidP="003C6B8F">
      <w:pPr>
        <w:numPr>
          <w:ilvl w:val="0"/>
          <w:numId w:val="1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71B8BC0E" w14:textId="77777777" w:rsidR="00B4547B" w:rsidRPr="009330A0" w:rsidRDefault="00B4547B" w:rsidP="003C6B8F">
      <w:pPr>
        <w:numPr>
          <w:ilvl w:val="0"/>
          <w:numId w:val="1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7135195" w14:textId="77777777" w:rsidR="00B4547B" w:rsidRPr="009330A0" w:rsidRDefault="00B4547B" w:rsidP="00B4547B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1B2D9B92" w14:textId="77777777" w:rsidR="00B4547B" w:rsidRPr="009330A0" w:rsidRDefault="00B4547B" w:rsidP="00B4547B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FB5ECBB" w14:textId="77777777" w:rsidR="00B4547B" w:rsidRPr="009330A0" w:rsidRDefault="00B4547B" w:rsidP="00B4547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4147A0B8" w14:textId="77777777" w:rsidR="00B4547B" w:rsidRPr="009330A0" w:rsidRDefault="00B4547B" w:rsidP="00B4547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73ED8410" w14:textId="77777777" w:rsidR="00B4547B" w:rsidRPr="009330A0" w:rsidRDefault="00B4547B" w:rsidP="00B4547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79F0561E" w14:textId="77777777" w:rsidR="00B4547B" w:rsidRPr="009330A0" w:rsidRDefault="00B4547B" w:rsidP="00B4547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424A3EE" w14:textId="77777777" w:rsidR="00B4547B" w:rsidRPr="009330A0" w:rsidRDefault="00B4547B" w:rsidP="00B4547B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5CB18BA5" w14:textId="77777777" w:rsidR="00B4547B" w:rsidRDefault="00B4547B" w:rsidP="003C6B8F">
      <w:pPr>
        <w:pStyle w:val="Lista"/>
        <w:numPr>
          <w:ilvl w:val="0"/>
          <w:numId w:val="1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22471CE6" w14:textId="77777777" w:rsidR="00B4547B" w:rsidRPr="006C04C9" w:rsidRDefault="00B4547B" w:rsidP="003C6B8F">
      <w:pPr>
        <w:pStyle w:val="Lista"/>
        <w:numPr>
          <w:ilvl w:val="0"/>
          <w:numId w:val="129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1D2C62DF" w14:textId="77777777" w:rsidR="00B4547B" w:rsidRPr="00F33F03" w:rsidRDefault="00B4547B" w:rsidP="00B4547B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F33F03">
        <w:rPr>
          <w:rFonts w:cs="Calibri"/>
        </w:rPr>
        <w:t xml:space="preserve"> …………………………………………………</w:t>
      </w:r>
    </w:p>
    <w:p w14:paraId="4AD9CB25" w14:textId="77777777" w:rsidR="00B4547B" w:rsidRDefault="00B4547B" w:rsidP="00BB4C28">
      <w:pPr>
        <w:pStyle w:val="Akapitzlist"/>
        <w:numPr>
          <w:ilvl w:val="3"/>
          <w:numId w:val="131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>…………………………………………………</w:t>
      </w:r>
    </w:p>
    <w:p w14:paraId="205324E2" w14:textId="77777777" w:rsidR="00B4547B" w:rsidRDefault="00B4547B" w:rsidP="00BB4C28">
      <w:pPr>
        <w:pStyle w:val="Akapitzlist"/>
        <w:numPr>
          <w:ilvl w:val="3"/>
          <w:numId w:val="131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>…………………………………………………</w:t>
      </w:r>
    </w:p>
    <w:p w14:paraId="30BAAECB" w14:textId="77777777" w:rsidR="00B4547B" w:rsidRDefault="00B4547B" w:rsidP="00BB4C28">
      <w:pPr>
        <w:pStyle w:val="Akapitzlist"/>
        <w:numPr>
          <w:ilvl w:val="3"/>
          <w:numId w:val="131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lastRenderedPageBreak/>
        <w:t xml:space="preserve"> …………………………………………………</w:t>
      </w:r>
    </w:p>
    <w:p w14:paraId="04D08089" w14:textId="77777777" w:rsidR="00B4547B" w:rsidRDefault="00B4547B" w:rsidP="00BB4C28">
      <w:pPr>
        <w:pStyle w:val="Akapitzlist"/>
        <w:numPr>
          <w:ilvl w:val="3"/>
          <w:numId w:val="131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 xml:space="preserve"> …………………………………………………</w:t>
      </w:r>
    </w:p>
    <w:p w14:paraId="4DDFB2A1" w14:textId="77777777" w:rsidR="00B4547B" w:rsidRDefault="00B4547B" w:rsidP="00BB4C28">
      <w:pPr>
        <w:pStyle w:val="Akapitzlist"/>
        <w:numPr>
          <w:ilvl w:val="3"/>
          <w:numId w:val="131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 xml:space="preserve"> …………………………………………………</w:t>
      </w:r>
    </w:p>
    <w:p w14:paraId="19D4A06F" w14:textId="77777777" w:rsidR="00B4547B" w:rsidRPr="001D0000" w:rsidRDefault="00B4547B" w:rsidP="00BB4C28">
      <w:pPr>
        <w:pStyle w:val="Akapitzlist"/>
        <w:numPr>
          <w:ilvl w:val="3"/>
          <w:numId w:val="131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 xml:space="preserve"> …………………………………………………</w:t>
      </w:r>
    </w:p>
    <w:p w14:paraId="0D1B82EA" w14:textId="77777777" w:rsidR="00B4547B" w:rsidRDefault="00B4547B" w:rsidP="00B4547B">
      <w:pPr>
        <w:jc w:val="both"/>
        <w:rPr>
          <w:rFonts w:ascii="Calibri" w:hAnsi="Calibri" w:cs="Calibri"/>
          <w:sz w:val="22"/>
          <w:szCs w:val="22"/>
        </w:rPr>
      </w:pPr>
    </w:p>
    <w:p w14:paraId="737A1482" w14:textId="77777777" w:rsidR="00B4547B" w:rsidRDefault="00B4547B" w:rsidP="00B4547B">
      <w:pPr>
        <w:jc w:val="both"/>
        <w:rPr>
          <w:rFonts w:ascii="Calibri" w:hAnsi="Calibri" w:cs="Calibri"/>
          <w:sz w:val="22"/>
          <w:szCs w:val="22"/>
        </w:rPr>
      </w:pPr>
    </w:p>
    <w:p w14:paraId="2D71C6B3" w14:textId="77777777" w:rsidR="00B4547B" w:rsidRPr="006C04C9" w:rsidRDefault="00B4547B" w:rsidP="00B4547B">
      <w:pPr>
        <w:jc w:val="both"/>
        <w:rPr>
          <w:rFonts w:ascii="Calibri" w:hAnsi="Calibri" w:cs="Calibri"/>
          <w:sz w:val="22"/>
          <w:szCs w:val="22"/>
        </w:rPr>
      </w:pPr>
    </w:p>
    <w:p w14:paraId="00E08418" w14:textId="77777777" w:rsidR="00B4547B" w:rsidRDefault="00B4547B" w:rsidP="00B4547B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40382FA3" w14:textId="77777777" w:rsidR="00B4547B" w:rsidRDefault="00B4547B" w:rsidP="00B4547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46884C6B" w14:textId="77777777" w:rsidR="00B4547B" w:rsidRDefault="00B4547B" w:rsidP="00B4547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E87FC2" w14:textId="77777777" w:rsidR="00B4547B" w:rsidRDefault="00B4547B" w:rsidP="00B4547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37A1BFA" w14:textId="77777777" w:rsidR="00B4547B" w:rsidRDefault="00B4547B" w:rsidP="00B4547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E90323E" w14:textId="77777777" w:rsidR="00B4547B" w:rsidRDefault="00B4547B" w:rsidP="00B4547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CE44811" w14:textId="77777777" w:rsidR="00B4547B" w:rsidRDefault="00B4547B" w:rsidP="00B4547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CADA253" w14:textId="77777777" w:rsidR="00B4547B" w:rsidRDefault="00B4547B" w:rsidP="00B4547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38FE39" w14:textId="77777777" w:rsidR="00B4547B" w:rsidRDefault="00B4547B" w:rsidP="00B4547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317DDA20" w14:textId="77777777" w:rsidR="00B4547B" w:rsidRDefault="00B4547B" w:rsidP="00B4547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4425DC8F" w14:textId="77777777" w:rsidR="00B4547B" w:rsidRDefault="00B4547B" w:rsidP="00B4547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7B8B391B" w14:textId="77777777" w:rsidR="00B4547B" w:rsidRPr="000B2A62" w:rsidRDefault="00B4547B" w:rsidP="00B4547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0B2A62">
        <w:rPr>
          <w:rFonts w:asciiTheme="minorHAnsi" w:hAnsiTheme="minorHAnsi"/>
          <w:i/>
        </w:rPr>
        <w:t>Dokument może być przekazany:</w:t>
      </w:r>
    </w:p>
    <w:p w14:paraId="271AB4E0" w14:textId="77777777" w:rsidR="00B4547B" w:rsidRPr="000B2A62" w:rsidRDefault="00B4547B" w:rsidP="00B4547B">
      <w:pPr>
        <w:numPr>
          <w:ilvl w:val="0"/>
          <w:numId w:val="12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0B2A62">
        <w:rPr>
          <w:rFonts w:asciiTheme="minorHAnsi" w:hAnsiTheme="minorHAnsi"/>
        </w:rPr>
        <w:t xml:space="preserve">w formie elektronicznej </w:t>
      </w:r>
      <w:r w:rsidRPr="000B2A6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699B6CA" w14:textId="77777777" w:rsidR="00B4547B" w:rsidRPr="000B2A62" w:rsidRDefault="00B4547B" w:rsidP="00B4547B">
      <w:pPr>
        <w:numPr>
          <w:ilvl w:val="0"/>
          <w:numId w:val="127"/>
        </w:numPr>
        <w:suppressAutoHyphens/>
        <w:rPr>
          <w:rFonts w:asciiTheme="minorHAnsi" w:hAnsiTheme="minorHAnsi"/>
        </w:rPr>
      </w:pPr>
      <w:r w:rsidRPr="000B2A62">
        <w:rPr>
          <w:rFonts w:asciiTheme="minorHAnsi" w:hAnsiTheme="minorHAnsi"/>
        </w:rPr>
        <w:t>w postaci elektronicznej opatrzonej:</w:t>
      </w:r>
    </w:p>
    <w:p w14:paraId="12062CD1" w14:textId="77777777" w:rsidR="00B4547B" w:rsidRPr="000B2A62" w:rsidRDefault="00B4547B" w:rsidP="00B4547B">
      <w:pPr>
        <w:numPr>
          <w:ilvl w:val="0"/>
          <w:numId w:val="53"/>
        </w:numPr>
        <w:contextualSpacing/>
        <w:rPr>
          <w:rFonts w:ascii="Calibri" w:hAnsi="Calibri" w:cs="Calibri"/>
          <w:i/>
        </w:rPr>
      </w:pPr>
      <w:r w:rsidRPr="000B2A6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11F201B4" w14:textId="77777777" w:rsidR="00B4547B" w:rsidRPr="000B2A62" w:rsidRDefault="00B4547B" w:rsidP="00B4547B">
      <w:pPr>
        <w:numPr>
          <w:ilvl w:val="0"/>
          <w:numId w:val="53"/>
        </w:numPr>
        <w:contextualSpacing/>
        <w:rPr>
          <w:rFonts w:ascii="Calibri" w:hAnsi="Calibri" w:cs="Calibri"/>
          <w:i/>
        </w:rPr>
      </w:pPr>
      <w:r w:rsidRPr="000B2A62">
        <w:rPr>
          <w:rFonts w:asciiTheme="minorHAnsi" w:hAnsiTheme="minorHAnsi"/>
        </w:rPr>
        <w:t>podpisem osobistym, o którym mowa w ustawie z 6 sierpnia 2010 r. o dowodach osobistych</w:t>
      </w:r>
    </w:p>
    <w:p w14:paraId="0B38F2C2" w14:textId="77777777" w:rsidR="00887C61" w:rsidRDefault="00887C61" w:rsidP="00887C6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2B18FB3" w14:textId="77777777" w:rsidR="00887C61" w:rsidRDefault="00887C61" w:rsidP="00887C6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A07815" w14:textId="732C0760" w:rsidR="00887C61" w:rsidRPr="00887C61" w:rsidRDefault="00887C61" w:rsidP="00887C6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sectPr w:rsidR="00887C61" w:rsidRPr="00887C61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34E7827C" w14:textId="77777777" w:rsidR="00F000DB" w:rsidRPr="000B7A46" w:rsidRDefault="00F000DB" w:rsidP="00F000DB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0858C57" w14:textId="77777777" w:rsidR="00F000DB" w:rsidRPr="000B7A46" w:rsidRDefault="00F000DB" w:rsidP="00F000DB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0E65AF6A" w14:textId="77777777" w:rsidR="00F000DB" w:rsidRPr="000B7A46" w:rsidRDefault="00F000DB" w:rsidP="00F000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6E0725C2" w14:textId="77777777" w:rsidR="00F000DB" w:rsidRDefault="00F000DB" w:rsidP="00F000DB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34082C8" w14:textId="77777777" w:rsidR="00F000DB" w:rsidRDefault="00F000DB" w:rsidP="00F000DB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7CE5FD82" w14:textId="77777777" w:rsidR="00F000DB" w:rsidRPr="0037754A" w:rsidRDefault="00F000DB" w:rsidP="00F000DB">
      <w:pPr>
        <w:pStyle w:val="Tekstprzypisudolnego"/>
        <w:rPr>
          <w:lang w:val="pl-PL"/>
        </w:rPr>
      </w:pPr>
    </w:p>
  </w:footnote>
  <w:footnote w:id="6">
    <w:p w14:paraId="1E3B4FAD" w14:textId="77777777" w:rsidR="00F000DB" w:rsidRPr="00433B79" w:rsidRDefault="00F000DB" w:rsidP="00F000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646C659B" w14:textId="77777777" w:rsidR="00F000DB" w:rsidRPr="00433B79" w:rsidRDefault="00F000DB" w:rsidP="00F000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2D82C945" w14:textId="77777777" w:rsidR="00F000DB" w:rsidRPr="00433B79" w:rsidRDefault="00F000DB" w:rsidP="00F000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0D702D5E" w14:textId="77777777" w:rsidR="00F000DB" w:rsidRPr="00433B79" w:rsidRDefault="00F000DB" w:rsidP="00F000D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38925B3" w14:textId="77777777" w:rsidR="00F000DB" w:rsidRPr="000B7A46" w:rsidRDefault="00F000DB" w:rsidP="00F000DB">
      <w:pPr>
        <w:pStyle w:val="Tekstprzypisudolnego"/>
        <w:rPr>
          <w:sz w:val="16"/>
          <w:szCs w:val="16"/>
          <w:lang w:val="pl-PL"/>
        </w:rPr>
      </w:pPr>
    </w:p>
  </w:footnote>
  <w:footnote w:id="7">
    <w:p w14:paraId="0C381D93" w14:textId="77777777" w:rsidR="00B4547B" w:rsidRPr="000B7A46" w:rsidRDefault="00B4547B" w:rsidP="00B4547B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8">
    <w:p w14:paraId="5FD3594E" w14:textId="77777777" w:rsidR="00B4547B" w:rsidRPr="000B7A46" w:rsidRDefault="00B4547B" w:rsidP="00B4547B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9">
    <w:p w14:paraId="4A15FB6C" w14:textId="77777777" w:rsidR="00B4547B" w:rsidRPr="000B7A46" w:rsidRDefault="00B4547B" w:rsidP="00B4547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10">
    <w:p w14:paraId="485B4243" w14:textId="77777777" w:rsidR="00B4547B" w:rsidRDefault="00B4547B" w:rsidP="00B4547B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009F0FC" w14:textId="77777777" w:rsidR="00B4547B" w:rsidRDefault="00B4547B" w:rsidP="00B4547B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486EDBEC" w14:textId="77777777" w:rsidR="00B4547B" w:rsidRPr="0037754A" w:rsidRDefault="00B4547B" w:rsidP="00B4547B">
      <w:pPr>
        <w:pStyle w:val="Tekstprzypisudolnego"/>
        <w:rPr>
          <w:lang w:val="pl-PL"/>
        </w:rPr>
      </w:pPr>
    </w:p>
  </w:footnote>
  <w:footnote w:id="11">
    <w:p w14:paraId="5FF7C79F" w14:textId="77777777" w:rsidR="00B4547B" w:rsidRPr="00433B79" w:rsidRDefault="00B4547B" w:rsidP="00B4547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3FB20544" w14:textId="77777777" w:rsidR="00B4547B" w:rsidRPr="00433B79" w:rsidRDefault="00B4547B" w:rsidP="00B4547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2B80C7C3" w14:textId="77777777" w:rsidR="00B4547B" w:rsidRPr="00433B79" w:rsidRDefault="00B4547B" w:rsidP="00B4547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067C5750" w14:textId="77777777" w:rsidR="00B4547B" w:rsidRPr="00433B79" w:rsidRDefault="00B4547B" w:rsidP="00B4547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B2E58E0" w14:textId="77777777" w:rsidR="00B4547B" w:rsidRPr="000B7A46" w:rsidRDefault="00B4547B" w:rsidP="00B4547B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70749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509C3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62F2B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F0EF8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5818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363F9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B2C1A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16E848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8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141294"/>
    <w:multiLevelType w:val="hybridMultilevel"/>
    <w:tmpl w:val="D07256F4"/>
    <w:lvl w:ilvl="0" w:tplc="E110E374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F53CDE"/>
    <w:multiLevelType w:val="hybridMultilevel"/>
    <w:tmpl w:val="673A9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3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13666BBC"/>
    <w:multiLevelType w:val="multilevel"/>
    <w:tmpl w:val="828EE0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0C4883"/>
    <w:multiLevelType w:val="hybridMultilevel"/>
    <w:tmpl w:val="0A7CB7D0"/>
    <w:lvl w:ilvl="0" w:tplc="A7E816F4">
      <w:start w:val="3"/>
      <w:numFmt w:val="decimal"/>
      <w:lvlText w:val="Rozdział %1."/>
      <w:lvlJc w:val="left"/>
      <w:pPr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 w15:restartNumberingAfterBreak="0">
    <w:nsid w:val="18C739CB"/>
    <w:multiLevelType w:val="hybridMultilevel"/>
    <w:tmpl w:val="3CE21B10"/>
    <w:lvl w:ilvl="0" w:tplc="47FE424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9AD466A"/>
    <w:multiLevelType w:val="hybridMultilevel"/>
    <w:tmpl w:val="1638D6F8"/>
    <w:lvl w:ilvl="0" w:tplc="190EA742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1C540B88"/>
    <w:multiLevelType w:val="hybridMultilevel"/>
    <w:tmpl w:val="DABE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1E17854"/>
    <w:multiLevelType w:val="hybridMultilevel"/>
    <w:tmpl w:val="0F64BD74"/>
    <w:lvl w:ilvl="0" w:tplc="4C7EEB94">
      <w:start w:val="1"/>
      <w:numFmt w:val="decimal"/>
      <w:lvlText w:val="Załącznik Nr %1 do SWZ"/>
      <w:lvlJc w:val="left"/>
      <w:pPr>
        <w:tabs>
          <w:tab w:val="num" w:pos="1777"/>
        </w:tabs>
        <w:ind w:left="1777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8B54A8"/>
    <w:multiLevelType w:val="hybridMultilevel"/>
    <w:tmpl w:val="58F0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4A34743"/>
    <w:multiLevelType w:val="multilevel"/>
    <w:tmpl w:val="3DDEC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2A2B7ECB"/>
    <w:multiLevelType w:val="multilevel"/>
    <w:tmpl w:val="B944F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4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9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E6EDEC">
      <w:start w:val="1"/>
      <w:numFmt w:val="lowerLetter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502B0E">
      <w:start w:val="1"/>
      <w:numFmt w:val="lowerRoman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3E5CBA">
      <w:start w:val="1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FC552A">
      <w:start w:val="1"/>
      <w:numFmt w:val="lowerLetter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96D96C">
      <w:start w:val="1"/>
      <w:numFmt w:val="lowerRoman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EA2266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A53C2">
      <w:start w:val="1"/>
      <w:numFmt w:val="lowerLetter"/>
      <w:lvlText w:val="%8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C89374">
      <w:start w:val="1"/>
      <w:numFmt w:val="lowerRoman"/>
      <w:suff w:val="nothing"/>
      <w:lvlText w:val="%9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2F0B59"/>
    <w:multiLevelType w:val="multilevel"/>
    <w:tmpl w:val="1A9293D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2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DF3BE0"/>
    <w:multiLevelType w:val="hybridMultilevel"/>
    <w:tmpl w:val="8DCEABD6"/>
    <w:lvl w:ilvl="0" w:tplc="6D280910">
      <w:start w:val="1"/>
      <w:numFmt w:val="decimal"/>
      <w:lvlText w:val="Załącznik Nr %1 do SWZ"/>
      <w:lvlJc w:val="left"/>
      <w:pPr>
        <w:tabs>
          <w:tab w:val="num" w:pos="1777"/>
        </w:tabs>
        <w:ind w:left="1777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40497CA7"/>
    <w:multiLevelType w:val="multilevel"/>
    <w:tmpl w:val="B80C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06E74D9"/>
    <w:multiLevelType w:val="hybridMultilevel"/>
    <w:tmpl w:val="DF40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3CC222A"/>
    <w:multiLevelType w:val="hybridMultilevel"/>
    <w:tmpl w:val="D3364586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23B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4912A39"/>
    <w:multiLevelType w:val="hybridMultilevel"/>
    <w:tmpl w:val="4D729D4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47357792"/>
    <w:multiLevelType w:val="hybridMultilevel"/>
    <w:tmpl w:val="BFC6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857478"/>
    <w:multiLevelType w:val="hybridMultilevel"/>
    <w:tmpl w:val="F4283A5E"/>
    <w:lvl w:ilvl="0" w:tplc="5980D7D0">
      <w:start w:val="1"/>
      <w:numFmt w:val="lowerLetter"/>
      <w:pStyle w:val="PunktTabeli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AC53FA"/>
    <w:multiLevelType w:val="hybridMultilevel"/>
    <w:tmpl w:val="B3C4F3E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97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1" w15:restartNumberingAfterBreak="0">
    <w:nsid w:val="521C4956"/>
    <w:multiLevelType w:val="hybridMultilevel"/>
    <w:tmpl w:val="A4A48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3746065"/>
    <w:multiLevelType w:val="multilevel"/>
    <w:tmpl w:val="75DCE106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8BB3953"/>
    <w:multiLevelType w:val="multilevel"/>
    <w:tmpl w:val="3A5E9DB6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BAC1D74"/>
    <w:multiLevelType w:val="hybridMultilevel"/>
    <w:tmpl w:val="5EDEDD22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 w15:restartNumberingAfterBreak="0">
    <w:nsid w:val="5DE8520C"/>
    <w:multiLevelType w:val="multilevel"/>
    <w:tmpl w:val="04CC481E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CF2294"/>
    <w:multiLevelType w:val="multilevel"/>
    <w:tmpl w:val="FB3E0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44F6E8F"/>
    <w:multiLevelType w:val="multilevel"/>
    <w:tmpl w:val="ACEEC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7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8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1549F2"/>
    <w:multiLevelType w:val="hybridMultilevel"/>
    <w:tmpl w:val="39329CB4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3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5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6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585988"/>
    <w:multiLevelType w:val="hybridMultilevel"/>
    <w:tmpl w:val="D11E2BCE"/>
    <w:lvl w:ilvl="0" w:tplc="94C498EA">
      <w:start w:val="1"/>
      <w:numFmt w:val="decimal"/>
      <w:lvlText w:val="Załącznik Nr %1 do SWZ"/>
      <w:lvlJc w:val="left"/>
      <w:pPr>
        <w:tabs>
          <w:tab w:val="num" w:pos="1777"/>
        </w:tabs>
        <w:ind w:left="1777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AD43FD"/>
    <w:multiLevelType w:val="hybridMultilevel"/>
    <w:tmpl w:val="0E0E6CA2"/>
    <w:lvl w:ilvl="0" w:tplc="5936E0A8">
      <w:start w:val="1"/>
      <w:numFmt w:val="decimal"/>
      <w:lvlText w:val="Załącznik Nr %1 do SWZ"/>
      <w:lvlJc w:val="left"/>
      <w:pPr>
        <w:tabs>
          <w:tab w:val="num" w:pos="1777"/>
        </w:tabs>
        <w:ind w:left="1777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2A6731"/>
    <w:multiLevelType w:val="hybridMultilevel"/>
    <w:tmpl w:val="377A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FA2CFC"/>
    <w:multiLevelType w:val="hybridMultilevel"/>
    <w:tmpl w:val="8BB4ECF0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37A0851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6" w15:restartNumberingAfterBreak="0">
    <w:nsid w:val="784822E5"/>
    <w:multiLevelType w:val="hybridMultilevel"/>
    <w:tmpl w:val="3AA09572"/>
    <w:lvl w:ilvl="0" w:tplc="0CE4E5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436345">
    <w:abstractNumId w:val="123"/>
  </w:num>
  <w:num w:numId="2" w16cid:durableId="1177160833">
    <w:abstractNumId w:val="111"/>
  </w:num>
  <w:num w:numId="3" w16cid:durableId="1197425995">
    <w:abstractNumId w:val="48"/>
  </w:num>
  <w:num w:numId="4" w16cid:durableId="1801068358">
    <w:abstractNumId w:val="0"/>
  </w:num>
  <w:num w:numId="5" w16cid:durableId="1382248704">
    <w:abstractNumId w:val="87"/>
  </w:num>
  <w:num w:numId="6" w16cid:durableId="1853883112">
    <w:abstractNumId w:val="88"/>
  </w:num>
  <w:num w:numId="7" w16cid:durableId="2029483523">
    <w:abstractNumId w:val="137"/>
  </w:num>
  <w:num w:numId="8" w16cid:durableId="2084377354">
    <w:abstractNumId w:val="144"/>
  </w:num>
  <w:num w:numId="9" w16cid:durableId="1643929168">
    <w:abstractNumId w:val="107"/>
  </w:num>
  <w:num w:numId="10" w16cid:durableId="1017973299">
    <w:abstractNumId w:val="149"/>
  </w:num>
  <w:num w:numId="11" w16cid:durableId="1418357462">
    <w:abstractNumId w:val="108"/>
  </w:num>
  <w:num w:numId="12" w16cid:durableId="1021663116">
    <w:abstractNumId w:val="24"/>
  </w:num>
  <w:num w:numId="13" w16cid:durableId="909580129">
    <w:abstractNumId w:val="84"/>
  </w:num>
  <w:num w:numId="14" w16cid:durableId="169369188">
    <w:abstractNumId w:val="147"/>
  </w:num>
  <w:num w:numId="15" w16cid:durableId="515121088">
    <w:abstractNumId w:val="21"/>
  </w:num>
  <w:num w:numId="16" w16cid:durableId="1470174218">
    <w:abstractNumId w:val="67"/>
  </w:num>
  <w:num w:numId="17" w16cid:durableId="786126112">
    <w:abstractNumId w:val="135"/>
  </w:num>
  <w:num w:numId="18" w16cid:durableId="1712068877">
    <w:abstractNumId w:val="129"/>
  </w:num>
  <w:num w:numId="19" w16cid:durableId="1909877901">
    <w:abstractNumId w:val="133"/>
  </w:num>
  <w:num w:numId="20" w16cid:durableId="1991212108">
    <w:abstractNumId w:val="59"/>
  </w:num>
  <w:num w:numId="21" w16cid:durableId="1152595720">
    <w:abstractNumId w:val="140"/>
  </w:num>
  <w:num w:numId="22" w16cid:durableId="1960719574">
    <w:abstractNumId w:val="128"/>
  </w:num>
  <w:num w:numId="23" w16cid:durableId="1250695755">
    <w:abstractNumId w:val="43"/>
  </w:num>
  <w:num w:numId="24" w16cid:durableId="1673337919">
    <w:abstractNumId w:val="113"/>
  </w:num>
  <w:num w:numId="25" w16cid:durableId="1128281888">
    <w:abstractNumId w:val="22"/>
  </w:num>
  <w:num w:numId="26" w16cid:durableId="1145468456">
    <w:abstractNumId w:val="16"/>
  </w:num>
  <w:num w:numId="27" w16cid:durableId="311063015">
    <w:abstractNumId w:val="92"/>
  </w:num>
  <w:num w:numId="28" w16cid:durableId="321127653">
    <w:abstractNumId w:val="145"/>
  </w:num>
  <w:num w:numId="29" w16cid:durableId="391195366">
    <w:abstractNumId w:val="151"/>
  </w:num>
  <w:num w:numId="30" w16cid:durableId="919288294">
    <w:abstractNumId w:val="60"/>
  </w:num>
  <w:num w:numId="31" w16cid:durableId="735055815">
    <w:abstractNumId w:val="98"/>
  </w:num>
  <w:num w:numId="32" w16cid:durableId="1524053321">
    <w:abstractNumId w:val="28"/>
  </w:num>
  <w:num w:numId="33" w16cid:durableId="177887166">
    <w:abstractNumId w:val="110"/>
  </w:num>
  <w:num w:numId="34" w16cid:durableId="866141561">
    <w:abstractNumId w:val="127"/>
  </w:num>
  <w:num w:numId="35" w16cid:durableId="1991784238">
    <w:abstractNumId w:val="118"/>
  </w:num>
  <w:num w:numId="36" w16cid:durableId="277755876">
    <w:abstractNumId w:val="75"/>
  </w:num>
  <w:num w:numId="37" w16cid:durableId="1663970098">
    <w:abstractNumId w:val="82"/>
  </w:num>
  <w:num w:numId="38" w16cid:durableId="1782646570">
    <w:abstractNumId w:val="79"/>
  </w:num>
  <w:num w:numId="39" w16cid:durableId="2011445530">
    <w:abstractNumId w:val="152"/>
  </w:num>
  <w:num w:numId="40" w16cid:durableId="757138308">
    <w:abstractNumId w:val="134"/>
  </w:num>
  <w:num w:numId="41" w16cid:durableId="160896075">
    <w:abstractNumId w:val="69"/>
  </w:num>
  <w:num w:numId="42" w16cid:durableId="861548589">
    <w:abstractNumId w:val="85"/>
  </w:num>
  <w:num w:numId="43" w16cid:durableId="1387335575">
    <w:abstractNumId w:val="136"/>
  </w:num>
  <w:num w:numId="44" w16cid:durableId="919483167">
    <w:abstractNumId w:val="120"/>
  </w:num>
  <w:num w:numId="45" w16cid:durableId="172460120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61313901">
    <w:abstractNumId w:val="32"/>
  </w:num>
  <w:num w:numId="47" w16cid:durableId="367026420">
    <w:abstractNumId w:val="40"/>
  </w:num>
  <w:num w:numId="48" w16cid:durableId="306057190">
    <w:abstractNumId w:val="26"/>
  </w:num>
  <w:num w:numId="49" w16cid:durableId="77903067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6595377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612987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1811644">
    <w:abstractNumId w:val="34"/>
  </w:num>
  <w:num w:numId="53" w16cid:durableId="1118110606">
    <w:abstractNumId w:val="130"/>
  </w:num>
  <w:num w:numId="54" w16cid:durableId="1012612027">
    <w:abstractNumId w:val="38"/>
  </w:num>
  <w:num w:numId="55" w16cid:durableId="1803644772">
    <w:abstractNumId w:val="27"/>
  </w:num>
  <w:num w:numId="56" w16cid:durableId="1382827867">
    <w:abstractNumId w:val="142"/>
  </w:num>
  <w:num w:numId="57" w16cid:durableId="1059597725">
    <w:abstractNumId w:val="37"/>
  </w:num>
  <w:num w:numId="58" w16cid:durableId="1751385517">
    <w:abstractNumId w:val="68"/>
  </w:num>
  <w:num w:numId="59" w16cid:durableId="871921550">
    <w:abstractNumId w:val="121"/>
  </w:num>
  <w:num w:numId="60" w16cid:durableId="250817227">
    <w:abstractNumId w:val="89"/>
  </w:num>
  <w:num w:numId="61" w16cid:durableId="788745969">
    <w:abstractNumId w:val="63"/>
  </w:num>
  <w:num w:numId="62" w16cid:durableId="1388264897">
    <w:abstractNumId w:val="86"/>
  </w:num>
  <w:num w:numId="63" w16cid:durableId="192885413">
    <w:abstractNumId w:val="103"/>
  </w:num>
  <w:num w:numId="64" w16cid:durableId="1720931633">
    <w:abstractNumId w:val="66"/>
  </w:num>
  <w:num w:numId="65" w16cid:durableId="1145581628">
    <w:abstractNumId w:val="33"/>
  </w:num>
  <w:num w:numId="66" w16cid:durableId="1044793465">
    <w:abstractNumId w:val="31"/>
  </w:num>
  <w:num w:numId="67" w16cid:durableId="558712661">
    <w:abstractNumId w:val="96"/>
    <w:lvlOverride w:ilvl="0">
      <w:startOverride w:val="1"/>
    </w:lvlOverride>
  </w:num>
  <w:num w:numId="68" w16cid:durableId="1597246100">
    <w:abstractNumId w:val="114"/>
  </w:num>
  <w:num w:numId="69" w16cid:durableId="1837958204">
    <w:abstractNumId w:val="30"/>
  </w:num>
  <w:num w:numId="70" w16cid:durableId="973831468">
    <w:abstractNumId w:val="122"/>
  </w:num>
  <w:num w:numId="71" w16cid:durableId="1332298670">
    <w:abstractNumId w:val="83"/>
  </w:num>
  <w:num w:numId="72" w16cid:durableId="452330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133983388">
    <w:abstractNumId w:val="46"/>
  </w:num>
  <w:num w:numId="74" w16cid:durableId="896160444">
    <w:abstractNumId w:val="73"/>
  </w:num>
  <w:num w:numId="75" w16cid:durableId="2117864684">
    <w:abstractNumId w:val="71"/>
  </w:num>
  <w:num w:numId="76" w16cid:durableId="379481534">
    <w:abstractNumId w:val="23"/>
  </w:num>
  <w:num w:numId="77" w16cid:durableId="98350795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79704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749572030">
    <w:abstractNumId w:val="64"/>
  </w:num>
  <w:num w:numId="80" w16cid:durableId="1702634666">
    <w:abstractNumId w:val="29"/>
  </w:num>
  <w:num w:numId="81" w16cid:durableId="1856187700">
    <w:abstractNumId w:val="105"/>
  </w:num>
  <w:num w:numId="82" w16cid:durableId="1884824320">
    <w:abstractNumId w:val="99"/>
  </w:num>
  <w:num w:numId="83" w16cid:durableId="2030983587">
    <w:abstractNumId w:val="126"/>
  </w:num>
  <w:num w:numId="84" w16cid:durableId="1249660423">
    <w:abstractNumId w:val="54"/>
  </w:num>
  <w:num w:numId="85" w16cid:durableId="1324236188">
    <w:abstractNumId w:val="52"/>
  </w:num>
  <w:num w:numId="86" w16cid:durableId="1221016521">
    <w:abstractNumId w:val="97"/>
  </w:num>
  <w:num w:numId="87" w16cid:durableId="1465274224">
    <w:abstractNumId w:val="106"/>
  </w:num>
  <w:num w:numId="88" w16cid:durableId="309209618">
    <w:abstractNumId w:val="36"/>
  </w:num>
  <w:num w:numId="89" w16cid:durableId="357512833">
    <w:abstractNumId w:val="115"/>
  </w:num>
  <w:num w:numId="90" w16cid:durableId="540946793">
    <w:abstractNumId w:val="100"/>
  </w:num>
  <w:num w:numId="91" w16cid:durableId="1381251390">
    <w:abstractNumId w:val="125"/>
  </w:num>
  <w:num w:numId="92" w16cid:durableId="1059328360">
    <w:abstractNumId w:val="138"/>
  </w:num>
  <w:num w:numId="93" w16cid:durableId="970672042">
    <w:abstractNumId w:val="35"/>
  </w:num>
  <w:num w:numId="94" w16cid:durableId="1836727230">
    <w:abstractNumId w:val="72"/>
  </w:num>
  <w:num w:numId="95" w16cid:durableId="384372577">
    <w:abstractNumId w:val="42"/>
  </w:num>
  <w:num w:numId="96" w16cid:durableId="507133160">
    <w:abstractNumId w:val="150"/>
  </w:num>
  <w:num w:numId="97" w16cid:durableId="57017828">
    <w:abstractNumId w:val="74"/>
  </w:num>
  <w:num w:numId="98" w16cid:durableId="248589241">
    <w:abstractNumId w:val="143"/>
  </w:num>
  <w:num w:numId="99" w16cid:durableId="424693848">
    <w:abstractNumId w:val="50"/>
  </w:num>
  <w:num w:numId="100" w16cid:durableId="268516273">
    <w:abstractNumId w:val="6"/>
  </w:num>
  <w:num w:numId="101" w16cid:durableId="956640034">
    <w:abstractNumId w:val="61"/>
  </w:num>
  <w:num w:numId="102" w16cid:durableId="1735662520">
    <w:abstractNumId w:val="77"/>
  </w:num>
  <w:num w:numId="103" w16cid:durableId="459804309">
    <w:abstractNumId w:val="51"/>
  </w:num>
  <w:num w:numId="104" w16cid:durableId="1885747573">
    <w:abstractNumId w:val="102"/>
  </w:num>
  <w:num w:numId="105" w16cid:durableId="1938828444">
    <w:abstractNumId w:val="56"/>
  </w:num>
  <w:num w:numId="106" w16cid:durableId="198709348">
    <w:abstractNumId w:val="146"/>
  </w:num>
  <w:num w:numId="107" w16cid:durableId="27679351">
    <w:abstractNumId w:val="94"/>
  </w:num>
  <w:num w:numId="108" w16cid:durableId="10165290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384909603">
    <w:abstractNumId w:val="112"/>
  </w:num>
  <w:num w:numId="110" w16cid:durableId="1881546707">
    <w:abstractNumId w:val="39"/>
  </w:num>
  <w:num w:numId="111" w16cid:durableId="9978525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3878739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783384099">
    <w:abstractNumId w:val="80"/>
  </w:num>
  <w:num w:numId="114" w16cid:durableId="132010871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375809509">
    <w:abstractNumId w:val="53"/>
  </w:num>
  <w:num w:numId="116" w16cid:durableId="1409888198">
    <w:abstractNumId w:val="41"/>
  </w:num>
  <w:num w:numId="117" w16cid:durableId="1233853803">
    <w:abstractNumId w:val="90"/>
  </w:num>
  <w:num w:numId="118" w16cid:durableId="1751848073">
    <w:abstractNumId w:val="141"/>
  </w:num>
  <w:num w:numId="119" w16cid:durableId="2139255582">
    <w:abstractNumId w:val="47"/>
  </w:num>
  <w:num w:numId="120" w16cid:durableId="284164241">
    <w:abstractNumId w:val="139"/>
  </w:num>
  <w:num w:numId="121" w16cid:durableId="1226913390">
    <w:abstractNumId w:val="119"/>
  </w:num>
  <w:num w:numId="122" w16cid:durableId="1092429068">
    <w:abstractNumId w:val="124"/>
  </w:num>
  <w:num w:numId="123" w16cid:durableId="1197236184">
    <w:abstractNumId w:val="55"/>
  </w:num>
  <w:num w:numId="124" w16cid:durableId="947196532">
    <w:abstractNumId w:val="62"/>
  </w:num>
  <w:num w:numId="125" w16cid:durableId="1922248882">
    <w:abstractNumId w:val="109"/>
  </w:num>
  <w:num w:numId="126" w16cid:durableId="650839245">
    <w:abstractNumId w:val="104"/>
  </w:num>
  <w:num w:numId="127" w16cid:durableId="1623804432">
    <w:abstractNumId w:val="45"/>
  </w:num>
  <w:num w:numId="128" w16cid:durableId="1637905447">
    <w:abstractNumId w:val="78"/>
  </w:num>
  <w:num w:numId="129" w16cid:durableId="1374306252">
    <w:abstractNumId w:val="58"/>
  </w:num>
  <w:num w:numId="130" w16cid:durableId="280307916">
    <w:abstractNumId w:val="117"/>
  </w:num>
  <w:num w:numId="131" w16cid:durableId="150760733">
    <w:abstractNumId w:val="76"/>
  </w:num>
  <w:num w:numId="132" w16cid:durableId="760030252">
    <w:abstractNumId w:val="13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17237"/>
    <w:rsid w:val="00020472"/>
    <w:rsid w:val="000205DD"/>
    <w:rsid w:val="00020C6F"/>
    <w:rsid w:val="00020C71"/>
    <w:rsid w:val="00021518"/>
    <w:rsid w:val="00022242"/>
    <w:rsid w:val="0002256F"/>
    <w:rsid w:val="00022B43"/>
    <w:rsid w:val="00023ECF"/>
    <w:rsid w:val="00024B4A"/>
    <w:rsid w:val="00024D13"/>
    <w:rsid w:val="00025894"/>
    <w:rsid w:val="00025B6A"/>
    <w:rsid w:val="000264E2"/>
    <w:rsid w:val="00026730"/>
    <w:rsid w:val="000268BA"/>
    <w:rsid w:val="00026A69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202"/>
    <w:rsid w:val="0003756D"/>
    <w:rsid w:val="00040115"/>
    <w:rsid w:val="0004076D"/>
    <w:rsid w:val="000409C5"/>
    <w:rsid w:val="00040E7C"/>
    <w:rsid w:val="00041B82"/>
    <w:rsid w:val="00042201"/>
    <w:rsid w:val="00042C1A"/>
    <w:rsid w:val="00042CA5"/>
    <w:rsid w:val="000436C6"/>
    <w:rsid w:val="000437E7"/>
    <w:rsid w:val="000458D9"/>
    <w:rsid w:val="000466B2"/>
    <w:rsid w:val="00046BE2"/>
    <w:rsid w:val="00047B44"/>
    <w:rsid w:val="0005017A"/>
    <w:rsid w:val="000504A9"/>
    <w:rsid w:val="000504DD"/>
    <w:rsid w:val="00050BE8"/>
    <w:rsid w:val="00050C82"/>
    <w:rsid w:val="000513DF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009"/>
    <w:rsid w:val="0006464D"/>
    <w:rsid w:val="00065C48"/>
    <w:rsid w:val="00065F57"/>
    <w:rsid w:val="00067837"/>
    <w:rsid w:val="00067C2E"/>
    <w:rsid w:val="000715CF"/>
    <w:rsid w:val="00072E31"/>
    <w:rsid w:val="00074558"/>
    <w:rsid w:val="00074C1B"/>
    <w:rsid w:val="00074E43"/>
    <w:rsid w:val="00077EFB"/>
    <w:rsid w:val="00080471"/>
    <w:rsid w:val="00081F5E"/>
    <w:rsid w:val="00082F88"/>
    <w:rsid w:val="00083366"/>
    <w:rsid w:val="00083754"/>
    <w:rsid w:val="00084DFC"/>
    <w:rsid w:val="00084F97"/>
    <w:rsid w:val="00086105"/>
    <w:rsid w:val="000868AC"/>
    <w:rsid w:val="000874A7"/>
    <w:rsid w:val="00087515"/>
    <w:rsid w:val="00087B92"/>
    <w:rsid w:val="0009037D"/>
    <w:rsid w:val="00090970"/>
    <w:rsid w:val="00090A33"/>
    <w:rsid w:val="00090ABF"/>
    <w:rsid w:val="00091048"/>
    <w:rsid w:val="000911E6"/>
    <w:rsid w:val="00091683"/>
    <w:rsid w:val="00091AE1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0E8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0E83"/>
    <w:rsid w:val="000B0F38"/>
    <w:rsid w:val="000B1D02"/>
    <w:rsid w:val="000B238E"/>
    <w:rsid w:val="000B23A8"/>
    <w:rsid w:val="000B25E3"/>
    <w:rsid w:val="000B286C"/>
    <w:rsid w:val="000B2A62"/>
    <w:rsid w:val="000B2FF3"/>
    <w:rsid w:val="000B3486"/>
    <w:rsid w:val="000B352C"/>
    <w:rsid w:val="000B3C35"/>
    <w:rsid w:val="000B3D8B"/>
    <w:rsid w:val="000B3E5C"/>
    <w:rsid w:val="000B4B89"/>
    <w:rsid w:val="000B53C2"/>
    <w:rsid w:val="000B59AB"/>
    <w:rsid w:val="000B5A69"/>
    <w:rsid w:val="000B5B81"/>
    <w:rsid w:val="000B628E"/>
    <w:rsid w:val="000B63AC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2A54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2AFF"/>
    <w:rsid w:val="000D3450"/>
    <w:rsid w:val="000D566F"/>
    <w:rsid w:val="000D56EA"/>
    <w:rsid w:val="000D5901"/>
    <w:rsid w:val="000D5C75"/>
    <w:rsid w:val="000D5CC7"/>
    <w:rsid w:val="000D67B1"/>
    <w:rsid w:val="000D6A1A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79"/>
    <w:rsid w:val="000E61F3"/>
    <w:rsid w:val="000E663B"/>
    <w:rsid w:val="000E70DD"/>
    <w:rsid w:val="000E7557"/>
    <w:rsid w:val="000F00EA"/>
    <w:rsid w:val="000F0B37"/>
    <w:rsid w:val="000F0ED8"/>
    <w:rsid w:val="000F0FF8"/>
    <w:rsid w:val="000F2D4E"/>
    <w:rsid w:val="000F30AB"/>
    <w:rsid w:val="000F3AD3"/>
    <w:rsid w:val="000F4BF2"/>
    <w:rsid w:val="000F504B"/>
    <w:rsid w:val="000F5174"/>
    <w:rsid w:val="000F53D2"/>
    <w:rsid w:val="000F5BBA"/>
    <w:rsid w:val="000F5C31"/>
    <w:rsid w:val="000F64D9"/>
    <w:rsid w:val="000F6D47"/>
    <w:rsid w:val="00100F90"/>
    <w:rsid w:val="00101012"/>
    <w:rsid w:val="001016E0"/>
    <w:rsid w:val="0010257E"/>
    <w:rsid w:val="001041DB"/>
    <w:rsid w:val="001048AC"/>
    <w:rsid w:val="00104F28"/>
    <w:rsid w:val="0010581A"/>
    <w:rsid w:val="00105942"/>
    <w:rsid w:val="00105980"/>
    <w:rsid w:val="001066E5"/>
    <w:rsid w:val="00107161"/>
    <w:rsid w:val="00110260"/>
    <w:rsid w:val="001111D8"/>
    <w:rsid w:val="00111C9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53F"/>
    <w:rsid w:val="0011691A"/>
    <w:rsid w:val="00116E2C"/>
    <w:rsid w:val="00117197"/>
    <w:rsid w:val="001174E4"/>
    <w:rsid w:val="0011787F"/>
    <w:rsid w:val="00117A5A"/>
    <w:rsid w:val="00117F85"/>
    <w:rsid w:val="00120640"/>
    <w:rsid w:val="00120A1D"/>
    <w:rsid w:val="00121120"/>
    <w:rsid w:val="00122358"/>
    <w:rsid w:val="001229B6"/>
    <w:rsid w:val="0012378D"/>
    <w:rsid w:val="001237BF"/>
    <w:rsid w:val="00125036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1EDA"/>
    <w:rsid w:val="00144384"/>
    <w:rsid w:val="00144F5B"/>
    <w:rsid w:val="00145628"/>
    <w:rsid w:val="00146155"/>
    <w:rsid w:val="001463E9"/>
    <w:rsid w:val="00146A1F"/>
    <w:rsid w:val="00146D1E"/>
    <w:rsid w:val="00146EFD"/>
    <w:rsid w:val="00146F32"/>
    <w:rsid w:val="00147749"/>
    <w:rsid w:val="00147785"/>
    <w:rsid w:val="001479E5"/>
    <w:rsid w:val="001500D4"/>
    <w:rsid w:val="001503A5"/>
    <w:rsid w:val="001504B5"/>
    <w:rsid w:val="00150752"/>
    <w:rsid w:val="0015075F"/>
    <w:rsid w:val="001516F1"/>
    <w:rsid w:val="00151D6C"/>
    <w:rsid w:val="00152A60"/>
    <w:rsid w:val="00153BE4"/>
    <w:rsid w:val="00153DC2"/>
    <w:rsid w:val="00153EEE"/>
    <w:rsid w:val="00154531"/>
    <w:rsid w:val="001545F1"/>
    <w:rsid w:val="00154914"/>
    <w:rsid w:val="00155934"/>
    <w:rsid w:val="00155A48"/>
    <w:rsid w:val="00157CCD"/>
    <w:rsid w:val="00157E89"/>
    <w:rsid w:val="00160041"/>
    <w:rsid w:val="00160A5D"/>
    <w:rsid w:val="00160C3F"/>
    <w:rsid w:val="00161DB6"/>
    <w:rsid w:val="00162753"/>
    <w:rsid w:val="00162BFD"/>
    <w:rsid w:val="00164FEF"/>
    <w:rsid w:val="001650FB"/>
    <w:rsid w:val="0016621C"/>
    <w:rsid w:val="00166410"/>
    <w:rsid w:val="00166634"/>
    <w:rsid w:val="00166680"/>
    <w:rsid w:val="00171405"/>
    <w:rsid w:val="00171417"/>
    <w:rsid w:val="001717E6"/>
    <w:rsid w:val="00171FC8"/>
    <w:rsid w:val="00172B00"/>
    <w:rsid w:val="00174840"/>
    <w:rsid w:val="00174B88"/>
    <w:rsid w:val="00174CED"/>
    <w:rsid w:val="00175ED0"/>
    <w:rsid w:val="001761DD"/>
    <w:rsid w:val="00176476"/>
    <w:rsid w:val="0017653A"/>
    <w:rsid w:val="0017655F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5772"/>
    <w:rsid w:val="00186433"/>
    <w:rsid w:val="001875A8"/>
    <w:rsid w:val="001879D6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7E9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1CE5"/>
    <w:rsid w:val="001A22FA"/>
    <w:rsid w:val="001A332D"/>
    <w:rsid w:val="001A34FF"/>
    <w:rsid w:val="001A4102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3D3B"/>
    <w:rsid w:val="001B4099"/>
    <w:rsid w:val="001B40F9"/>
    <w:rsid w:val="001B415C"/>
    <w:rsid w:val="001B4746"/>
    <w:rsid w:val="001B5E62"/>
    <w:rsid w:val="001B6860"/>
    <w:rsid w:val="001C023E"/>
    <w:rsid w:val="001C045C"/>
    <w:rsid w:val="001C1594"/>
    <w:rsid w:val="001C1BF9"/>
    <w:rsid w:val="001C1D2B"/>
    <w:rsid w:val="001C2F25"/>
    <w:rsid w:val="001C36CD"/>
    <w:rsid w:val="001C39A0"/>
    <w:rsid w:val="001C3EC9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0000"/>
    <w:rsid w:val="001D19DA"/>
    <w:rsid w:val="001D1B98"/>
    <w:rsid w:val="001D1E13"/>
    <w:rsid w:val="001D2246"/>
    <w:rsid w:val="001D2710"/>
    <w:rsid w:val="001D3B6E"/>
    <w:rsid w:val="001D4310"/>
    <w:rsid w:val="001D460C"/>
    <w:rsid w:val="001D4CC2"/>
    <w:rsid w:val="001D5511"/>
    <w:rsid w:val="001D639F"/>
    <w:rsid w:val="001D6F79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837"/>
    <w:rsid w:val="001F1331"/>
    <w:rsid w:val="001F1349"/>
    <w:rsid w:val="001F2B3C"/>
    <w:rsid w:val="001F2B63"/>
    <w:rsid w:val="001F2D26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8B3"/>
    <w:rsid w:val="00213A81"/>
    <w:rsid w:val="00213BCD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75E"/>
    <w:rsid w:val="002238BE"/>
    <w:rsid w:val="00223D3C"/>
    <w:rsid w:val="0022414E"/>
    <w:rsid w:val="0022495F"/>
    <w:rsid w:val="002258F6"/>
    <w:rsid w:val="00225BA7"/>
    <w:rsid w:val="00225C53"/>
    <w:rsid w:val="00225DBF"/>
    <w:rsid w:val="00226247"/>
    <w:rsid w:val="0022679E"/>
    <w:rsid w:val="00227056"/>
    <w:rsid w:val="00227645"/>
    <w:rsid w:val="00230D91"/>
    <w:rsid w:val="00232107"/>
    <w:rsid w:val="00232697"/>
    <w:rsid w:val="00232CD9"/>
    <w:rsid w:val="00232F23"/>
    <w:rsid w:val="00233BD4"/>
    <w:rsid w:val="00233F18"/>
    <w:rsid w:val="00233FB9"/>
    <w:rsid w:val="00235DC0"/>
    <w:rsid w:val="00236E15"/>
    <w:rsid w:val="002403A4"/>
    <w:rsid w:val="00240829"/>
    <w:rsid w:val="0024297C"/>
    <w:rsid w:val="00243E8E"/>
    <w:rsid w:val="00244A37"/>
    <w:rsid w:val="00244F4C"/>
    <w:rsid w:val="002450CC"/>
    <w:rsid w:val="00245B33"/>
    <w:rsid w:val="00246563"/>
    <w:rsid w:val="00247148"/>
    <w:rsid w:val="00247FE7"/>
    <w:rsid w:val="0025133C"/>
    <w:rsid w:val="00252BFE"/>
    <w:rsid w:val="00252FCF"/>
    <w:rsid w:val="00252FD5"/>
    <w:rsid w:val="002530A0"/>
    <w:rsid w:val="002533C0"/>
    <w:rsid w:val="00254095"/>
    <w:rsid w:val="00254C0B"/>
    <w:rsid w:val="002556A2"/>
    <w:rsid w:val="00256366"/>
    <w:rsid w:val="00256676"/>
    <w:rsid w:val="00257632"/>
    <w:rsid w:val="0025786C"/>
    <w:rsid w:val="00257A2A"/>
    <w:rsid w:val="00257DD3"/>
    <w:rsid w:val="00257DEB"/>
    <w:rsid w:val="00260053"/>
    <w:rsid w:val="002609B2"/>
    <w:rsid w:val="00260CB2"/>
    <w:rsid w:val="002622FA"/>
    <w:rsid w:val="00262ADB"/>
    <w:rsid w:val="002634DC"/>
    <w:rsid w:val="002634FB"/>
    <w:rsid w:val="002639CC"/>
    <w:rsid w:val="002643AE"/>
    <w:rsid w:val="0026520A"/>
    <w:rsid w:val="0026522B"/>
    <w:rsid w:val="002663A1"/>
    <w:rsid w:val="002667DF"/>
    <w:rsid w:val="002711A6"/>
    <w:rsid w:val="002718A6"/>
    <w:rsid w:val="002721EE"/>
    <w:rsid w:val="00272541"/>
    <w:rsid w:val="00272753"/>
    <w:rsid w:val="0027315A"/>
    <w:rsid w:val="0027522A"/>
    <w:rsid w:val="00276464"/>
    <w:rsid w:val="00276F22"/>
    <w:rsid w:val="00277276"/>
    <w:rsid w:val="00277418"/>
    <w:rsid w:val="002800ED"/>
    <w:rsid w:val="002809CF"/>
    <w:rsid w:val="00280B26"/>
    <w:rsid w:val="00280C0D"/>
    <w:rsid w:val="0028154B"/>
    <w:rsid w:val="00281E4A"/>
    <w:rsid w:val="002827D4"/>
    <w:rsid w:val="00283065"/>
    <w:rsid w:val="0028488E"/>
    <w:rsid w:val="00285390"/>
    <w:rsid w:val="002853C1"/>
    <w:rsid w:val="00286372"/>
    <w:rsid w:val="00286B3D"/>
    <w:rsid w:val="00287FB4"/>
    <w:rsid w:val="00287FD2"/>
    <w:rsid w:val="0029057C"/>
    <w:rsid w:val="00290A7F"/>
    <w:rsid w:val="00291138"/>
    <w:rsid w:val="00291BB8"/>
    <w:rsid w:val="00291DB8"/>
    <w:rsid w:val="00292F09"/>
    <w:rsid w:val="00293681"/>
    <w:rsid w:val="00294C3C"/>
    <w:rsid w:val="00294E0E"/>
    <w:rsid w:val="0029526D"/>
    <w:rsid w:val="00296ED7"/>
    <w:rsid w:val="00297A19"/>
    <w:rsid w:val="002A0760"/>
    <w:rsid w:val="002A15DB"/>
    <w:rsid w:val="002A16BD"/>
    <w:rsid w:val="002A198E"/>
    <w:rsid w:val="002A1AEE"/>
    <w:rsid w:val="002A1B22"/>
    <w:rsid w:val="002A1BE9"/>
    <w:rsid w:val="002A1BF6"/>
    <w:rsid w:val="002A3058"/>
    <w:rsid w:val="002A31BA"/>
    <w:rsid w:val="002A3B52"/>
    <w:rsid w:val="002A4862"/>
    <w:rsid w:val="002A4984"/>
    <w:rsid w:val="002A627A"/>
    <w:rsid w:val="002A6F8F"/>
    <w:rsid w:val="002A71DD"/>
    <w:rsid w:val="002A73BB"/>
    <w:rsid w:val="002A7624"/>
    <w:rsid w:val="002B064D"/>
    <w:rsid w:val="002B067C"/>
    <w:rsid w:val="002B0AC1"/>
    <w:rsid w:val="002B0BAA"/>
    <w:rsid w:val="002B0C52"/>
    <w:rsid w:val="002B1758"/>
    <w:rsid w:val="002B1FDD"/>
    <w:rsid w:val="002B3547"/>
    <w:rsid w:val="002B392C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F2A"/>
    <w:rsid w:val="002D3836"/>
    <w:rsid w:val="002D3D92"/>
    <w:rsid w:val="002D43A9"/>
    <w:rsid w:val="002D445F"/>
    <w:rsid w:val="002D52F4"/>
    <w:rsid w:val="002D5C1E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B69"/>
    <w:rsid w:val="002E4585"/>
    <w:rsid w:val="002E58C5"/>
    <w:rsid w:val="002E5C1A"/>
    <w:rsid w:val="002E6454"/>
    <w:rsid w:val="002E6BD9"/>
    <w:rsid w:val="002E6D76"/>
    <w:rsid w:val="002E6D7E"/>
    <w:rsid w:val="002F0240"/>
    <w:rsid w:val="002F0786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57CE"/>
    <w:rsid w:val="0030674B"/>
    <w:rsid w:val="00306803"/>
    <w:rsid w:val="00306C0B"/>
    <w:rsid w:val="00306CC1"/>
    <w:rsid w:val="00306E29"/>
    <w:rsid w:val="00306F75"/>
    <w:rsid w:val="003070A2"/>
    <w:rsid w:val="00310A6B"/>
    <w:rsid w:val="00310DA4"/>
    <w:rsid w:val="00310EE7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42B"/>
    <w:rsid w:val="0031780A"/>
    <w:rsid w:val="00317B56"/>
    <w:rsid w:val="00320227"/>
    <w:rsid w:val="0032036A"/>
    <w:rsid w:val="00321C3E"/>
    <w:rsid w:val="00322132"/>
    <w:rsid w:val="003221CE"/>
    <w:rsid w:val="00322B21"/>
    <w:rsid w:val="00323B39"/>
    <w:rsid w:val="0032406F"/>
    <w:rsid w:val="00324715"/>
    <w:rsid w:val="00324CA7"/>
    <w:rsid w:val="003252A9"/>
    <w:rsid w:val="00325C18"/>
    <w:rsid w:val="00326212"/>
    <w:rsid w:val="00326EE0"/>
    <w:rsid w:val="0032792F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28AA"/>
    <w:rsid w:val="00345190"/>
    <w:rsid w:val="00345A43"/>
    <w:rsid w:val="00345E07"/>
    <w:rsid w:val="00347BFE"/>
    <w:rsid w:val="00347C9A"/>
    <w:rsid w:val="00352255"/>
    <w:rsid w:val="0035236C"/>
    <w:rsid w:val="00352496"/>
    <w:rsid w:val="00352FD6"/>
    <w:rsid w:val="00353CCB"/>
    <w:rsid w:val="00353E2F"/>
    <w:rsid w:val="0035488F"/>
    <w:rsid w:val="00354F5A"/>
    <w:rsid w:val="00355457"/>
    <w:rsid w:val="00355ABC"/>
    <w:rsid w:val="00355FBC"/>
    <w:rsid w:val="00356038"/>
    <w:rsid w:val="00356F12"/>
    <w:rsid w:val="00357C5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075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40"/>
    <w:rsid w:val="003725B0"/>
    <w:rsid w:val="003725EC"/>
    <w:rsid w:val="00372A7F"/>
    <w:rsid w:val="00372F98"/>
    <w:rsid w:val="003741CF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249"/>
    <w:rsid w:val="00391C10"/>
    <w:rsid w:val="00392822"/>
    <w:rsid w:val="003930E4"/>
    <w:rsid w:val="0039338E"/>
    <w:rsid w:val="00393C0A"/>
    <w:rsid w:val="00393C77"/>
    <w:rsid w:val="00393E50"/>
    <w:rsid w:val="00393FC3"/>
    <w:rsid w:val="00394A33"/>
    <w:rsid w:val="00394CA5"/>
    <w:rsid w:val="00395043"/>
    <w:rsid w:val="0039595D"/>
    <w:rsid w:val="00396BAF"/>
    <w:rsid w:val="003973B7"/>
    <w:rsid w:val="00397F5F"/>
    <w:rsid w:val="003A01BE"/>
    <w:rsid w:val="003A05C2"/>
    <w:rsid w:val="003A091C"/>
    <w:rsid w:val="003A0CFE"/>
    <w:rsid w:val="003A3876"/>
    <w:rsid w:val="003A3DE9"/>
    <w:rsid w:val="003A3E11"/>
    <w:rsid w:val="003A466B"/>
    <w:rsid w:val="003A50A6"/>
    <w:rsid w:val="003A5780"/>
    <w:rsid w:val="003A664B"/>
    <w:rsid w:val="003A7858"/>
    <w:rsid w:val="003A78E1"/>
    <w:rsid w:val="003B03F4"/>
    <w:rsid w:val="003B0FF8"/>
    <w:rsid w:val="003B10B0"/>
    <w:rsid w:val="003B13CB"/>
    <w:rsid w:val="003B15F5"/>
    <w:rsid w:val="003B1652"/>
    <w:rsid w:val="003B1D3E"/>
    <w:rsid w:val="003B2E8D"/>
    <w:rsid w:val="003B3ABF"/>
    <w:rsid w:val="003B3BB9"/>
    <w:rsid w:val="003B50F0"/>
    <w:rsid w:val="003B55A4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6B8F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6AA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448"/>
    <w:rsid w:val="003E4EC9"/>
    <w:rsid w:val="003E5ABE"/>
    <w:rsid w:val="003E5DFA"/>
    <w:rsid w:val="003E5E52"/>
    <w:rsid w:val="003E730B"/>
    <w:rsid w:val="003F0624"/>
    <w:rsid w:val="003F16CD"/>
    <w:rsid w:val="003F1C97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6894"/>
    <w:rsid w:val="003F70C5"/>
    <w:rsid w:val="003F72B6"/>
    <w:rsid w:val="003F7479"/>
    <w:rsid w:val="003F7A18"/>
    <w:rsid w:val="003F7EEB"/>
    <w:rsid w:val="0040021D"/>
    <w:rsid w:val="0040045F"/>
    <w:rsid w:val="00400489"/>
    <w:rsid w:val="004012AD"/>
    <w:rsid w:val="00401518"/>
    <w:rsid w:val="00401772"/>
    <w:rsid w:val="00401A53"/>
    <w:rsid w:val="00401CE6"/>
    <w:rsid w:val="00402CF2"/>
    <w:rsid w:val="00402EBD"/>
    <w:rsid w:val="00403289"/>
    <w:rsid w:val="00403D76"/>
    <w:rsid w:val="00403E5F"/>
    <w:rsid w:val="00404862"/>
    <w:rsid w:val="00404FE5"/>
    <w:rsid w:val="00405115"/>
    <w:rsid w:val="0040612F"/>
    <w:rsid w:val="00406421"/>
    <w:rsid w:val="0040643D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3E7D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979"/>
    <w:rsid w:val="00424D49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2940"/>
    <w:rsid w:val="00433504"/>
    <w:rsid w:val="00433AD1"/>
    <w:rsid w:val="00433B79"/>
    <w:rsid w:val="004349EB"/>
    <w:rsid w:val="00434B6C"/>
    <w:rsid w:val="00435040"/>
    <w:rsid w:val="0043550A"/>
    <w:rsid w:val="0043556E"/>
    <w:rsid w:val="004358DD"/>
    <w:rsid w:val="00436039"/>
    <w:rsid w:val="004362BC"/>
    <w:rsid w:val="00436D33"/>
    <w:rsid w:val="00437072"/>
    <w:rsid w:val="004410D2"/>
    <w:rsid w:val="00441E1F"/>
    <w:rsid w:val="0044318A"/>
    <w:rsid w:val="00444153"/>
    <w:rsid w:val="00444440"/>
    <w:rsid w:val="00444A2B"/>
    <w:rsid w:val="00444E77"/>
    <w:rsid w:val="00444FF7"/>
    <w:rsid w:val="00445314"/>
    <w:rsid w:val="00446BE4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945"/>
    <w:rsid w:val="00455E27"/>
    <w:rsid w:val="0045619E"/>
    <w:rsid w:val="004568E6"/>
    <w:rsid w:val="00456C5F"/>
    <w:rsid w:val="00456D2C"/>
    <w:rsid w:val="004573DB"/>
    <w:rsid w:val="0046010E"/>
    <w:rsid w:val="00461591"/>
    <w:rsid w:val="00461A48"/>
    <w:rsid w:val="00461B59"/>
    <w:rsid w:val="00462FC3"/>
    <w:rsid w:val="00463BA0"/>
    <w:rsid w:val="00464A27"/>
    <w:rsid w:val="00465D42"/>
    <w:rsid w:val="00466257"/>
    <w:rsid w:val="00467F60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49F"/>
    <w:rsid w:val="004808C9"/>
    <w:rsid w:val="00480D2C"/>
    <w:rsid w:val="004813C3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5640"/>
    <w:rsid w:val="0049624E"/>
    <w:rsid w:val="00497107"/>
    <w:rsid w:val="004976FB"/>
    <w:rsid w:val="004A0247"/>
    <w:rsid w:val="004A1305"/>
    <w:rsid w:val="004A18B5"/>
    <w:rsid w:val="004A1DEB"/>
    <w:rsid w:val="004A2441"/>
    <w:rsid w:val="004A2699"/>
    <w:rsid w:val="004A28DB"/>
    <w:rsid w:val="004A3474"/>
    <w:rsid w:val="004A3768"/>
    <w:rsid w:val="004A4156"/>
    <w:rsid w:val="004A4500"/>
    <w:rsid w:val="004A4AA1"/>
    <w:rsid w:val="004A5038"/>
    <w:rsid w:val="004A6FF1"/>
    <w:rsid w:val="004B02A3"/>
    <w:rsid w:val="004B054F"/>
    <w:rsid w:val="004B09C8"/>
    <w:rsid w:val="004B2288"/>
    <w:rsid w:val="004B30D2"/>
    <w:rsid w:val="004B39C2"/>
    <w:rsid w:val="004B4790"/>
    <w:rsid w:val="004B4BBF"/>
    <w:rsid w:val="004B5426"/>
    <w:rsid w:val="004B5E4B"/>
    <w:rsid w:val="004B7258"/>
    <w:rsid w:val="004B7D14"/>
    <w:rsid w:val="004C0057"/>
    <w:rsid w:val="004C008A"/>
    <w:rsid w:val="004C1B1E"/>
    <w:rsid w:val="004C399F"/>
    <w:rsid w:val="004C3BD2"/>
    <w:rsid w:val="004C49EE"/>
    <w:rsid w:val="004C66BF"/>
    <w:rsid w:val="004C6B47"/>
    <w:rsid w:val="004C6C8A"/>
    <w:rsid w:val="004C6FFE"/>
    <w:rsid w:val="004C729E"/>
    <w:rsid w:val="004C7304"/>
    <w:rsid w:val="004C730B"/>
    <w:rsid w:val="004C7884"/>
    <w:rsid w:val="004D06A2"/>
    <w:rsid w:val="004D07A9"/>
    <w:rsid w:val="004D091C"/>
    <w:rsid w:val="004D0DD8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064"/>
    <w:rsid w:val="004E51C5"/>
    <w:rsid w:val="004E59F2"/>
    <w:rsid w:val="004E5D94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9C2"/>
    <w:rsid w:val="004F0D5C"/>
    <w:rsid w:val="004F21B7"/>
    <w:rsid w:val="004F2BC0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669"/>
    <w:rsid w:val="004F6740"/>
    <w:rsid w:val="004F6CEE"/>
    <w:rsid w:val="004F6E54"/>
    <w:rsid w:val="004F77DD"/>
    <w:rsid w:val="004F7A43"/>
    <w:rsid w:val="004F7C02"/>
    <w:rsid w:val="005003A3"/>
    <w:rsid w:val="00500438"/>
    <w:rsid w:val="00501477"/>
    <w:rsid w:val="005017B5"/>
    <w:rsid w:val="00501C3C"/>
    <w:rsid w:val="00501F32"/>
    <w:rsid w:val="00502CD7"/>
    <w:rsid w:val="00503FA7"/>
    <w:rsid w:val="00505A31"/>
    <w:rsid w:val="00505B39"/>
    <w:rsid w:val="00505BBF"/>
    <w:rsid w:val="00505EA9"/>
    <w:rsid w:val="0050618C"/>
    <w:rsid w:val="00506533"/>
    <w:rsid w:val="005067AB"/>
    <w:rsid w:val="00510173"/>
    <w:rsid w:val="0051061A"/>
    <w:rsid w:val="005112EA"/>
    <w:rsid w:val="00512EA2"/>
    <w:rsid w:val="00512FD4"/>
    <w:rsid w:val="005137CD"/>
    <w:rsid w:val="00513867"/>
    <w:rsid w:val="00513934"/>
    <w:rsid w:val="00513AF8"/>
    <w:rsid w:val="005140FD"/>
    <w:rsid w:val="0051423D"/>
    <w:rsid w:val="005144DC"/>
    <w:rsid w:val="00515B69"/>
    <w:rsid w:val="00515D38"/>
    <w:rsid w:val="00516125"/>
    <w:rsid w:val="0051685F"/>
    <w:rsid w:val="00516C49"/>
    <w:rsid w:val="005172F5"/>
    <w:rsid w:val="00517E11"/>
    <w:rsid w:val="005201F0"/>
    <w:rsid w:val="005203A0"/>
    <w:rsid w:val="00521CDB"/>
    <w:rsid w:val="00522762"/>
    <w:rsid w:val="00522F96"/>
    <w:rsid w:val="0052300A"/>
    <w:rsid w:val="00524032"/>
    <w:rsid w:val="0052489C"/>
    <w:rsid w:val="00524A7B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616"/>
    <w:rsid w:val="00536796"/>
    <w:rsid w:val="00536ED0"/>
    <w:rsid w:val="00537665"/>
    <w:rsid w:val="0054037B"/>
    <w:rsid w:val="00540538"/>
    <w:rsid w:val="00540D53"/>
    <w:rsid w:val="00540D72"/>
    <w:rsid w:val="00541C1C"/>
    <w:rsid w:val="00542E07"/>
    <w:rsid w:val="00543744"/>
    <w:rsid w:val="00543944"/>
    <w:rsid w:val="005449F4"/>
    <w:rsid w:val="00544DDA"/>
    <w:rsid w:val="0054666F"/>
    <w:rsid w:val="00547372"/>
    <w:rsid w:val="00547EB4"/>
    <w:rsid w:val="0055185F"/>
    <w:rsid w:val="0055293C"/>
    <w:rsid w:val="00552C8F"/>
    <w:rsid w:val="00553960"/>
    <w:rsid w:val="00554313"/>
    <w:rsid w:val="0055533E"/>
    <w:rsid w:val="00555995"/>
    <w:rsid w:val="00555DD5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46AD"/>
    <w:rsid w:val="00565082"/>
    <w:rsid w:val="00565961"/>
    <w:rsid w:val="005662DB"/>
    <w:rsid w:val="00566D7C"/>
    <w:rsid w:val="0056703A"/>
    <w:rsid w:val="0056776B"/>
    <w:rsid w:val="005700B2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4DE1"/>
    <w:rsid w:val="00576192"/>
    <w:rsid w:val="00576E3E"/>
    <w:rsid w:val="00580B9C"/>
    <w:rsid w:val="00580EB4"/>
    <w:rsid w:val="0058155F"/>
    <w:rsid w:val="00581BC6"/>
    <w:rsid w:val="00582939"/>
    <w:rsid w:val="00583C7C"/>
    <w:rsid w:val="00583DE6"/>
    <w:rsid w:val="00584C7E"/>
    <w:rsid w:val="00585FB2"/>
    <w:rsid w:val="00586D6E"/>
    <w:rsid w:val="00586EFB"/>
    <w:rsid w:val="005872C4"/>
    <w:rsid w:val="00587C12"/>
    <w:rsid w:val="005907F5"/>
    <w:rsid w:val="0059096D"/>
    <w:rsid w:val="00591AFF"/>
    <w:rsid w:val="00591C5B"/>
    <w:rsid w:val="005926BB"/>
    <w:rsid w:val="00593524"/>
    <w:rsid w:val="0059399A"/>
    <w:rsid w:val="00594CF2"/>
    <w:rsid w:val="00594E04"/>
    <w:rsid w:val="00594ED4"/>
    <w:rsid w:val="00597898"/>
    <w:rsid w:val="005979A9"/>
    <w:rsid w:val="005A07D0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5C53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355A"/>
    <w:rsid w:val="005C66E4"/>
    <w:rsid w:val="005C69DA"/>
    <w:rsid w:val="005C7F54"/>
    <w:rsid w:val="005D001B"/>
    <w:rsid w:val="005D00C2"/>
    <w:rsid w:val="005D046E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06D"/>
    <w:rsid w:val="005E3D79"/>
    <w:rsid w:val="005E3F22"/>
    <w:rsid w:val="005E3F78"/>
    <w:rsid w:val="005E4142"/>
    <w:rsid w:val="005E4302"/>
    <w:rsid w:val="005E43FF"/>
    <w:rsid w:val="005E4482"/>
    <w:rsid w:val="005E4BF9"/>
    <w:rsid w:val="005E5AAC"/>
    <w:rsid w:val="005E7774"/>
    <w:rsid w:val="005E789D"/>
    <w:rsid w:val="005F041E"/>
    <w:rsid w:val="005F07BF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4CBD"/>
    <w:rsid w:val="005F5059"/>
    <w:rsid w:val="005F543A"/>
    <w:rsid w:val="005F6620"/>
    <w:rsid w:val="005F7898"/>
    <w:rsid w:val="006016E3"/>
    <w:rsid w:val="00601D43"/>
    <w:rsid w:val="00601D8E"/>
    <w:rsid w:val="0060293D"/>
    <w:rsid w:val="006031EB"/>
    <w:rsid w:val="00603368"/>
    <w:rsid w:val="00603D96"/>
    <w:rsid w:val="00604812"/>
    <w:rsid w:val="00605379"/>
    <w:rsid w:val="00605932"/>
    <w:rsid w:val="00605D64"/>
    <w:rsid w:val="006064E0"/>
    <w:rsid w:val="00606526"/>
    <w:rsid w:val="00606ADF"/>
    <w:rsid w:val="00606D44"/>
    <w:rsid w:val="00607A12"/>
    <w:rsid w:val="00607CC9"/>
    <w:rsid w:val="00607D97"/>
    <w:rsid w:val="006103A3"/>
    <w:rsid w:val="00611368"/>
    <w:rsid w:val="006128C5"/>
    <w:rsid w:val="00614EB2"/>
    <w:rsid w:val="00615A03"/>
    <w:rsid w:val="00615D98"/>
    <w:rsid w:val="0061637D"/>
    <w:rsid w:val="00616EF5"/>
    <w:rsid w:val="0061737C"/>
    <w:rsid w:val="0062003E"/>
    <w:rsid w:val="0062262D"/>
    <w:rsid w:val="00623A51"/>
    <w:rsid w:val="006244FB"/>
    <w:rsid w:val="00624B0E"/>
    <w:rsid w:val="00624DF5"/>
    <w:rsid w:val="0062541D"/>
    <w:rsid w:val="00625714"/>
    <w:rsid w:val="006258D4"/>
    <w:rsid w:val="006263EB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4AD"/>
    <w:rsid w:val="00641ED7"/>
    <w:rsid w:val="006421F3"/>
    <w:rsid w:val="006424BF"/>
    <w:rsid w:val="00642B8C"/>
    <w:rsid w:val="006440BF"/>
    <w:rsid w:val="00644681"/>
    <w:rsid w:val="00644EAF"/>
    <w:rsid w:val="00645113"/>
    <w:rsid w:val="006457DC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E82"/>
    <w:rsid w:val="00651F68"/>
    <w:rsid w:val="006520FE"/>
    <w:rsid w:val="006528A5"/>
    <w:rsid w:val="00652970"/>
    <w:rsid w:val="006532C7"/>
    <w:rsid w:val="006545BB"/>
    <w:rsid w:val="00654760"/>
    <w:rsid w:val="00654BE5"/>
    <w:rsid w:val="006552B8"/>
    <w:rsid w:val="006559EF"/>
    <w:rsid w:val="00655AEC"/>
    <w:rsid w:val="00655F34"/>
    <w:rsid w:val="00655FAB"/>
    <w:rsid w:val="00656243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5D2F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B9B"/>
    <w:rsid w:val="006811CA"/>
    <w:rsid w:val="006826C1"/>
    <w:rsid w:val="00683571"/>
    <w:rsid w:val="00683B7D"/>
    <w:rsid w:val="00683D5E"/>
    <w:rsid w:val="006843CB"/>
    <w:rsid w:val="006844D0"/>
    <w:rsid w:val="00684B69"/>
    <w:rsid w:val="00684C50"/>
    <w:rsid w:val="00684CAF"/>
    <w:rsid w:val="00685BDE"/>
    <w:rsid w:val="006868AF"/>
    <w:rsid w:val="006879D7"/>
    <w:rsid w:val="00690408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A08DF"/>
    <w:rsid w:val="006A1706"/>
    <w:rsid w:val="006A25D2"/>
    <w:rsid w:val="006A2A3C"/>
    <w:rsid w:val="006A30D1"/>
    <w:rsid w:val="006A31FD"/>
    <w:rsid w:val="006A3B1E"/>
    <w:rsid w:val="006A432E"/>
    <w:rsid w:val="006A488D"/>
    <w:rsid w:val="006A67E7"/>
    <w:rsid w:val="006A6A76"/>
    <w:rsid w:val="006A781D"/>
    <w:rsid w:val="006A792E"/>
    <w:rsid w:val="006B02D7"/>
    <w:rsid w:val="006B12B4"/>
    <w:rsid w:val="006B2F5B"/>
    <w:rsid w:val="006B3247"/>
    <w:rsid w:val="006B370E"/>
    <w:rsid w:val="006B3C42"/>
    <w:rsid w:val="006B3EE4"/>
    <w:rsid w:val="006B4689"/>
    <w:rsid w:val="006B47AA"/>
    <w:rsid w:val="006B4D1C"/>
    <w:rsid w:val="006B5239"/>
    <w:rsid w:val="006B532A"/>
    <w:rsid w:val="006B58A2"/>
    <w:rsid w:val="006B5BFE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EB1"/>
    <w:rsid w:val="006D30F2"/>
    <w:rsid w:val="006D3FCD"/>
    <w:rsid w:val="006D4019"/>
    <w:rsid w:val="006D6119"/>
    <w:rsid w:val="006D6850"/>
    <w:rsid w:val="006E13C2"/>
    <w:rsid w:val="006E1AA1"/>
    <w:rsid w:val="006E1B53"/>
    <w:rsid w:val="006E2178"/>
    <w:rsid w:val="006E2233"/>
    <w:rsid w:val="006E2987"/>
    <w:rsid w:val="006E323C"/>
    <w:rsid w:val="006E32C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58EC"/>
    <w:rsid w:val="006F5A7B"/>
    <w:rsid w:val="006F681C"/>
    <w:rsid w:val="006F7558"/>
    <w:rsid w:val="006F7C3F"/>
    <w:rsid w:val="0070014D"/>
    <w:rsid w:val="007010D4"/>
    <w:rsid w:val="0070157A"/>
    <w:rsid w:val="00701959"/>
    <w:rsid w:val="00701A4A"/>
    <w:rsid w:val="00703FBF"/>
    <w:rsid w:val="0070468F"/>
    <w:rsid w:val="007050AB"/>
    <w:rsid w:val="007050E1"/>
    <w:rsid w:val="007051D2"/>
    <w:rsid w:val="00705482"/>
    <w:rsid w:val="00705DF1"/>
    <w:rsid w:val="00707ECD"/>
    <w:rsid w:val="007103FD"/>
    <w:rsid w:val="007105D3"/>
    <w:rsid w:val="007111C1"/>
    <w:rsid w:val="00712560"/>
    <w:rsid w:val="00713869"/>
    <w:rsid w:val="0071482E"/>
    <w:rsid w:val="0071507C"/>
    <w:rsid w:val="00715541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1CF1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EC5"/>
    <w:rsid w:val="00737F47"/>
    <w:rsid w:val="00740174"/>
    <w:rsid w:val="00740EBE"/>
    <w:rsid w:val="007416A5"/>
    <w:rsid w:val="007418E5"/>
    <w:rsid w:val="00741AF5"/>
    <w:rsid w:val="00742B1F"/>
    <w:rsid w:val="00742FA5"/>
    <w:rsid w:val="00743F33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2CD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5C2"/>
    <w:rsid w:val="007636F4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4CA"/>
    <w:rsid w:val="0077697B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32E"/>
    <w:rsid w:val="007858EC"/>
    <w:rsid w:val="00785AA6"/>
    <w:rsid w:val="00786310"/>
    <w:rsid w:val="00786509"/>
    <w:rsid w:val="00786954"/>
    <w:rsid w:val="00786A7F"/>
    <w:rsid w:val="007872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DF8"/>
    <w:rsid w:val="00796B75"/>
    <w:rsid w:val="00796FA8"/>
    <w:rsid w:val="007974BC"/>
    <w:rsid w:val="007A14A7"/>
    <w:rsid w:val="007A1B81"/>
    <w:rsid w:val="007A227E"/>
    <w:rsid w:val="007A2791"/>
    <w:rsid w:val="007A373D"/>
    <w:rsid w:val="007A3870"/>
    <w:rsid w:val="007A3EEA"/>
    <w:rsid w:val="007A4432"/>
    <w:rsid w:val="007A49D2"/>
    <w:rsid w:val="007A4DF8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4350"/>
    <w:rsid w:val="007B4471"/>
    <w:rsid w:val="007B5114"/>
    <w:rsid w:val="007B5376"/>
    <w:rsid w:val="007B56E4"/>
    <w:rsid w:val="007B6DC0"/>
    <w:rsid w:val="007B702F"/>
    <w:rsid w:val="007B7693"/>
    <w:rsid w:val="007B76B0"/>
    <w:rsid w:val="007B7B6A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C7790"/>
    <w:rsid w:val="007D0842"/>
    <w:rsid w:val="007D165E"/>
    <w:rsid w:val="007D1814"/>
    <w:rsid w:val="007D1F51"/>
    <w:rsid w:val="007D3A8E"/>
    <w:rsid w:val="007D4FD7"/>
    <w:rsid w:val="007D5817"/>
    <w:rsid w:val="007D5CCB"/>
    <w:rsid w:val="007D5FC6"/>
    <w:rsid w:val="007D6832"/>
    <w:rsid w:val="007D697A"/>
    <w:rsid w:val="007D7246"/>
    <w:rsid w:val="007D76E3"/>
    <w:rsid w:val="007D7B74"/>
    <w:rsid w:val="007D7FC3"/>
    <w:rsid w:val="007E03EC"/>
    <w:rsid w:val="007E06E1"/>
    <w:rsid w:val="007E099F"/>
    <w:rsid w:val="007E0C4C"/>
    <w:rsid w:val="007E0F50"/>
    <w:rsid w:val="007E0F98"/>
    <w:rsid w:val="007E1263"/>
    <w:rsid w:val="007E150D"/>
    <w:rsid w:val="007E1F73"/>
    <w:rsid w:val="007E2515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9BA"/>
    <w:rsid w:val="00800C77"/>
    <w:rsid w:val="00800DE3"/>
    <w:rsid w:val="00800EBA"/>
    <w:rsid w:val="0080196D"/>
    <w:rsid w:val="00801E69"/>
    <w:rsid w:val="00802211"/>
    <w:rsid w:val="008024BE"/>
    <w:rsid w:val="0080293E"/>
    <w:rsid w:val="00802FB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0739E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768"/>
    <w:rsid w:val="00815B0F"/>
    <w:rsid w:val="00815F36"/>
    <w:rsid w:val="0081606D"/>
    <w:rsid w:val="0081625D"/>
    <w:rsid w:val="0081712B"/>
    <w:rsid w:val="00817698"/>
    <w:rsid w:val="00820426"/>
    <w:rsid w:val="00820C8A"/>
    <w:rsid w:val="00821017"/>
    <w:rsid w:val="00821DB9"/>
    <w:rsid w:val="0082320C"/>
    <w:rsid w:val="0082332D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99A"/>
    <w:rsid w:val="00832BA5"/>
    <w:rsid w:val="00833411"/>
    <w:rsid w:val="00834A4F"/>
    <w:rsid w:val="00835BBA"/>
    <w:rsid w:val="00835F14"/>
    <w:rsid w:val="0083642D"/>
    <w:rsid w:val="00836627"/>
    <w:rsid w:val="008405E5"/>
    <w:rsid w:val="008416E2"/>
    <w:rsid w:val="008423B9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256"/>
    <w:rsid w:val="00847863"/>
    <w:rsid w:val="008500A7"/>
    <w:rsid w:val="00850601"/>
    <w:rsid w:val="00850A32"/>
    <w:rsid w:val="00850DBA"/>
    <w:rsid w:val="008519D6"/>
    <w:rsid w:val="00852A9A"/>
    <w:rsid w:val="00852AA2"/>
    <w:rsid w:val="00852F95"/>
    <w:rsid w:val="00852FAB"/>
    <w:rsid w:val="00853207"/>
    <w:rsid w:val="008536FB"/>
    <w:rsid w:val="008563BC"/>
    <w:rsid w:val="00856536"/>
    <w:rsid w:val="00856933"/>
    <w:rsid w:val="008573E4"/>
    <w:rsid w:val="008574AD"/>
    <w:rsid w:val="00857F7C"/>
    <w:rsid w:val="00860233"/>
    <w:rsid w:val="0086086A"/>
    <w:rsid w:val="00860A23"/>
    <w:rsid w:val="00860D9B"/>
    <w:rsid w:val="00862556"/>
    <w:rsid w:val="00862B23"/>
    <w:rsid w:val="00862D4E"/>
    <w:rsid w:val="00865520"/>
    <w:rsid w:val="008657BC"/>
    <w:rsid w:val="008669AF"/>
    <w:rsid w:val="00867C48"/>
    <w:rsid w:val="0087079D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90F"/>
    <w:rsid w:val="00881BB5"/>
    <w:rsid w:val="00882109"/>
    <w:rsid w:val="00883266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87C61"/>
    <w:rsid w:val="00890394"/>
    <w:rsid w:val="008906C0"/>
    <w:rsid w:val="0089076A"/>
    <w:rsid w:val="008910D2"/>
    <w:rsid w:val="00891982"/>
    <w:rsid w:val="008919E5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A00CC"/>
    <w:rsid w:val="008A0502"/>
    <w:rsid w:val="008A266B"/>
    <w:rsid w:val="008A354C"/>
    <w:rsid w:val="008A4129"/>
    <w:rsid w:val="008A445E"/>
    <w:rsid w:val="008A472A"/>
    <w:rsid w:val="008A6729"/>
    <w:rsid w:val="008A70BC"/>
    <w:rsid w:val="008A7466"/>
    <w:rsid w:val="008B09EA"/>
    <w:rsid w:val="008B11E5"/>
    <w:rsid w:val="008B1A7B"/>
    <w:rsid w:val="008B1B72"/>
    <w:rsid w:val="008B4991"/>
    <w:rsid w:val="008B4A83"/>
    <w:rsid w:val="008B5112"/>
    <w:rsid w:val="008B5159"/>
    <w:rsid w:val="008B5437"/>
    <w:rsid w:val="008B5734"/>
    <w:rsid w:val="008B5B65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452"/>
    <w:rsid w:val="008C3661"/>
    <w:rsid w:val="008C52F3"/>
    <w:rsid w:val="008C5501"/>
    <w:rsid w:val="008C5A7F"/>
    <w:rsid w:val="008C65EA"/>
    <w:rsid w:val="008C70F1"/>
    <w:rsid w:val="008D0FB4"/>
    <w:rsid w:val="008D1345"/>
    <w:rsid w:val="008D15A3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76D0"/>
    <w:rsid w:val="008F0703"/>
    <w:rsid w:val="008F09EF"/>
    <w:rsid w:val="008F11CC"/>
    <w:rsid w:val="008F1DDE"/>
    <w:rsid w:val="008F304F"/>
    <w:rsid w:val="008F30B6"/>
    <w:rsid w:val="008F4407"/>
    <w:rsid w:val="008F458E"/>
    <w:rsid w:val="008F45FC"/>
    <w:rsid w:val="008F50BF"/>
    <w:rsid w:val="008F51E5"/>
    <w:rsid w:val="008F5228"/>
    <w:rsid w:val="008F56CB"/>
    <w:rsid w:val="008F61DC"/>
    <w:rsid w:val="008F78BB"/>
    <w:rsid w:val="008F7F37"/>
    <w:rsid w:val="008F7FB4"/>
    <w:rsid w:val="00900296"/>
    <w:rsid w:val="00901197"/>
    <w:rsid w:val="00901299"/>
    <w:rsid w:val="009012B1"/>
    <w:rsid w:val="0090143F"/>
    <w:rsid w:val="00901E3E"/>
    <w:rsid w:val="00902372"/>
    <w:rsid w:val="00902668"/>
    <w:rsid w:val="00902B4C"/>
    <w:rsid w:val="00902D80"/>
    <w:rsid w:val="009039D8"/>
    <w:rsid w:val="0090403F"/>
    <w:rsid w:val="009041B7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4D16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0F67"/>
    <w:rsid w:val="00931AC0"/>
    <w:rsid w:val="009323A6"/>
    <w:rsid w:val="00932431"/>
    <w:rsid w:val="00932673"/>
    <w:rsid w:val="00933572"/>
    <w:rsid w:val="00933755"/>
    <w:rsid w:val="00934482"/>
    <w:rsid w:val="00934E06"/>
    <w:rsid w:val="0093607F"/>
    <w:rsid w:val="00936752"/>
    <w:rsid w:val="00936B4B"/>
    <w:rsid w:val="00936D4F"/>
    <w:rsid w:val="009414B9"/>
    <w:rsid w:val="00941634"/>
    <w:rsid w:val="00942D34"/>
    <w:rsid w:val="00942D59"/>
    <w:rsid w:val="009430CF"/>
    <w:rsid w:val="0094348F"/>
    <w:rsid w:val="00943556"/>
    <w:rsid w:val="00944074"/>
    <w:rsid w:val="00945227"/>
    <w:rsid w:val="0094620D"/>
    <w:rsid w:val="0094747A"/>
    <w:rsid w:val="009479BE"/>
    <w:rsid w:val="009518B3"/>
    <w:rsid w:val="00951E7C"/>
    <w:rsid w:val="009527C2"/>
    <w:rsid w:val="00952AAB"/>
    <w:rsid w:val="00952D86"/>
    <w:rsid w:val="0095352F"/>
    <w:rsid w:val="00954B8F"/>
    <w:rsid w:val="00955268"/>
    <w:rsid w:val="009555EE"/>
    <w:rsid w:val="00955861"/>
    <w:rsid w:val="009562CA"/>
    <w:rsid w:val="00956EC2"/>
    <w:rsid w:val="00957927"/>
    <w:rsid w:val="009605EC"/>
    <w:rsid w:val="00960703"/>
    <w:rsid w:val="00960834"/>
    <w:rsid w:val="00961291"/>
    <w:rsid w:val="00961C48"/>
    <w:rsid w:val="00961D0E"/>
    <w:rsid w:val="009622EA"/>
    <w:rsid w:val="00962FFC"/>
    <w:rsid w:val="0096432D"/>
    <w:rsid w:val="009648D7"/>
    <w:rsid w:val="00965A61"/>
    <w:rsid w:val="00965BCA"/>
    <w:rsid w:val="00965E1A"/>
    <w:rsid w:val="00965F44"/>
    <w:rsid w:val="00966416"/>
    <w:rsid w:val="0096689A"/>
    <w:rsid w:val="00967036"/>
    <w:rsid w:val="0096720A"/>
    <w:rsid w:val="009703E5"/>
    <w:rsid w:val="00970732"/>
    <w:rsid w:val="0097091A"/>
    <w:rsid w:val="0097143B"/>
    <w:rsid w:val="009714C7"/>
    <w:rsid w:val="00971A93"/>
    <w:rsid w:val="00971C1B"/>
    <w:rsid w:val="00971DAC"/>
    <w:rsid w:val="00972B7C"/>
    <w:rsid w:val="009737F1"/>
    <w:rsid w:val="00973856"/>
    <w:rsid w:val="00973DA1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2E9"/>
    <w:rsid w:val="00981C98"/>
    <w:rsid w:val="00981CD3"/>
    <w:rsid w:val="00982499"/>
    <w:rsid w:val="009828C1"/>
    <w:rsid w:val="00982B94"/>
    <w:rsid w:val="00982E9E"/>
    <w:rsid w:val="00983123"/>
    <w:rsid w:val="00984130"/>
    <w:rsid w:val="00984456"/>
    <w:rsid w:val="009844DC"/>
    <w:rsid w:val="009847D7"/>
    <w:rsid w:val="0098485C"/>
    <w:rsid w:val="00984DD9"/>
    <w:rsid w:val="00984DE4"/>
    <w:rsid w:val="00985299"/>
    <w:rsid w:val="00985A93"/>
    <w:rsid w:val="00985B45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805"/>
    <w:rsid w:val="009A1FA1"/>
    <w:rsid w:val="009A27EB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3D94"/>
    <w:rsid w:val="009C42E7"/>
    <w:rsid w:val="009C50E4"/>
    <w:rsid w:val="009C58BE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3A79"/>
    <w:rsid w:val="009D43DF"/>
    <w:rsid w:val="009D44A8"/>
    <w:rsid w:val="009D554F"/>
    <w:rsid w:val="009D5E18"/>
    <w:rsid w:val="009D6B83"/>
    <w:rsid w:val="009E0268"/>
    <w:rsid w:val="009E03C5"/>
    <w:rsid w:val="009E043F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70B"/>
    <w:rsid w:val="009E597C"/>
    <w:rsid w:val="009E59A3"/>
    <w:rsid w:val="009E5BE3"/>
    <w:rsid w:val="009E5EAD"/>
    <w:rsid w:val="009E7D96"/>
    <w:rsid w:val="009E7DD3"/>
    <w:rsid w:val="009F094E"/>
    <w:rsid w:val="009F1386"/>
    <w:rsid w:val="009F174E"/>
    <w:rsid w:val="009F17B2"/>
    <w:rsid w:val="009F1B59"/>
    <w:rsid w:val="009F201A"/>
    <w:rsid w:val="009F216E"/>
    <w:rsid w:val="009F22E6"/>
    <w:rsid w:val="009F26A4"/>
    <w:rsid w:val="009F2FE1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782"/>
    <w:rsid w:val="00A00E61"/>
    <w:rsid w:val="00A011F3"/>
    <w:rsid w:val="00A019F9"/>
    <w:rsid w:val="00A02B87"/>
    <w:rsid w:val="00A02FE5"/>
    <w:rsid w:val="00A0300E"/>
    <w:rsid w:val="00A0385B"/>
    <w:rsid w:val="00A03887"/>
    <w:rsid w:val="00A03D33"/>
    <w:rsid w:val="00A1051F"/>
    <w:rsid w:val="00A11230"/>
    <w:rsid w:val="00A11E90"/>
    <w:rsid w:val="00A12287"/>
    <w:rsid w:val="00A12496"/>
    <w:rsid w:val="00A130B5"/>
    <w:rsid w:val="00A131F8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708C"/>
    <w:rsid w:val="00A301B2"/>
    <w:rsid w:val="00A30394"/>
    <w:rsid w:val="00A30604"/>
    <w:rsid w:val="00A30F6F"/>
    <w:rsid w:val="00A310D0"/>
    <w:rsid w:val="00A31406"/>
    <w:rsid w:val="00A31417"/>
    <w:rsid w:val="00A32694"/>
    <w:rsid w:val="00A3278A"/>
    <w:rsid w:val="00A32FF4"/>
    <w:rsid w:val="00A334AA"/>
    <w:rsid w:val="00A3388A"/>
    <w:rsid w:val="00A33AB7"/>
    <w:rsid w:val="00A34154"/>
    <w:rsid w:val="00A356FD"/>
    <w:rsid w:val="00A365F6"/>
    <w:rsid w:val="00A36875"/>
    <w:rsid w:val="00A37DF5"/>
    <w:rsid w:val="00A40267"/>
    <w:rsid w:val="00A406C9"/>
    <w:rsid w:val="00A40CDD"/>
    <w:rsid w:val="00A40DE7"/>
    <w:rsid w:val="00A41CA5"/>
    <w:rsid w:val="00A42568"/>
    <w:rsid w:val="00A42780"/>
    <w:rsid w:val="00A42C37"/>
    <w:rsid w:val="00A434EA"/>
    <w:rsid w:val="00A43932"/>
    <w:rsid w:val="00A45AD6"/>
    <w:rsid w:val="00A4636B"/>
    <w:rsid w:val="00A46669"/>
    <w:rsid w:val="00A470C8"/>
    <w:rsid w:val="00A51008"/>
    <w:rsid w:val="00A51954"/>
    <w:rsid w:val="00A51E71"/>
    <w:rsid w:val="00A5277C"/>
    <w:rsid w:val="00A531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67934"/>
    <w:rsid w:val="00A7019F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788"/>
    <w:rsid w:val="00A848C3"/>
    <w:rsid w:val="00A85480"/>
    <w:rsid w:val="00A8563E"/>
    <w:rsid w:val="00A86A19"/>
    <w:rsid w:val="00A86B38"/>
    <w:rsid w:val="00A86E80"/>
    <w:rsid w:val="00A879C7"/>
    <w:rsid w:val="00A87A0D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2F65"/>
    <w:rsid w:val="00A93A3A"/>
    <w:rsid w:val="00A93E6F"/>
    <w:rsid w:val="00A941EB"/>
    <w:rsid w:val="00A94943"/>
    <w:rsid w:val="00A955AC"/>
    <w:rsid w:val="00A96BD0"/>
    <w:rsid w:val="00A972C4"/>
    <w:rsid w:val="00AA0632"/>
    <w:rsid w:val="00AA10F2"/>
    <w:rsid w:val="00AA1EA1"/>
    <w:rsid w:val="00AA2164"/>
    <w:rsid w:val="00AA22A8"/>
    <w:rsid w:val="00AA2C61"/>
    <w:rsid w:val="00AA3085"/>
    <w:rsid w:val="00AA3979"/>
    <w:rsid w:val="00AA3DDA"/>
    <w:rsid w:val="00AA5089"/>
    <w:rsid w:val="00AA6903"/>
    <w:rsid w:val="00AA79E2"/>
    <w:rsid w:val="00AB013C"/>
    <w:rsid w:val="00AB0192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5DF"/>
    <w:rsid w:val="00AB7C16"/>
    <w:rsid w:val="00AC2C8F"/>
    <w:rsid w:val="00AC30D8"/>
    <w:rsid w:val="00AC4868"/>
    <w:rsid w:val="00AC5D10"/>
    <w:rsid w:val="00AC6AC3"/>
    <w:rsid w:val="00AD0214"/>
    <w:rsid w:val="00AD0B46"/>
    <w:rsid w:val="00AD2779"/>
    <w:rsid w:val="00AD2C3E"/>
    <w:rsid w:val="00AD30B2"/>
    <w:rsid w:val="00AD36F3"/>
    <w:rsid w:val="00AD3F51"/>
    <w:rsid w:val="00AD4EA6"/>
    <w:rsid w:val="00AD51F2"/>
    <w:rsid w:val="00AD52C3"/>
    <w:rsid w:val="00AD5619"/>
    <w:rsid w:val="00AD569D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75"/>
    <w:rsid w:val="00AE2FD0"/>
    <w:rsid w:val="00AE32FA"/>
    <w:rsid w:val="00AE3753"/>
    <w:rsid w:val="00AE38CC"/>
    <w:rsid w:val="00AE43C0"/>
    <w:rsid w:val="00AE5A61"/>
    <w:rsid w:val="00AE607F"/>
    <w:rsid w:val="00AE60D3"/>
    <w:rsid w:val="00AE61CD"/>
    <w:rsid w:val="00AE634B"/>
    <w:rsid w:val="00AE650A"/>
    <w:rsid w:val="00AE67D9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4FE"/>
    <w:rsid w:val="00AF7CF8"/>
    <w:rsid w:val="00AF7D4B"/>
    <w:rsid w:val="00B0022F"/>
    <w:rsid w:val="00B0078F"/>
    <w:rsid w:val="00B01132"/>
    <w:rsid w:val="00B0128E"/>
    <w:rsid w:val="00B01EDB"/>
    <w:rsid w:val="00B020D6"/>
    <w:rsid w:val="00B025E6"/>
    <w:rsid w:val="00B026DA"/>
    <w:rsid w:val="00B0278A"/>
    <w:rsid w:val="00B02AF3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49C"/>
    <w:rsid w:val="00B23EA1"/>
    <w:rsid w:val="00B24199"/>
    <w:rsid w:val="00B24326"/>
    <w:rsid w:val="00B26734"/>
    <w:rsid w:val="00B27BAE"/>
    <w:rsid w:val="00B27C99"/>
    <w:rsid w:val="00B27F61"/>
    <w:rsid w:val="00B27FF3"/>
    <w:rsid w:val="00B312A6"/>
    <w:rsid w:val="00B3158C"/>
    <w:rsid w:val="00B320C7"/>
    <w:rsid w:val="00B328D6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47B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2A4"/>
    <w:rsid w:val="00B53510"/>
    <w:rsid w:val="00B53837"/>
    <w:rsid w:val="00B53A27"/>
    <w:rsid w:val="00B5427A"/>
    <w:rsid w:val="00B54553"/>
    <w:rsid w:val="00B545FE"/>
    <w:rsid w:val="00B54D1D"/>
    <w:rsid w:val="00B55D40"/>
    <w:rsid w:val="00B57062"/>
    <w:rsid w:val="00B61260"/>
    <w:rsid w:val="00B61E96"/>
    <w:rsid w:val="00B63560"/>
    <w:rsid w:val="00B63791"/>
    <w:rsid w:val="00B6565C"/>
    <w:rsid w:val="00B659AC"/>
    <w:rsid w:val="00B700B4"/>
    <w:rsid w:val="00B700C3"/>
    <w:rsid w:val="00B7037E"/>
    <w:rsid w:val="00B70ECD"/>
    <w:rsid w:val="00B714FB"/>
    <w:rsid w:val="00B73805"/>
    <w:rsid w:val="00B73977"/>
    <w:rsid w:val="00B73FA1"/>
    <w:rsid w:val="00B7495C"/>
    <w:rsid w:val="00B76A98"/>
    <w:rsid w:val="00B76C99"/>
    <w:rsid w:val="00B76ED2"/>
    <w:rsid w:val="00B778A2"/>
    <w:rsid w:val="00B816DD"/>
    <w:rsid w:val="00B81FCD"/>
    <w:rsid w:val="00B821CF"/>
    <w:rsid w:val="00B82B61"/>
    <w:rsid w:val="00B8394A"/>
    <w:rsid w:val="00B8412B"/>
    <w:rsid w:val="00B8412C"/>
    <w:rsid w:val="00B8502C"/>
    <w:rsid w:val="00B85C0C"/>
    <w:rsid w:val="00B85EDA"/>
    <w:rsid w:val="00B8731E"/>
    <w:rsid w:val="00B8751C"/>
    <w:rsid w:val="00B876CB"/>
    <w:rsid w:val="00B87B33"/>
    <w:rsid w:val="00B918F8"/>
    <w:rsid w:val="00B91C8F"/>
    <w:rsid w:val="00B92DB4"/>
    <w:rsid w:val="00B93600"/>
    <w:rsid w:val="00B939FE"/>
    <w:rsid w:val="00B945EB"/>
    <w:rsid w:val="00B94A7D"/>
    <w:rsid w:val="00B962B5"/>
    <w:rsid w:val="00B9644D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228"/>
    <w:rsid w:val="00BA291E"/>
    <w:rsid w:val="00BA2A84"/>
    <w:rsid w:val="00BA2AEF"/>
    <w:rsid w:val="00BA2C89"/>
    <w:rsid w:val="00BA4A43"/>
    <w:rsid w:val="00BA4D91"/>
    <w:rsid w:val="00BA50CB"/>
    <w:rsid w:val="00BA542F"/>
    <w:rsid w:val="00BA57C6"/>
    <w:rsid w:val="00BA63A6"/>
    <w:rsid w:val="00BA6CAA"/>
    <w:rsid w:val="00BA6FE3"/>
    <w:rsid w:val="00BA6FEF"/>
    <w:rsid w:val="00BA73D1"/>
    <w:rsid w:val="00BA78C0"/>
    <w:rsid w:val="00BB08A3"/>
    <w:rsid w:val="00BB13C5"/>
    <w:rsid w:val="00BB179B"/>
    <w:rsid w:val="00BB1B16"/>
    <w:rsid w:val="00BB22E8"/>
    <w:rsid w:val="00BB291B"/>
    <w:rsid w:val="00BB2DF7"/>
    <w:rsid w:val="00BB3842"/>
    <w:rsid w:val="00BB3A1F"/>
    <w:rsid w:val="00BB3DAA"/>
    <w:rsid w:val="00BB4C28"/>
    <w:rsid w:val="00BB53F9"/>
    <w:rsid w:val="00BB5EB0"/>
    <w:rsid w:val="00BB65B9"/>
    <w:rsid w:val="00BB71FD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730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2C4F"/>
    <w:rsid w:val="00BE331A"/>
    <w:rsid w:val="00BE3E2E"/>
    <w:rsid w:val="00BE4110"/>
    <w:rsid w:val="00BE42BB"/>
    <w:rsid w:val="00BE501E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047C"/>
    <w:rsid w:val="00C10D41"/>
    <w:rsid w:val="00C121E4"/>
    <w:rsid w:val="00C12496"/>
    <w:rsid w:val="00C12E3F"/>
    <w:rsid w:val="00C13CD3"/>
    <w:rsid w:val="00C13D16"/>
    <w:rsid w:val="00C14226"/>
    <w:rsid w:val="00C143E7"/>
    <w:rsid w:val="00C15130"/>
    <w:rsid w:val="00C15438"/>
    <w:rsid w:val="00C1575B"/>
    <w:rsid w:val="00C163DF"/>
    <w:rsid w:val="00C2018C"/>
    <w:rsid w:val="00C2047F"/>
    <w:rsid w:val="00C20ABE"/>
    <w:rsid w:val="00C20FD3"/>
    <w:rsid w:val="00C221BD"/>
    <w:rsid w:val="00C23711"/>
    <w:rsid w:val="00C23C01"/>
    <w:rsid w:val="00C23DFD"/>
    <w:rsid w:val="00C242A5"/>
    <w:rsid w:val="00C24B76"/>
    <w:rsid w:val="00C24C8B"/>
    <w:rsid w:val="00C24DE2"/>
    <w:rsid w:val="00C254E7"/>
    <w:rsid w:val="00C25671"/>
    <w:rsid w:val="00C25C95"/>
    <w:rsid w:val="00C25F1A"/>
    <w:rsid w:val="00C269E2"/>
    <w:rsid w:val="00C26A7C"/>
    <w:rsid w:val="00C27B27"/>
    <w:rsid w:val="00C30119"/>
    <w:rsid w:val="00C306DE"/>
    <w:rsid w:val="00C3140C"/>
    <w:rsid w:val="00C31754"/>
    <w:rsid w:val="00C327A3"/>
    <w:rsid w:val="00C33123"/>
    <w:rsid w:val="00C34532"/>
    <w:rsid w:val="00C3567D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478B"/>
    <w:rsid w:val="00C459BD"/>
    <w:rsid w:val="00C46B7D"/>
    <w:rsid w:val="00C46CD1"/>
    <w:rsid w:val="00C46D78"/>
    <w:rsid w:val="00C47208"/>
    <w:rsid w:val="00C477D7"/>
    <w:rsid w:val="00C50859"/>
    <w:rsid w:val="00C50962"/>
    <w:rsid w:val="00C512FE"/>
    <w:rsid w:val="00C52394"/>
    <w:rsid w:val="00C52461"/>
    <w:rsid w:val="00C52F7B"/>
    <w:rsid w:val="00C53240"/>
    <w:rsid w:val="00C54089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0BC"/>
    <w:rsid w:val="00C605F1"/>
    <w:rsid w:val="00C61BEE"/>
    <w:rsid w:val="00C61C68"/>
    <w:rsid w:val="00C621B5"/>
    <w:rsid w:val="00C62DA1"/>
    <w:rsid w:val="00C63400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F14"/>
    <w:rsid w:val="00C815F0"/>
    <w:rsid w:val="00C81D07"/>
    <w:rsid w:val="00C82160"/>
    <w:rsid w:val="00C823E4"/>
    <w:rsid w:val="00C825C0"/>
    <w:rsid w:val="00C8303F"/>
    <w:rsid w:val="00C83DCE"/>
    <w:rsid w:val="00C8499F"/>
    <w:rsid w:val="00C84C63"/>
    <w:rsid w:val="00C84F79"/>
    <w:rsid w:val="00C852B0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128"/>
    <w:rsid w:val="00C96BFD"/>
    <w:rsid w:val="00C9718C"/>
    <w:rsid w:val="00C979E7"/>
    <w:rsid w:val="00CA09EF"/>
    <w:rsid w:val="00CA1BF7"/>
    <w:rsid w:val="00CA245C"/>
    <w:rsid w:val="00CA3333"/>
    <w:rsid w:val="00CA4A2D"/>
    <w:rsid w:val="00CA7095"/>
    <w:rsid w:val="00CA71FE"/>
    <w:rsid w:val="00CA7507"/>
    <w:rsid w:val="00CB0430"/>
    <w:rsid w:val="00CB1121"/>
    <w:rsid w:val="00CB1521"/>
    <w:rsid w:val="00CB18F6"/>
    <w:rsid w:val="00CB2C1B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949"/>
    <w:rsid w:val="00CC1F78"/>
    <w:rsid w:val="00CC1FB7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6F8D"/>
    <w:rsid w:val="00CD71E8"/>
    <w:rsid w:val="00CD7891"/>
    <w:rsid w:val="00CE0C1D"/>
    <w:rsid w:val="00CE1972"/>
    <w:rsid w:val="00CE27C2"/>
    <w:rsid w:val="00CE2AA7"/>
    <w:rsid w:val="00CE2BBE"/>
    <w:rsid w:val="00CE2F3F"/>
    <w:rsid w:val="00CE3CF1"/>
    <w:rsid w:val="00CE49F4"/>
    <w:rsid w:val="00CE533E"/>
    <w:rsid w:val="00CE5987"/>
    <w:rsid w:val="00CE71C4"/>
    <w:rsid w:val="00CE7736"/>
    <w:rsid w:val="00CE78AD"/>
    <w:rsid w:val="00CF16C7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547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BF0"/>
    <w:rsid w:val="00D07F9E"/>
    <w:rsid w:val="00D10028"/>
    <w:rsid w:val="00D10336"/>
    <w:rsid w:val="00D11950"/>
    <w:rsid w:val="00D11A60"/>
    <w:rsid w:val="00D11C4A"/>
    <w:rsid w:val="00D128E5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27FE"/>
    <w:rsid w:val="00D231DC"/>
    <w:rsid w:val="00D238BB"/>
    <w:rsid w:val="00D2458C"/>
    <w:rsid w:val="00D247D5"/>
    <w:rsid w:val="00D25A12"/>
    <w:rsid w:val="00D2643E"/>
    <w:rsid w:val="00D279D1"/>
    <w:rsid w:val="00D27F39"/>
    <w:rsid w:val="00D300A7"/>
    <w:rsid w:val="00D3096A"/>
    <w:rsid w:val="00D30A59"/>
    <w:rsid w:val="00D31F42"/>
    <w:rsid w:val="00D31FAB"/>
    <w:rsid w:val="00D3258D"/>
    <w:rsid w:val="00D32C70"/>
    <w:rsid w:val="00D330D0"/>
    <w:rsid w:val="00D331DC"/>
    <w:rsid w:val="00D340F1"/>
    <w:rsid w:val="00D34796"/>
    <w:rsid w:val="00D34AEF"/>
    <w:rsid w:val="00D35926"/>
    <w:rsid w:val="00D36EDF"/>
    <w:rsid w:val="00D37294"/>
    <w:rsid w:val="00D37A1D"/>
    <w:rsid w:val="00D412C0"/>
    <w:rsid w:val="00D414DB"/>
    <w:rsid w:val="00D41726"/>
    <w:rsid w:val="00D418D4"/>
    <w:rsid w:val="00D4291A"/>
    <w:rsid w:val="00D438DB"/>
    <w:rsid w:val="00D439A9"/>
    <w:rsid w:val="00D4406C"/>
    <w:rsid w:val="00D441DE"/>
    <w:rsid w:val="00D44642"/>
    <w:rsid w:val="00D447F4"/>
    <w:rsid w:val="00D44A2B"/>
    <w:rsid w:val="00D45769"/>
    <w:rsid w:val="00D45B16"/>
    <w:rsid w:val="00D45BA4"/>
    <w:rsid w:val="00D46240"/>
    <w:rsid w:val="00D46485"/>
    <w:rsid w:val="00D477E1"/>
    <w:rsid w:val="00D47DFC"/>
    <w:rsid w:val="00D5005A"/>
    <w:rsid w:val="00D50114"/>
    <w:rsid w:val="00D50DAA"/>
    <w:rsid w:val="00D51425"/>
    <w:rsid w:val="00D5185B"/>
    <w:rsid w:val="00D51AE5"/>
    <w:rsid w:val="00D51CFE"/>
    <w:rsid w:val="00D52D72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2868"/>
    <w:rsid w:val="00D631A8"/>
    <w:rsid w:val="00D63262"/>
    <w:rsid w:val="00D63C1C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402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8E8"/>
    <w:rsid w:val="00D80992"/>
    <w:rsid w:val="00D81354"/>
    <w:rsid w:val="00D81935"/>
    <w:rsid w:val="00D81E8D"/>
    <w:rsid w:val="00D82339"/>
    <w:rsid w:val="00D8248D"/>
    <w:rsid w:val="00D827BF"/>
    <w:rsid w:val="00D82A00"/>
    <w:rsid w:val="00D82B4A"/>
    <w:rsid w:val="00D83054"/>
    <w:rsid w:val="00D8362D"/>
    <w:rsid w:val="00D837F7"/>
    <w:rsid w:val="00D83A0A"/>
    <w:rsid w:val="00D8527A"/>
    <w:rsid w:val="00D85AFB"/>
    <w:rsid w:val="00D86004"/>
    <w:rsid w:val="00D86109"/>
    <w:rsid w:val="00D868E5"/>
    <w:rsid w:val="00D8712E"/>
    <w:rsid w:val="00D90071"/>
    <w:rsid w:val="00D90BA6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BB5"/>
    <w:rsid w:val="00DA3A62"/>
    <w:rsid w:val="00DA4216"/>
    <w:rsid w:val="00DA5BE3"/>
    <w:rsid w:val="00DA698E"/>
    <w:rsid w:val="00DA6A9F"/>
    <w:rsid w:val="00DA6C06"/>
    <w:rsid w:val="00DA77EF"/>
    <w:rsid w:val="00DB0617"/>
    <w:rsid w:val="00DB1C74"/>
    <w:rsid w:val="00DB228A"/>
    <w:rsid w:val="00DB230C"/>
    <w:rsid w:val="00DB3D2C"/>
    <w:rsid w:val="00DB4F9F"/>
    <w:rsid w:val="00DB510D"/>
    <w:rsid w:val="00DB5DB8"/>
    <w:rsid w:val="00DB645B"/>
    <w:rsid w:val="00DB6FF0"/>
    <w:rsid w:val="00DB737E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4778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2B3A"/>
    <w:rsid w:val="00DE3418"/>
    <w:rsid w:val="00DE3734"/>
    <w:rsid w:val="00DE3873"/>
    <w:rsid w:val="00DE3B45"/>
    <w:rsid w:val="00DE3C72"/>
    <w:rsid w:val="00DE442B"/>
    <w:rsid w:val="00DE462C"/>
    <w:rsid w:val="00DE48D8"/>
    <w:rsid w:val="00DE50C5"/>
    <w:rsid w:val="00DE7811"/>
    <w:rsid w:val="00DE7BB2"/>
    <w:rsid w:val="00DF0569"/>
    <w:rsid w:val="00DF07E1"/>
    <w:rsid w:val="00DF195C"/>
    <w:rsid w:val="00DF2113"/>
    <w:rsid w:val="00DF3395"/>
    <w:rsid w:val="00DF3837"/>
    <w:rsid w:val="00DF3D98"/>
    <w:rsid w:val="00DF4147"/>
    <w:rsid w:val="00DF44C3"/>
    <w:rsid w:val="00DF46B6"/>
    <w:rsid w:val="00DF55BB"/>
    <w:rsid w:val="00DF61F5"/>
    <w:rsid w:val="00DF6E42"/>
    <w:rsid w:val="00E00475"/>
    <w:rsid w:val="00E006A5"/>
    <w:rsid w:val="00E00A40"/>
    <w:rsid w:val="00E0116C"/>
    <w:rsid w:val="00E04398"/>
    <w:rsid w:val="00E04633"/>
    <w:rsid w:val="00E04D29"/>
    <w:rsid w:val="00E05075"/>
    <w:rsid w:val="00E0576F"/>
    <w:rsid w:val="00E061D0"/>
    <w:rsid w:val="00E06233"/>
    <w:rsid w:val="00E0657C"/>
    <w:rsid w:val="00E06D47"/>
    <w:rsid w:val="00E06F61"/>
    <w:rsid w:val="00E107D6"/>
    <w:rsid w:val="00E11558"/>
    <w:rsid w:val="00E11A60"/>
    <w:rsid w:val="00E147D6"/>
    <w:rsid w:val="00E1556A"/>
    <w:rsid w:val="00E15707"/>
    <w:rsid w:val="00E159D4"/>
    <w:rsid w:val="00E163BB"/>
    <w:rsid w:val="00E166AB"/>
    <w:rsid w:val="00E16C82"/>
    <w:rsid w:val="00E170F0"/>
    <w:rsid w:val="00E179A8"/>
    <w:rsid w:val="00E200F0"/>
    <w:rsid w:val="00E20609"/>
    <w:rsid w:val="00E2062D"/>
    <w:rsid w:val="00E20E86"/>
    <w:rsid w:val="00E20EFD"/>
    <w:rsid w:val="00E211EA"/>
    <w:rsid w:val="00E21E52"/>
    <w:rsid w:val="00E2371B"/>
    <w:rsid w:val="00E2378B"/>
    <w:rsid w:val="00E23A8D"/>
    <w:rsid w:val="00E24B27"/>
    <w:rsid w:val="00E258F9"/>
    <w:rsid w:val="00E25C83"/>
    <w:rsid w:val="00E26AA0"/>
    <w:rsid w:val="00E26D53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47C2"/>
    <w:rsid w:val="00E35065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397B"/>
    <w:rsid w:val="00E442A0"/>
    <w:rsid w:val="00E444C4"/>
    <w:rsid w:val="00E452B8"/>
    <w:rsid w:val="00E455C9"/>
    <w:rsid w:val="00E459D6"/>
    <w:rsid w:val="00E45C79"/>
    <w:rsid w:val="00E45C8C"/>
    <w:rsid w:val="00E46327"/>
    <w:rsid w:val="00E46D78"/>
    <w:rsid w:val="00E4778D"/>
    <w:rsid w:val="00E47DA0"/>
    <w:rsid w:val="00E50DB4"/>
    <w:rsid w:val="00E5109C"/>
    <w:rsid w:val="00E51652"/>
    <w:rsid w:val="00E5271D"/>
    <w:rsid w:val="00E5423A"/>
    <w:rsid w:val="00E553E8"/>
    <w:rsid w:val="00E553F7"/>
    <w:rsid w:val="00E5599C"/>
    <w:rsid w:val="00E56262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5494"/>
    <w:rsid w:val="00E65E99"/>
    <w:rsid w:val="00E67CD0"/>
    <w:rsid w:val="00E70C8C"/>
    <w:rsid w:val="00E71534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5F08"/>
    <w:rsid w:val="00E770F4"/>
    <w:rsid w:val="00E77690"/>
    <w:rsid w:val="00E77DFA"/>
    <w:rsid w:val="00E816A1"/>
    <w:rsid w:val="00E81A58"/>
    <w:rsid w:val="00E81AB3"/>
    <w:rsid w:val="00E81FE5"/>
    <w:rsid w:val="00E85244"/>
    <w:rsid w:val="00E86CC2"/>
    <w:rsid w:val="00E86EF6"/>
    <w:rsid w:val="00E875F6"/>
    <w:rsid w:val="00E87FC7"/>
    <w:rsid w:val="00E90ACA"/>
    <w:rsid w:val="00E914A7"/>
    <w:rsid w:val="00E9194B"/>
    <w:rsid w:val="00E925F8"/>
    <w:rsid w:val="00E9321B"/>
    <w:rsid w:val="00E93F90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32C3"/>
    <w:rsid w:val="00EA4511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050B"/>
    <w:rsid w:val="00EB1282"/>
    <w:rsid w:val="00EB1F23"/>
    <w:rsid w:val="00EB2AB3"/>
    <w:rsid w:val="00EB2C6C"/>
    <w:rsid w:val="00EB30E4"/>
    <w:rsid w:val="00EB4F4A"/>
    <w:rsid w:val="00EB5334"/>
    <w:rsid w:val="00EB53A6"/>
    <w:rsid w:val="00EB69BE"/>
    <w:rsid w:val="00EB7222"/>
    <w:rsid w:val="00EB78D3"/>
    <w:rsid w:val="00EB7D01"/>
    <w:rsid w:val="00EC1241"/>
    <w:rsid w:val="00EC22B3"/>
    <w:rsid w:val="00EC230D"/>
    <w:rsid w:val="00EC23E9"/>
    <w:rsid w:val="00EC3480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811"/>
    <w:rsid w:val="00ED0CDA"/>
    <w:rsid w:val="00ED11AF"/>
    <w:rsid w:val="00ED1C9A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BBF"/>
    <w:rsid w:val="00ED6E3B"/>
    <w:rsid w:val="00ED78D3"/>
    <w:rsid w:val="00ED7A80"/>
    <w:rsid w:val="00ED7CBD"/>
    <w:rsid w:val="00EE07D8"/>
    <w:rsid w:val="00EE13A8"/>
    <w:rsid w:val="00EE164A"/>
    <w:rsid w:val="00EE1885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E7AF7"/>
    <w:rsid w:val="00EF0E21"/>
    <w:rsid w:val="00EF0EC8"/>
    <w:rsid w:val="00EF1845"/>
    <w:rsid w:val="00EF1F95"/>
    <w:rsid w:val="00EF2976"/>
    <w:rsid w:val="00EF2EFC"/>
    <w:rsid w:val="00EF3DED"/>
    <w:rsid w:val="00EF412F"/>
    <w:rsid w:val="00EF4158"/>
    <w:rsid w:val="00EF4E77"/>
    <w:rsid w:val="00EF58B2"/>
    <w:rsid w:val="00EF6018"/>
    <w:rsid w:val="00EF6D0B"/>
    <w:rsid w:val="00EF6DC1"/>
    <w:rsid w:val="00EF78CD"/>
    <w:rsid w:val="00EF7C3C"/>
    <w:rsid w:val="00F000DB"/>
    <w:rsid w:val="00F01229"/>
    <w:rsid w:val="00F01A59"/>
    <w:rsid w:val="00F01DD4"/>
    <w:rsid w:val="00F032D6"/>
    <w:rsid w:val="00F03C7E"/>
    <w:rsid w:val="00F04262"/>
    <w:rsid w:val="00F05388"/>
    <w:rsid w:val="00F05ACD"/>
    <w:rsid w:val="00F05C3E"/>
    <w:rsid w:val="00F068EF"/>
    <w:rsid w:val="00F07A6B"/>
    <w:rsid w:val="00F07C1A"/>
    <w:rsid w:val="00F11597"/>
    <w:rsid w:val="00F11D4B"/>
    <w:rsid w:val="00F1225F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299B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5C04"/>
    <w:rsid w:val="00F260BC"/>
    <w:rsid w:val="00F26AF6"/>
    <w:rsid w:val="00F27630"/>
    <w:rsid w:val="00F27661"/>
    <w:rsid w:val="00F30F35"/>
    <w:rsid w:val="00F325E2"/>
    <w:rsid w:val="00F32A41"/>
    <w:rsid w:val="00F32BEC"/>
    <w:rsid w:val="00F33379"/>
    <w:rsid w:val="00F33DC2"/>
    <w:rsid w:val="00F33F03"/>
    <w:rsid w:val="00F35A0C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47BF5"/>
    <w:rsid w:val="00F510FE"/>
    <w:rsid w:val="00F51422"/>
    <w:rsid w:val="00F51488"/>
    <w:rsid w:val="00F51A4F"/>
    <w:rsid w:val="00F52CC0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0D0D"/>
    <w:rsid w:val="00F6190C"/>
    <w:rsid w:val="00F62AEE"/>
    <w:rsid w:val="00F62CF6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5A24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47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390F"/>
    <w:rsid w:val="00F94D47"/>
    <w:rsid w:val="00F96368"/>
    <w:rsid w:val="00F969B4"/>
    <w:rsid w:val="00FA05CA"/>
    <w:rsid w:val="00FA0628"/>
    <w:rsid w:val="00FA0A5F"/>
    <w:rsid w:val="00FA0D3C"/>
    <w:rsid w:val="00FA1C69"/>
    <w:rsid w:val="00FA1D39"/>
    <w:rsid w:val="00FA2267"/>
    <w:rsid w:val="00FA3301"/>
    <w:rsid w:val="00FA3F7E"/>
    <w:rsid w:val="00FA4C95"/>
    <w:rsid w:val="00FA4D9B"/>
    <w:rsid w:val="00FA4F2C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0EF"/>
    <w:rsid w:val="00FB4C92"/>
    <w:rsid w:val="00FB560B"/>
    <w:rsid w:val="00FB6F79"/>
    <w:rsid w:val="00FB6FF5"/>
    <w:rsid w:val="00FC0968"/>
    <w:rsid w:val="00FC1363"/>
    <w:rsid w:val="00FC1C7B"/>
    <w:rsid w:val="00FC206D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E9B"/>
    <w:rsid w:val="00FD1F56"/>
    <w:rsid w:val="00FD2855"/>
    <w:rsid w:val="00FD2D7F"/>
    <w:rsid w:val="00FD47B6"/>
    <w:rsid w:val="00FD4B84"/>
    <w:rsid w:val="00FD4BBC"/>
    <w:rsid w:val="00FD4BFE"/>
    <w:rsid w:val="00FD5BBA"/>
    <w:rsid w:val="00FD64F2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2403"/>
    <w:rsid w:val="00FF376D"/>
    <w:rsid w:val="00FF37BE"/>
    <w:rsid w:val="00FF3986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docId w15:val="{AE5936DD-714D-4CE5-9ACC-B5FD02AD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8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Nagwek1">
    <w:name w:val="heading 1"/>
    <w:basedOn w:val="Normalny"/>
    <w:uiPriority w:val="9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1"/>
    <w:uiPriority w:val="99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spacing w:line="360" w:lineRule="auto"/>
      <w:jc w:val="both"/>
      <w:textAlignment w:val="baseline"/>
    </w:pPr>
    <w:rPr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ind w:left="109"/>
      <w:jc w:val="center"/>
      <w:textAlignment w:val="baseline"/>
    </w:pPr>
    <w:rPr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jc w:val="center"/>
      <w:textAlignment w:val="baseline"/>
    </w:pPr>
    <w:rPr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ind w:left="-37" w:right="109"/>
      <w:jc w:val="center"/>
      <w:textAlignment w:val="baseline"/>
    </w:pPr>
    <w:rPr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jc w:val="both"/>
      <w:textAlignment w:val="baseline"/>
    </w:pPr>
    <w:rPr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spacing w:before="240"/>
      <w:jc w:val="both"/>
    </w:pPr>
    <w:rPr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0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 w:cs="Arial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1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3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 w:cs="Arial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 w:cs="Arial"/>
      <w:b/>
      <w:iCs/>
      <w:color w:val="000000"/>
      <w:sz w:val="24"/>
      <w:szCs w:val="24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 w:cs="Arial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2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rPr>
      <w:rFonts w:eastAsia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82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93"/>
      </w:numPr>
    </w:pPr>
  </w:style>
  <w:style w:type="numbering" w:customStyle="1" w:styleId="Zaimportowanystyl16">
    <w:name w:val="Zaimportowany styl 16"/>
    <w:rsid w:val="002B42B4"/>
    <w:pPr>
      <w:numPr>
        <w:numId w:val="9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0C2A54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rsid w:val="00F27630"/>
    <w:pPr>
      <w:spacing w:before="100" w:beforeAutospacing="1" w:after="100" w:afterAutospacing="1"/>
    </w:pPr>
  </w:style>
  <w:style w:type="paragraph" w:customStyle="1" w:styleId="PunktTabeli">
    <w:name w:val="PunktTabeli"/>
    <w:basedOn w:val="Normalny"/>
    <w:uiPriority w:val="99"/>
    <w:qFormat/>
    <w:rsid w:val="00F27630"/>
    <w:pPr>
      <w:numPr>
        <w:numId w:val="107"/>
      </w:numPr>
      <w:jc w:val="both"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27630"/>
    <w:rPr>
      <w:color w:val="605E5C"/>
      <w:shd w:val="clear" w:color="auto" w:fill="E1DFDD"/>
    </w:rPr>
  </w:style>
  <w:style w:type="character" w:customStyle="1" w:styleId="Tekstpodstawowy2Znak1">
    <w:name w:val="Tekst podstawowy 2 Znak1"/>
    <w:link w:val="Tekstpodstawowy2"/>
    <w:uiPriority w:val="99"/>
    <w:semiHidden/>
    <w:locked/>
    <w:rsid w:val="00F27630"/>
    <w:rPr>
      <w:rFonts w:ascii="Times New Roman" w:eastAsia="Times New Roman" w:hAnsi="Times New Roman"/>
      <w:b/>
      <w:bCs/>
      <w:sz w:val="26"/>
      <w:lang w:val="x-none"/>
    </w:rPr>
  </w:style>
  <w:style w:type="character" w:customStyle="1" w:styleId="BodytextCalibri3">
    <w:name w:val="Body text + Calibri3"/>
    <w:aliases w:val="91,5 pt4,Body text + Arial,5 pt1,Bold1"/>
    <w:uiPriority w:val="99"/>
    <w:rsid w:val="00F27630"/>
    <w:rPr>
      <w:rFonts w:ascii="Calibri" w:hAnsi="Calibri" w:cs="Calibri" w:hint="default"/>
      <w:strike w:val="0"/>
      <w:dstrike w:val="0"/>
      <w:color w:val="000000"/>
      <w:spacing w:val="0"/>
      <w:w w:val="100"/>
      <w:position w:val="0"/>
      <w:sz w:val="19"/>
      <w:u w:val="none"/>
      <w:effect w:val="none"/>
      <w:shd w:val="clear" w:color="auto" w:fill="FFFFFF"/>
      <w:vertAlign w:val="baseline"/>
      <w:lang w:val="pl-PL" w:eastAsia="x-none"/>
    </w:rPr>
  </w:style>
  <w:style w:type="table" w:customStyle="1" w:styleId="Tabela-Siatka2">
    <w:name w:val="Tabela - Siatka2"/>
    <w:basedOn w:val="Standardowy"/>
    <w:next w:val="Tabela-Siatka"/>
    <w:uiPriority w:val="39"/>
    <w:rsid w:val="00F2763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374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7549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4</cp:revision>
  <cp:lastPrinted>2022-11-17T13:58:00Z</cp:lastPrinted>
  <dcterms:created xsi:type="dcterms:W3CDTF">2022-11-21T13:47:00Z</dcterms:created>
  <dcterms:modified xsi:type="dcterms:W3CDTF">2022-11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